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2" w:lineRule="exact" w:before="0" w:after="238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Ar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cial Intelligence in Agriculture 4 (2020) 104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115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7"/>
        <w:gridCol w:w="3467"/>
        <w:gridCol w:w="3467"/>
      </w:tblGrid>
      <w:tr>
        <w:trPr>
          <w:trHeight w:hRule="exact" w:val="1584"/>
        </w:trPr>
        <w:tc>
          <w:tcPr>
            <w:tcW w:type="dxa" w:w="147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7550" cy="7480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748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8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484"/>
            </w:tblGrid>
            <w:tr>
              <w:trPr>
                <w:trHeight w:hRule="exact" w:val="240"/>
              </w:trPr>
              <w:tc>
                <w:tcPr>
                  <w:tcW w:type="dxa" w:w="749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Contents lists available at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1" w:history="1">
                      <w:r>
                        <w:rPr>
                          <w:rStyle w:val="Hyperlink"/>
                        </w:rPr>
                        <w:t>ScienceDirect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51.9999999999999" w:type="dxa"/>
            </w:tblPr>
            <w:tblGrid>
              <w:gridCol w:w="7484"/>
            </w:tblGrid>
            <w:tr>
              <w:trPr>
                <w:trHeight w:hRule="exact" w:val="474"/>
              </w:trPr>
              <w:tc>
                <w:tcPr>
                  <w:tcW w:type="dxa" w:w="596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Art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f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cial Intelligence in Agricultu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1.9999999999999" w:type="dxa"/>
            </w:tblPr>
            <w:tblGrid>
              <w:gridCol w:w="7484"/>
            </w:tblGrid>
            <w:tr>
              <w:trPr>
                <w:trHeight w:hRule="exact" w:val="260"/>
              </w:trPr>
              <w:tc>
                <w:tcPr>
                  <w:tcW w:type="dxa" w:w="704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journal homepage: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2" w:history="1">
                      <w:r>
                        <w:rPr>
                          <w:rStyle w:val="Hyperlink"/>
                        </w:rPr>
                        <w:t>http://www.keaipublishing.com/en/journals/artificial-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2" w:lineRule="exact" w:before="18" w:after="0"/>
              <w:ind w:left="0" w:right="0" w:firstLine="0"/>
              <w:jc w:val="center"/>
            </w:pPr>
            <w:r>
              <w:rPr>
                <w:rFonts w:ascii="AdvTTc8c83e50" w:hAnsi="AdvTTc8c83e50" w:eastAsia="AdvTTc8c83e50"/>
                <w:b w:val="0"/>
                <w:i w:val="0"/>
                <w:color w:val="2E3092"/>
                <w:sz w:val="16"/>
              </w:rPr>
              <w:hyperlink r:id="rId12" w:history="1">
                <w:r>
                  <w:rPr>
                    <w:rStyle w:val="Hyperlink"/>
                  </w:rPr>
                  <w:t>intelligence-in-agriculture/</w:t>
                </w:r>
              </w:hyperlink>
            </w:r>
          </w:p>
        </w:tc>
        <w:tc>
          <w:tcPr>
            <w:tcW w:type="dxa" w:w="142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09929" cy="8966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929" cy="896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16"/>
        </w:trPr>
        <w:tc>
          <w:tcPr>
            <w:tcW w:type="dxa" w:w="8958"/>
            <w:gridSpan w:val="2"/>
            <w:tcBorders>
              <w:top w:sz="2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538" w:after="0"/>
              <w:ind w:left="0" w:right="432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 xml:space="preserve">Applications of electronic nose (e-nose) and electronic tongue </w:t>
            </w:r>
            <w:r>
              <w:br/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(e-tongue) in food quality-related properties determination: A review</w:t>
            </w:r>
          </w:p>
        </w:tc>
        <w:tc>
          <w:tcPr>
            <w:tcW w:type="dxa" w:w="1424"/>
            <w:tcBorders>
              <w:top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10" w:after="0"/>
              <w:ind w:left="28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68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98" w:lineRule="exact" w:before="74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21"/>
        </w:rPr>
        <w:t>Juzhong Tan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20" w:hAnsi="20" w:eastAsia="20"/>
          <w:b w:val="0"/>
          <w:i w:val="0"/>
          <w:color w:val="2E3092"/>
          <w:sz w:val="24"/>
        </w:rPr>
        <w:t>⁎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Jie Xu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b</w:t>
      </w:r>
    </w:p>
    <w:p>
      <w:pPr>
        <w:autoSpaceDN w:val="0"/>
        <w:autoSpaceDE w:val="0"/>
        <w:widowControl/>
        <w:spacing w:line="170" w:lineRule="exact" w:before="102" w:after="162"/>
        <w:ind w:left="0" w:right="4896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9"/>
        </w:rPr>
        <w:t>a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Department of Food Science, Rutgers University, New Brunswick, NJ 08901, USA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b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Department of Food Science and Technology, The Ohio State University, Columbus, OH 43210, US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7"/>
        <w:gridCol w:w="3467"/>
        <w:gridCol w:w="3467"/>
      </w:tblGrid>
      <w:tr>
        <w:trPr>
          <w:trHeight w:hRule="exact" w:val="642"/>
        </w:trPr>
        <w:tc>
          <w:tcPr>
            <w:tcW w:type="dxa" w:w="1186"/>
            <w:tcBorders>
              <w:top w:sz="1.599999999999909" w:val="single" w:color="#221F1F"/>
              <w:bottom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2" w:after="0"/>
              <w:ind w:left="0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r t i c l e</w:t>
            </w:r>
          </w:p>
        </w:tc>
        <w:tc>
          <w:tcPr>
            <w:tcW w:type="dxa" w:w="1480"/>
            <w:tcBorders>
              <w:top w:sz="1.599999999999909" w:val="single" w:color="#221F1F"/>
              <w:bottom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2" w:after="0"/>
              <w:ind w:left="110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i n f o</w:t>
            </w:r>
          </w:p>
        </w:tc>
        <w:tc>
          <w:tcPr>
            <w:tcW w:type="dxa" w:w="7716"/>
            <w:tcBorders>
              <w:top w:sz="1.599999999999909" w:val="single" w:color="#221F1F"/>
              <w:bottom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2" w:after="0"/>
              <w:ind w:left="622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b s t r a c t</w:t>
            </w:r>
          </w:p>
        </w:tc>
      </w:tr>
      <w:tr>
        <w:trPr>
          <w:trHeight w:hRule="exact" w:val="1028"/>
        </w:trPr>
        <w:tc>
          <w:tcPr>
            <w:tcW w:type="dxa" w:w="2666"/>
            <w:gridSpan w:val="2"/>
            <w:tcBorders>
              <w:top w:sz="1.6000000000003638" w:val="single" w:color="#221F1F"/>
              <w:bottom w:sz="1.599999999999909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0" w:right="432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Article history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15 June 2020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in revised form 23 June 2020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Accepted 24 June 2020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ailable online 28 June 2020</w:t>
            </w:r>
          </w:p>
        </w:tc>
        <w:tc>
          <w:tcPr>
            <w:tcW w:type="dxa" w:w="7716"/>
            <w:tcBorders>
              <w:top w:sz="1.6000000000003638" w:val="single" w:color="#221F1F"/>
              <w:bottom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622" w:right="0" w:firstLine="0"/>
              <w:jc w:val="both"/>
            </w:pPr>
            <w:r>
              <w:rPr>
                <w:w w:val="102.4728570665632"/>
                <w:rFonts w:ascii="AdvTT94c8263f.I" w:hAnsi="AdvTT94c8263f.I" w:eastAsia="AdvTT94c8263f.I"/>
                <w:b w:val="0"/>
                <w:i w:val="0"/>
                <w:color w:val="221F1F"/>
                <w:sz w:val="14"/>
              </w:rPr>
              <w:t>Background: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 An e-nose or an e-tongue is a group of gas sensors or chemical sensors that simulate human nose or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human tongue. Both e-nose and e-tongue have shown great promise and utility in improving assessments of food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quality characteristics compared with traditional detection methods.</w:t>
            </w:r>
          </w:p>
          <w:p>
            <w:pPr>
              <w:autoSpaceDN w:val="0"/>
              <w:autoSpaceDE w:val="0"/>
              <w:widowControl/>
              <w:spacing w:line="190" w:lineRule="exact" w:before="2" w:after="0"/>
              <w:ind w:left="622" w:right="0" w:firstLine="0"/>
              <w:jc w:val="left"/>
            </w:pPr>
            <w:r>
              <w:rPr>
                <w:w w:val="102.4728570665632"/>
                <w:rFonts w:ascii="AdvTT94c8263f.I" w:hAnsi="AdvTT94c8263f.I" w:eastAsia="AdvTT94c8263f.I"/>
                <w:b w:val="0"/>
                <w:i w:val="0"/>
                <w:color w:val="221F1F"/>
                <w:sz w:val="14"/>
              </w:rPr>
              <w:t>Scope and approach: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 This review summarizes the application of e-nose and e-tongue in determining the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quality-related properties of foods. The working principles, applications, and limitations of the sensors employed</w:t>
            </w:r>
          </w:p>
        </w:tc>
      </w:tr>
      <w:tr>
        <w:trPr>
          <w:trHeight w:hRule="exact" w:val="904"/>
        </w:trPr>
        <w:tc>
          <w:tcPr>
            <w:tcW w:type="dxa" w:w="2666"/>
            <w:gridSpan w:val="2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1152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Keywords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E-nose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E-tongue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ood quality assessments</w:t>
            </w:r>
          </w:p>
        </w:tc>
        <w:tc>
          <w:tcPr>
            <w:tcW w:type="dxa" w:w="7716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622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by electronic noses and electronic tongues were introduced and compared. Widely employed pattern recognition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lgorithms, including art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cial neural network (ANN), convolutional neural network (CNN), principal component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analysis (PCA), partial least square regression (PLS), and support vector machine (SVM), were introduced and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ompared in this review.</w:t>
            </w:r>
          </w:p>
          <w:p>
            <w:pPr>
              <w:autoSpaceDN w:val="0"/>
              <w:autoSpaceDE w:val="0"/>
              <w:widowControl/>
              <w:spacing w:line="182" w:lineRule="exact" w:before="16" w:after="0"/>
              <w:ind w:left="622" w:right="0" w:firstLine="0"/>
              <w:jc w:val="left"/>
            </w:pPr>
            <w:r>
              <w:rPr>
                <w:w w:val="102.4728570665632"/>
                <w:rFonts w:ascii="AdvTT94c8263f.I" w:hAnsi="AdvTT94c8263f.I" w:eastAsia="AdvTT94c8263f.I"/>
                <w:b w:val="0"/>
                <w:i w:val="0"/>
                <w:color w:val="221F1F"/>
                <w:sz w:val="14"/>
              </w:rPr>
              <w:t>Key</w:t>
            </w:r>
            <w:r>
              <w:rPr>
                <w:w w:val="102.4728570665632"/>
                <w:rFonts w:ascii="AdvTT94c8263f.I" w:hAnsi="AdvTT94c8263f.I" w:eastAsia="AdvTT94c8263f.I"/>
                <w:b w:val="0"/>
                <w:i w:val="0"/>
                <w:color w:val="221F1F"/>
                <w:sz w:val="14"/>
              </w:rPr>
              <w:t xml:space="preserve"> fi</w:t>
            </w:r>
            <w:r>
              <w:rPr>
                <w:w w:val="102.4728570665632"/>
                <w:rFonts w:ascii="AdvTT94c8263f.I" w:hAnsi="AdvTT94c8263f.I" w:eastAsia="AdvTT94c8263f.I"/>
                <w:b w:val="0"/>
                <w:i w:val="0"/>
                <w:color w:val="221F1F"/>
                <w:sz w:val="14"/>
              </w:rPr>
              <w:t>ndings and conclusions: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 Overall, e-nose or e-tongue combining pattern recognition algorithms are very pow-</w:t>
            </w:r>
          </w:p>
        </w:tc>
      </w:tr>
    </w:tbl>
    <w:p>
      <w:pPr>
        <w:autoSpaceDN w:val="0"/>
        <w:autoSpaceDE w:val="0"/>
        <w:widowControl/>
        <w:spacing w:line="188" w:lineRule="exact" w:before="0" w:after="0"/>
        <w:ind w:left="3288" w:right="20" w:firstLine="0"/>
        <w:jc w:val="both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erful analytical tools, which are relatively low-cost, rapid, and accurate. E-nose and e-tongue are also suitable for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both in-line and off-line measurements, which are very useful in monitoring food processing and detecting the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end product quality. The user of e-nose and e-tongue need to strictly control sample preparation, sampling,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and data processing.</w:t>
      </w:r>
    </w:p>
    <w:p>
      <w:pPr>
        <w:autoSpaceDN w:val="0"/>
        <w:autoSpaceDE w:val="0"/>
        <w:widowControl/>
        <w:spacing w:line="192" w:lineRule="exact" w:before="0" w:after="0"/>
        <w:ind w:left="4194" w:right="0" w:hanging="906"/>
        <w:jc w:val="lef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© 2020 The Authors. Publishing services by Elsevier B.V. on behalf of KeAi Communications Co. Ltd. This is an open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access article under the CC BY-NC-ND license (</w:t>
      </w:r>
      <w:r>
        <w:rPr>
          <w:w w:val="102.4728570665632"/>
          <w:rFonts w:ascii="AdvTT5235d5a9" w:hAnsi="AdvTT5235d5a9" w:eastAsia="AdvTT5235d5a9"/>
          <w:b w:val="0"/>
          <w:i w:val="0"/>
          <w:color w:val="2E3092"/>
          <w:sz w:val="14"/>
        </w:rPr>
        <w:hyperlink r:id="rId15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).</w:t>
      </w:r>
    </w:p>
    <w:p>
      <w:pPr>
        <w:autoSpaceDN w:val="0"/>
        <w:autoSpaceDE w:val="0"/>
        <w:widowControl/>
        <w:spacing w:line="176" w:lineRule="exact" w:before="658" w:after="186"/>
        <w:ind w:left="0" w:right="0" w:firstLine="0"/>
        <w:jc w:val="left"/>
      </w:pPr>
      <w:r>
        <w:rPr>
          <w:w w:val="102.4728570665632"/>
          <w:rFonts w:ascii="AdvTT28000ce1.B" w:hAnsi="AdvTT28000ce1.B" w:eastAsia="AdvTT28000ce1.B"/>
          <w:b w:val="0"/>
          <w:i w:val="0"/>
          <w:color w:val="221F1F"/>
          <w:sz w:val="14"/>
        </w:rPr>
        <w:t>Con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230"/>
        </w:trPr>
        <w:tc>
          <w:tcPr>
            <w:tcW w:type="dxa" w:w="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.</w:t>
            </w:r>
          </w:p>
        </w:tc>
        <w:tc>
          <w:tcPr>
            <w:tcW w:type="dxa" w:w="9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Introduction . . . . . . . . . . . . . . . . . . . . . . . . . . . . . . . . . . . . . . . . . . . . . . . . . . . . . . . . . . . . . .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4" w:after="0"/>
              <w:ind w:left="0" w:right="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05</w:t>
            </w:r>
          </w:p>
        </w:tc>
      </w:tr>
      <w:tr>
        <w:trPr>
          <w:trHeight w:hRule="exact" w:val="200"/>
        </w:trPr>
        <w:tc>
          <w:tcPr>
            <w:tcW w:type="dxa" w:w="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.</w:t>
            </w:r>
          </w:p>
        </w:tc>
        <w:tc>
          <w:tcPr>
            <w:tcW w:type="dxa" w:w="9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Electronic nose . . . . . . . . . . . . . . . . . . . . . . . . . . . . . . . . . . . . . . . . . . . . . . . . . . . . . . . . . . . . .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05</w:t>
            </w:r>
          </w:p>
        </w:tc>
      </w:tr>
      <w:tr>
        <w:trPr>
          <w:trHeight w:hRule="exact" w:val="196"/>
        </w:trPr>
        <w:tc>
          <w:tcPr>
            <w:tcW w:type="dxa" w:w="386"/>
            <w:vMerge w:val="restart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9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.1.</w:t>
            </w:r>
          </w:p>
        </w:tc>
        <w:tc>
          <w:tcPr>
            <w:tcW w:type="dxa" w:w="9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Sensors of e-nose . . . . . . . . . . . . . . . . . . . . . . . . . . . . . . . . . . . . . . . . . . . . . . . . . . . . . . . . .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" w:after="0"/>
              <w:ind w:left="0" w:right="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05</w:t>
            </w:r>
          </w:p>
        </w:tc>
      </w:tr>
      <w:tr>
        <w:trPr>
          <w:trHeight w:hRule="exact" w:val="192"/>
        </w:trPr>
        <w:tc>
          <w:tcPr>
            <w:tcW w:type="dxa" w:w="1734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112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.1.1.</w:t>
            </w:r>
          </w:p>
        </w:tc>
        <w:tc>
          <w:tcPr>
            <w:tcW w:type="dxa" w:w="8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Metal oxide semiconductor (MOS) sensors . . . . . . . . . . . . . . . . . . . . . . . . . . . . . . . . . . . . . . . . .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05</w:t>
            </w:r>
          </w:p>
        </w:tc>
      </w:tr>
      <w:tr>
        <w:trPr>
          <w:trHeight w:hRule="exact" w:val="190"/>
        </w:trPr>
        <w:tc>
          <w:tcPr>
            <w:tcW w:type="dxa" w:w="1734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112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.1.2.</w:t>
            </w:r>
          </w:p>
        </w:tc>
        <w:tc>
          <w:tcPr>
            <w:tcW w:type="dxa" w:w="8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onducting polymers (CP) sensors . . . . . . . . . . . . . . . . . . . . . . . . . . . . . . . . . . . . . . . . . . . . .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06</w:t>
            </w:r>
          </w:p>
        </w:tc>
      </w:tr>
      <w:tr>
        <w:trPr>
          <w:trHeight w:hRule="exact" w:val="192"/>
        </w:trPr>
        <w:tc>
          <w:tcPr>
            <w:tcW w:type="dxa" w:w="1734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112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.1.3.</w:t>
            </w:r>
          </w:p>
        </w:tc>
        <w:tc>
          <w:tcPr>
            <w:tcW w:type="dxa" w:w="8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coustic wave sensors . . . . . . . . . . . . . . . . . . . . . . . . . . . . . . . . . . . . . . . . . . . . . . . . . .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06</w:t>
            </w:r>
          </w:p>
        </w:tc>
      </w:tr>
      <w:tr>
        <w:trPr>
          <w:trHeight w:hRule="exact" w:val="190"/>
        </w:trPr>
        <w:tc>
          <w:tcPr>
            <w:tcW w:type="dxa" w:w="1734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.2.</w:t>
            </w:r>
          </w:p>
        </w:tc>
        <w:tc>
          <w:tcPr>
            <w:tcW w:type="dxa" w:w="9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Electronic nose system . . . . . . . . . . . . . . . . . . . . . . . . . . . . . . . . . . . . . . . . . . . . . . . . . . . . . .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07</w:t>
            </w:r>
          </w:p>
        </w:tc>
      </w:tr>
      <w:tr>
        <w:trPr>
          <w:trHeight w:hRule="exact" w:val="194"/>
        </w:trPr>
        <w:tc>
          <w:tcPr>
            <w:tcW w:type="dxa" w:w="1734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.3.</w:t>
            </w:r>
          </w:p>
        </w:tc>
        <w:tc>
          <w:tcPr>
            <w:tcW w:type="dxa" w:w="9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Pattern recognition algorithms and class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ation methods for e-nose data . . . . . . . . . . . . . . . . . . . . . . . . . . . . . . .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07</w:t>
            </w:r>
          </w:p>
        </w:tc>
      </w:tr>
      <w:tr>
        <w:trPr>
          <w:trHeight w:hRule="exact" w:val="190"/>
        </w:trPr>
        <w:tc>
          <w:tcPr>
            <w:tcW w:type="dxa" w:w="1734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112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.3.1.</w:t>
            </w:r>
          </w:p>
        </w:tc>
        <w:tc>
          <w:tcPr>
            <w:tcW w:type="dxa" w:w="8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PCA . . . . . . . . . . . . . . . . . . . . . . . . . . . . . . . . . . . . . . . . . . . . . . . . . . . . . . . . . . .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08</w:t>
            </w:r>
          </w:p>
        </w:tc>
      </w:tr>
      <w:tr>
        <w:trPr>
          <w:trHeight w:hRule="exact" w:val="192"/>
        </w:trPr>
        <w:tc>
          <w:tcPr>
            <w:tcW w:type="dxa" w:w="1734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112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.3.2.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SVM</w:t>
            </w:r>
          </w:p>
        </w:tc>
        <w:tc>
          <w:tcPr>
            <w:tcW w:type="dxa" w:w="8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. . . . . . . . . . . . . . . . . . . . . . . . . . . . . . . . . . . . . . . . . . . . . . . . . . . . . . . . . .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08</w:t>
            </w:r>
          </w:p>
        </w:tc>
      </w:tr>
      <w:tr>
        <w:trPr>
          <w:trHeight w:hRule="exact" w:val="190"/>
        </w:trPr>
        <w:tc>
          <w:tcPr>
            <w:tcW w:type="dxa" w:w="1734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112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.3.3.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NN</w:t>
            </w:r>
          </w:p>
        </w:tc>
        <w:tc>
          <w:tcPr>
            <w:tcW w:type="dxa" w:w="8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. . . . . . . . . . . . . . . . . . . . . . . . . . . . . . . . . . . . . . . . . . . . . . . . . . . . . . . . . .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08</w:t>
            </w:r>
          </w:p>
        </w:tc>
      </w:tr>
      <w:tr>
        <w:trPr>
          <w:trHeight w:hRule="exact" w:val="192"/>
        </w:trPr>
        <w:tc>
          <w:tcPr>
            <w:tcW w:type="dxa" w:w="1734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112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.3.4.</w:t>
            </w:r>
          </w:p>
        </w:tc>
        <w:tc>
          <w:tcPr>
            <w:tcW w:type="dxa" w:w="8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onvolutional neural network (CNN). . . . . . . . . . . . . . . . . . . . . . . . . . . . . . . . . . . . . . . . . . . .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09</w:t>
            </w:r>
          </w:p>
        </w:tc>
      </w:tr>
      <w:tr>
        <w:trPr>
          <w:trHeight w:hRule="exact" w:val="192"/>
        </w:trPr>
        <w:tc>
          <w:tcPr>
            <w:tcW w:type="dxa" w:w="1734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112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.3.5.</w:t>
            </w:r>
          </w:p>
        </w:tc>
        <w:tc>
          <w:tcPr>
            <w:tcW w:type="dxa" w:w="8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Decision tree and RF . . . . . . . . . . . . . . . . . . . . . . . . . . . . . . . . . . . . . . . . . . . . . . . . . . .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09</w:t>
            </w:r>
          </w:p>
        </w:tc>
      </w:tr>
      <w:tr>
        <w:trPr>
          <w:trHeight w:hRule="exact" w:val="191"/>
        </w:trPr>
        <w:tc>
          <w:tcPr>
            <w:tcW w:type="dxa" w:w="1734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112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.3.6.</w:t>
            </w:r>
          </w:p>
        </w:tc>
        <w:tc>
          <w:tcPr>
            <w:tcW w:type="dxa" w:w="8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Selection of class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er algorithms . . . . . . . . . . . . . . . . . . . . . . . . . . . . . . . . . . . . . . . . . . . . . .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10</w:t>
            </w:r>
          </w:p>
        </w:tc>
      </w:tr>
      <w:tr>
        <w:trPr>
          <w:trHeight w:hRule="exact" w:val="189"/>
        </w:trPr>
        <w:tc>
          <w:tcPr>
            <w:tcW w:type="dxa" w:w="1734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.4.</w:t>
            </w:r>
          </w:p>
        </w:tc>
        <w:tc>
          <w:tcPr>
            <w:tcW w:type="dxa" w:w="9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Limitations and future trends of e-noses in determining food qualities . . . . . . . . . . . . . . . . . . . . . . . . . . . . . . . . .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10</w:t>
            </w:r>
          </w:p>
        </w:tc>
      </w:tr>
      <w:tr>
        <w:trPr>
          <w:trHeight w:hRule="exact" w:val="190"/>
        </w:trPr>
        <w:tc>
          <w:tcPr>
            <w:tcW w:type="dxa" w:w="1734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9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Electronic tongue . . . . . . . . . . . . . . . . . . . . . . . . . . . . . . . . . . . . . . . . . . . . . . . . . . . . . . . . . . . .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10</w:t>
            </w:r>
          </w:p>
        </w:tc>
      </w:tr>
      <w:tr>
        <w:trPr>
          <w:trHeight w:hRule="exact" w:val="180"/>
        </w:trPr>
        <w:tc>
          <w:tcPr>
            <w:tcW w:type="dxa" w:w="1734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1.</w:t>
            </w:r>
          </w:p>
        </w:tc>
        <w:tc>
          <w:tcPr>
            <w:tcW w:type="dxa" w:w="9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aste sensors. . . . . . . . . . . . . . . . . . . . . . . . . . . . . . . . . . . . . . . . . . . . . . . . . . . . . . . . . . .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10</w:t>
            </w:r>
          </w:p>
        </w:tc>
      </w:tr>
      <w:tr>
        <w:trPr>
          <w:trHeight w:hRule="exact" w:val="200"/>
        </w:trPr>
        <w:tc>
          <w:tcPr>
            <w:tcW w:type="dxa" w:w="1734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112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1.1.</w:t>
            </w:r>
          </w:p>
        </w:tc>
        <w:tc>
          <w:tcPr>
            <w:tcW w:type="dxa" w:w="8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Potentiometric chemical sensors . . . . . . . . . . . . . . . . . . . . . . . . . . . . . . . . . . . . . . . . . . . . . .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10</w:t>
            </w:r>
          </w:p>
        </w:tc>
      </w:tr>
      <w:tr>
        <w:trPr>
          <w:trHeight w:hRule="exact" w:val="576"/>
        </w:trPr>
        <w:tc>
          <w:tcPr>
            <w:tcW w:type="dxa" w:w="1734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1040"/>
            <w:gridSpan w:val="2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112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1.2.</w:t>
            </w:r>
          </w:p>
        </w:tc>
        <w:tc>
          <w:tcPr>
            <w:tcW w:type="dxa" w:w="8620"/>
            <w:gridSpan w:val="2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Voltammetric chemical sensors . . . . . . . . . . . . . . . . . . . . . . . . . . . . . . . . . . . . . . . . . . . . . .</w:t>
            </w:r>
          </w:p>
        </w:tc>
        <w:tc>
          <w:tcPr>
            <w:tcW w:type="dxa" w:w="340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11</w:t>
            </w:r>
          </w:p>
        </w:tc>
      </w:tr>
    </w:tbl>
    <w:p>
      <w:pPr>
        <w:autoSpaceDN w:val="0"/>
        <w:autoSpaceDE w:val="0"/>
        <w:widowControl/>
        <w:spacing w:line="158" w:lineRule="exact" w:before="38" w:after="0"/>
        <w:ind w:left="108" w:right="0" w:firstLine="0"/>
        <w:jc w:val="left"/>
      </w:pP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⁎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rresponding author.</w:t>
      </w:r>
    </w:p>
    <w:p>
      <w:pPr>
        <w:autoSpaceDN w:val="0"/>
        <w:autoSpaceDE w:val="0"/>
        <w:widowControl/>
        <w:spacing w:line="156" w:lineRule="exact" w:before="14" w:after="0"/>
        <w:ind w:left="24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E-mail address: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" w:history="1">
          <w:r>
            <w:rPr>
              <w:rStyle w:val="Hyperlink"/>
            </w:rPr>
            <w:t>jt928@sebs.rutgers.edu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J. Tan).</w:t>
      </w:r>
    </w:p>
    <w:p>
      <w:pPr>
        <w:autoSpaceDN w:val="0"/>
        <w:autoSpaceDE w:val="0"/>
        <w:widowControl/>
        <w:spacing w:line="172" w:lineRule="exact" w:before="212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 xml:space="preserve">https://doi.org/10.1016/j.aiia.2020.06.003 </w:t>
          </w:r>
        </w:hyperlink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89-7217/© 2020 The Authors. Publishing services by Elsevier B.V. on behalf of KeAi Communications Co. Ltd. This is an open access article under the CC BY-NC-ND license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 xml:space="preserve">http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>creativecommons.org/licenses/by-nc-nd/4.0/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sectPr>
          <w:pgSz w:w="11906" w:h="15874"/>
          <w:pgMar w:top="366" w:right="830" w:bottom="482" w:left="674" w:header="720" w:footer="720" w:gutter="0"/>
          <w:cols w:space="720" w:num="1" w:equalWidth="0"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268"/>
        </w:trPr>
        <w:tc>
          <w:tcPr>
            <w:tcW w:type="dxa" w:w="1003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3026" w:firstLine="0"/>
              <w:jc w:val="righ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J. Tan, J. Xu / Arti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ial Intelligence in Agriculture 4 (2020) 104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115</w:t>
            </w:r>
          </w:p>
        </w:tc>
        <w:tc>
          <w:tcPr>
            <w:tcW w:type="dxa" w:w="3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5</w:t>
            </w:r>
          </w:p>
        </w:tc>
      </w:tr>
      <w:tr>
        <w:trPr>
          <w:trHeight w:hRule="exact" w:val="280"/>
        </w:trPr>
        <w:tc>
          <w:tcPr>
            <w:tcW w:type="dxa" w:w="143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11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1.3.</w:t>
            </w:r>
          </w:p>
        </w:tc>
        <w:tc>
          <w:tcPr>
            <w:tcW w:type="dxa" w:w="8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Bioelectric sensors . . . . . . . . . . . . . . . . . . . . . . . . . . . . . . . . . . . . . . . . . . . . . . . . . . . .</w:t>
            </w:r>
          </w:p>
        </w:tc>
        <w:tc>
          <w:tcPr>
            <w:tcW w:type="dxa" w:w="3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11</w:t>
            </w:r>
          </w:p>
        </w:tc>
      </w:tr>
      <w:tr>
        <w:trPr>
          <w:trHeight w:hRule="exact" w:val="200"/>
        </w:trPr>
        <w:tc>
          <w:tcPr>
            <w:tcW w:type="dxa" w:w="8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112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2.</w:t>
            </w:r>
          </w:p>
        </w:tc>
        <w:tc>
          <w:tcPr>
            <w:tcW w:type="dxa" w:w="9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Electronic tongue system . . . . . . . . . . . . . . . . . . . . . . . . . . . . . . . . . . . . . . . . . . . . . . . . . . . . .</w:t>
            </w:r>
          </w:p>
        </w:tc>
        <w:tc>
          <w:tcPr>
            <w:tcW w:type="dxa" w:w="3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12</w:t>
            </w:r>
          </w:p>
        </w:tc>
      </w:tr>
      <w:tr>
        <w:trPr>
          <w:trHeight w:hRule="exact" w:val="200"/>
        </w:trPr>
        <w:tc>
          <w:tcPr>
            <w:tcW w:type="dxa" w:w="8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112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3.</w:t>
            </w:r>
          </w:p>
        </w:tc>
        <w:tc>
          <w:tcPr>
            <w:tcW w:type="dxa" w:w="9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Pattern recognition algorithms and class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ation methods for e-tongue data . . . . . . . . . . . . . . . . . . . . . . . . . . . . . .</w:t>
            </w:r>
          </w:p>
        </w:tc>
        <w:tc>
          <w:tcPr>
            <w:tcW w:type="dxa" w:w="3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12</w:t>
            </w:r>
          </w:p>
        </w:tc>
      </w:tr>
      <w:tr>
        <w:trPr>
          <w:trHeight w:hRule="exact" w:val="180"/>
        </w:trPr>
        <w:tc>
          <w:tcPr>
            <w:tcW w:type="dxa" w:w="8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112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4.</w:t>
            </w:r>
          </w:p>
        </w:tc>
        <w:tc>
          <w:tcPr>
            <w:tcW w:type="dxa" w:w="9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Limitations and future trends of e-tongues . . . . . . . . . . . . . . . . . . . . . . . . . . . . . . . . . . . . . . . . . . . . .</w:t>
            </w:r>
          </w:p>
        </w:tc>
        <w:tc>
          <w:tcPr>
            <w:tcW w:type="dxa" w:w="3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12</w:t>
            </w:r>
          </w:p>
        </w:tc>
      </w:tr>
      <w:tr>
        <w:trPr>
          <w:trHeight w:hRule="exact" w:val="200"/>
        </w:trPr>
        <w:tc>
          <w:tcPr>
            <w:tcW w:type="dxa" w:w="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.</w:t>
            </w:r>
          </w:p>
        </w:tc>
        <w:tc>
          <w:tcPr>
            <w:tcW w:type="dxa" w:w="9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onclusion . . . . . . . . . . . . . . . . . . . . . . . . . . . . . . . . . . . . . . . . . . . . . . . . . . . . . . . . . . . . . . .</w:t>
            </w:r>
          </w:p>
        </w:tc>
        <w:tc>
          <w:tcPr>
            <w:tcW w:type="dxa" w:w="3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13</w:t>
            </w:r>
          </w:p>
        </w:tc>
      </w:tr>
      <w:tr>
        <w:trPr>
          <w:trHeight w:hRule="exact" w:val="342"/>
        </w:trPr>
        <w:tc>
          <w:tcPr>
            <w:tcW w:type="dxa" w:w="10030"/>
            <w:gridSpan w:val="4"/>
            <w:tcBorders>
              <w:bottom w:sz="1.6000000000000227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References . . . . . . . . . . . . . . . . . . . . . . . . . . . . . . . . . . . . . . . . . . . . . . . . . . . . . . . . . . . . . . . . .</w:t>
            </w:r>
          </w:p>
        </w:tc>
        <w:tc>
          <w:tcPr>
            <w:tcW w:type="dxa" w:w="350"/>
            <w:tcBorders>
              <w:bottom w:sz="1.6000000000000227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" w:after="0"/>
              <w:ind w:left="0" w:right="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13</w:t>
            </w:r>
          </w:p>
        </w:tc>
      </w:tr>
      <w:tr>
        <w:trPr>
          <w:trHeight w:hRule="exact" w:val="834"/>
        </w:trPr>
        <w:tc>
          <w:tcPr>
            <w:tcW w:type="dxa" w:w="1430"/>
            <w:gridSpan w:val="3"/>
            <w:tcBorders>
              <w:top w:sz="1.6000000000000227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26" w:after="0"/>
              <w:ind w:left="0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1. Introduction</w:t>
            </w:r>
          </w:p>
        </w:tc>
        <w:tc>
          <w:tcPr>
            <w:tcW w:type="dxa" w:w="8950"/>
            <w:gridSpan w:val="2"/>
            <w:tcBorders>
              <w:top w:sz="1.6000000000000227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28" w:after="0"/>
              <w:ind w:left="0" w:right="0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perform discrimination and class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ation. The sensing-interpreting-</w:t>
            </w:r>
          </w:p>
        </w:tc>
      </w:tr>
    </w:tbl>
    <w:p>
      <w:pPr>
        <w:autoSpaceDN w:val="0"/>
        <w:tabs>
          <w:tab w:pos="5360" w:val="left"/>
        </w:tabs>
        <w:autoSpaceDE w:val="0"/>
        <w:widowControl/>
        <w:spacing w:line="204" w:lineRule="exact" w:before="0" w:after="14"/>
        <w:ind w:left="240" w:right="0" w:firstLine="0"/>
        <w:jc w:val="left"/>
      </w:pP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scriminating process of an electronic nose is a mimic of human olf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 e-nose or e-tongue is combination of gas sensors or chemical sen-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pgSz w:w="11906" w:h="15874"/>
          <w:pgMar w:top="366" w:right="652" w:bottom="478" w:left="850" w:header="720" w:footer="720" w:gutter="0"/>
          <w:cols w:space="720" w:num="1" w:equalWidth="0"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rs which mimics human nose or human tongue. Gas sensor arrays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d as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ectronic nose (e-nose),</w:t>
      </w:r>
      <w:r>
        <w:rPr>
          <w:rFonts w:ascii="20" w:hAnsi="20" w:eastAsia="20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while chemical sensor arrays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ferred to as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ectronic tongue (e-tongue)</w:t>
      </w:r>
      <w:r>
        <w:rPr>
          <w:rFonts w:ascii="20" w:hAnsi="20" w:eastAsia="20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Orlandi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y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cally, rapid sensing can be achieved by those sensor arrays, and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ice of a sensor array is relatively lower than the standard analytic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quipment, such as gas chromatography</w:t>
      </w:r>
      <w:r>
        <w:rPr>
          <w:rFonts w:ascii="20" w:hAnsi="20" w:eastAsia="20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ss spectrometry (GC</w:t>
      </w:r>
      <w:r>
        <w:rPr>
          <w:rFonts w:ascii="20" w:hAnsi="20" w:eastAsia="20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S), laser scatting analyzer, and high-performance liquid chromatogr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hy (HPLC). Sensor arrays have broad applications in determining foo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quality-related properties, such as sensory attributes, microbiologic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perties, and processing qualit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atindoust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ose a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ications are achieved with the help of sensor arrays combined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rresponding data pattern recognition approaches and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</w:t>
      </w:r>
    </w:p>
    <w:p>
      <w:pPr>
        <w:sectPr>
          <w:type w:val="continuous"/>
          <w:pgSz w:w="11906" w:h="15874"/>
          <w:pgMar w:top="366" w:right="652" w:bottom="478" w:left="850" w:header="720" w:footer="720" w:gutter="0"/>
          <w:cols w:space="720" w:num="2" w:equalWidth="0"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4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ypically, the volatile molecules react with the sensing material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gas sensor and cause irreversible changes in electrical related pro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ties, such as conductivity. These changes are then detected and cha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cterized by pattern recognition algorithms to perform discrimin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r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. Compared with traditional gas analytical equipment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uding, GC</w:t>
      </w:r>
      <w:r>
        <w:rPr>
          <w:rFonts w:ascii="20" w:hAnsi="20" w:eastAsia="20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S, high-performance liquid chromatography (HPLC)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urier transform infrared (FT-IR) spectrometry, e-nose is a relative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expensive and less time-consuming approach. Compared with s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ry panels, e-noses are less biased and give more consistent measu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nts between devices. Therefore, e-noses have broad applications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nitoring smell related processing, including cocoa bean/tea ferm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n and Kerr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Yang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cocoa/coffee bean</w:t>
      </w:r>
    </w:p>
    <w:p>
      <w:pPr>
        <w:sectPr>
          <w:type w:val="nextColumn"/>
          <w:pgSz w:w="11906" w:h="15874"/>
          <w:pgMar w:top="366" w:right="652" w:bottom="478" w:left="850" w:header="720" w:footer="720" w:gutter="0"/>
          <w:cols w:space="720" w:num="2" w:equalWidth="0"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12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lgorithms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oasting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ong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n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n and Kerr, 2018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and choc-</w:t>
      </w:r>
    </w:p>
    <w:p>
      <w:pPr>
        <w:sectPr>
          <w:type w:val="continuous"/>
          <w:pgSz w:w="11906" w:h="15874"/>
          <w:pgMar w:top="366" w:right="652" w:bottom="478" w:left="850" w:header="720" w:footer="720" w:gutter="0"/>
          <w:cols w:space="720" w:num="1" w:equalWidth="0"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7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ny attentions have been focused on the applications of e-no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e-tongue in food quality determination. In previous review and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arch publications, the working principles of e-nose and e-tongue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ir applications in determining the quality of foods were introduc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li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atindoust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However, detailed information</w:t>
      </w:r>
    </w:p>
    <w:p>
      <w:pPr>
        <w:sectPr>
          <w:type w:val="continuous"/>
          <w:pgSz w:w="11906" w:h="15874"/>
          <w:pgMar w:top="366" w:right="652" w:bottom="478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222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olate conching tim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n and Kerr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E-noses can also be used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termine the smell related quality of food, such as the varieties of v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ga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X. H. Wu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the freshness of mea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hen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at spoilag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odogiannis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type w:val="nextColumn"/>
          <w:pgSz w:w="11906" w:h="15874"/>
          <w:pgMar w:top="366" w:right="652" w:bottom="478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n each commonly used sensor and its working principles were not 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1. Sensors of e-nose</w:t>
      </w:r>
    </w:p>
    <w:p>
      <w:pPr>
        <w:autoSpaceDN w:val="0"/>
        <w:autoSpaceDE w:val="0"/>
        <w:widowControl/>
        <w:spacing w:line="196" w:lineRule="exact" w:before="14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iscussed. The working principles of pattern recognition algorithms</w:t>
      </w:r>
    </w:p>
    <w:p>
      <w:pPr>
        <w:sectPr>
          <w:type w:val="continuous"/>
          <w:pgSz w:w="11906" w:h="15874"/>
          <w:pgMar w:top="366" w:right="652" w:bottom="478" w:left="850" w:header="720" w:footer="720" w:gutter="0"/>
          <w:cols w:space="720" w:num="1" w:equalWidth="0"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mployed by e-nose and e-tongue were mentioned in many previou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udi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X. Wu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Zhang and Zhang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However, th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s no review paper that has summarized commonly used patter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cognition algorithms for e-nose and e-tongue, and compared thei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rformances in determining food quality. No review article h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scussed e-nose and e-tongue together. In addition, future trends, l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tations, and implementation guild of e-nose and e-tongue were no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scussed together in any review manuscript. In this review, the appl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s of e-nose and e-tongue in determining food quality were su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rized, and the working principles of each commonly used sens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re discussed. The review paper also summarized the pattern recogn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algorithms used for e-nose and e-tongue, introducing the work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inciples and their applications. The future trends, limitations, and 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ementation guild of e-nose and e-tongue were also discussed.</w:t>
      </w:r>
    </w:p>
    <w:p>
      <w:pPr>
        <w:sectPr>
          <w:type w:val="continuous"/>
          <w:pgSz w:w="11906" w:h="15874"/>
          <w:pgMar w:top="366" w:right="652" w:bottom="478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2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epending on the sensing materials, gas sensors can b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o several types including, conducting polymers (CP), metal-oxi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miconductor (MOS), quartz crystal microbalance (QCM), and surfa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coustic wave (SAW) sensor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Wilson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target gases reac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th the sensing materials, causing reversible electrical propertie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ch as conductivity. The measurement of conductivity is typically o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ained by measuring the output voltage of the sensor and characteriz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output voltage pattern by parameters such as voltage peak, respon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me, and recovery tim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tabs>
          <w:tab w:pos="408" w:val="left"/>
        </w:tabs>
        <w:autoSpaceDE w:val="0"/>
        <w:widowControl/>
        <w:spacing w:line="210" w:lineRule="exact" w:before="206" w:after="14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1.1. Metal oxide semiconductor (MOS) sensors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S is the most widely used technology for electronic noses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most common sensing materials of MOS are metal-oxides or sem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ducting including, tin dioxides, zinc oxides, iron oxides, titanium d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xide, nickel oxide, cobalt oxide. The sensing materials are coated onto a</w:t>
      </w:r>
    </w:p>
    <w:p>
      <w:pPr>
        <w:sectPr>
          <w:type w:val="nextColumn"/>
          <w:pgSz w:w="11906" w:h="15874"/>
          <w:pgMar w:top="366" w:right="652" w:bottom="478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2"/>
        <w:gridCol w:w="5202"/>
      </w:tblGrid>
      <w:tr>
        <w:trPr>
          <w:trHeight w:hRule="exact" w:val="384"/>
        </w:trPr>
        <w:tc>
          <w:tcPr>
            <w:tcW w:type="dxa" w:w="3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76" w:after="0"/>
              <w:ind w:left="0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2. Electronic nose</w:t>
            </w:r>
          </w:p>
        </w:tc>
        <w:tc>
          <w:tcPr>
            <w:tcW w:type="dxa" w:w="7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2016" w:right="10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ceramic substrate, such as alumina. Typically, the device also has a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heating element (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Burgués and Marco, 2018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). Depending on the typ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92"/>
        <w:ind w:left="0" w:right="0"/>
      </w:pPr>
    </w:p>
    <w:p>
      <w:pPr>
        <w:sectPr>
          <w:type w:val="continuous"/>
          <w:pgSz w:w="11906" w:h="15874"/>
          <w:pgMar w:top="366" w:right="652" w:bottom="478" w:left="850" w:header="720" w:footer="720" w:gutter="0"/>
          <w:cols w:space="720" w:num="1" w:equalWidth="0"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daily life, the human nose is a useful analytical tool to evaluate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quality of foods before consuming and identifying potentially hazardou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as in the environment. In many industries, the quality of drinks, food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rfumes, cosmetic, and volatile chemical products are accessed by s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ry panels, which are groups of trained or untrained peoples who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ut evaluation questionnaires based on the smells of the products. I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as been reported that the human nose has around 400 scent recepto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can detect at least one trillion odor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ushdid et al.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Althoug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human nose can rate a smell, individuals' judgments may be bia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human nose cannot be used to sense toxic gases. In additio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uman nose has detection limits for difference gases. Those limita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event the human nose from being a universal tool for all smell-rela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scrimination and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.</w:t>
      </w:r>
    </w:p>
    <w:p>
      <w:pPr>
        <w:autoSpaceDN w:val="0"/>
        <w:autoSpaceDE w:val="0"/>
        <w:widowControl/>
        <w:spacing w:line="210" w:lineRule="exact" w:before="0" w:after="0"/>
        <w:ind w:left="0" w:right="17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n electronic nose (e-nose) is a gas sensor array that give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g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int response to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volatiles, which then can be used by patter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cognition algorithms, such as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neural network (ANN), to</w:t>
      </w:r>
    </w:p>
    <w:p>
      <w:pPr>
        <w:sectPr>
          <w:type w:val="continuous"/>
          <w:pgSz w:w="11906" w:h="15874"/>
          <w:pgMar w:top="366" w:right="652" w:bottom="478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76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the sensing materials (reduction or oxidization), there are tw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ypes of gas sensors, n-type sensors (made from oxides of zinc, tin 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ron) which respond mainly to reducing compounds (e.g., 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C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CO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or 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), and p-type sensor (made from oxides of nickel oxides 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balt oxides) which respond mainly to oxidizing compounds (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and Cl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Nazemi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working principle of MOS s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rs is summariz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he reactions occurring between sens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terials and gases are described in Eqs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(1)</w:t>
      </w:r>
      <w:r>
        <w:rPr>
          <w:rFonts w:ascii="20" w:hAnsi="20" w:eastAsia="20"/>
          <w:b w:val="0"/>
          <w:i w:val="0"/>
          <w:color w:val="2E3092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(2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.99999999999955" w:type="dxa"/>
      </w:tblPr>
      <w:tblGrid>
        <w:gridCol w:w="5202"/>
        <w:gridCol w:w="5202"/>
      </w:tblGrid>
      <w:tr>
        <w:trPr>
          <w:trHeight w:hRule="exact" w:val="1076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90" w:right="1872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1 </w:t>
            </w:r>
            <w:r>
              <w:br/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O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e</w:t>
            </w:r>
            <w:r>
              <w:rPr>
                <w:w w:val="101.43454291603781"/>
                <w:rFonts w:ascii="22" w:hAnsi="22" w:eastAsia="22"/>
                <w:b w:val="0"/>
                <w:i w:val="0"/>
                <w:color w:val="221F1F"/>
                <w:sz w:val="11"/>
              </w:rPr>
              <w:t>−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!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O</w:t>
            </w:r>
            <w:r>
              <w:rPr>
                <w:w w:val="101.43454291603781"/>
                <w:rFonts w:ascii="22" w:hAnsi="22" w:eastAsia="22"/>
                <w:b w:val="0"/>
                <w:i w:val="0"/>
                <w:color w:val="221F1F"/>
                <w:sz w:val="11"/>
              </w:rPr>
              <w:t>−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s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 Þ</w:t>
            </w:r>
          </w:p>
          <w:p>
            <w:pPr>
              <w:autoSpaceDN w:val="0"/>
              <w:autoSpaceDE w:val="0"/>
              <w:widowControl/>
              <w:spacing w:line="344" w:lineRule="exact" w:before="54" w:after="0"/>
              <w:ind w:left="90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R g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 Þ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O</w:t>
            </w:r>
            <w:r>
              <w:rPr>
                <w:w w:val="101.43454291603781"/>
                <w:rFonts w:ascii="22" w:hAnsi="22" w:eastAsia="22"/>
                <w:b w:val="0"/>
                <w:i w:val="0"/>
                <w:color w:val="221F1F"/>
                <w:sz w:val="11"/>
              </w:rPr>
              <w:t>−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s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 Þ !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RO g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 Þ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8" w:lineRule="exact" w:before="0" w:after="0"/>
              <w:ind w:left="1440" w:right="8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Þ 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208" w:lineRule="exact" w:before="8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her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an electron from the oxide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is the reducing gas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nsing materials, and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gas. In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step, oxygen from the envir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 is incorporated in the surface semiconductors' lattice of the</w:t>
      </w:r>
    </w:p>
    <w:p>
      <w:pPr>
        <w:sectPr>
          <w:type w:val="nextColumn"/>
          <w:pgSz w:w="11906" w:h="15874"/>
          <w:pgMar w:top="366" w:right="652" w:bottom="478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78" w:val="left"/>
        </w:tabs>
        <w:autoSpaceDE w:val="0"/>
        <w:widowControl/>
        <w:spacing w:line="156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106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J. Tan, J. Xu / 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04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15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51930" cy="40576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4057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392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Sensing-interpreting-discriminating process of an electronic nose.</w:t>
      </w:r>
    </w:p>
    <w:p>
      <w:pPr>
        <w:sectPr>
          <w:pgSz w:w="11906" w:h="15874"/>
          <w:pgMar w:top="366" w:right="828" w:bottom="482" w:left="674" w:header="720" w:footer="720" w:gutter="0"/>
          <w:cols w:space="720" w:num="1" w:equalWidth="0"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ensor, setting its electrical resistance to a stable state. During the me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rement, target volatile molecules near the surface of the sensing m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rial react (oxidation/reduction) with the incorporated oxygen speci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using a change of the electrical properties, such as capacitance and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stance of the devic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iu et al.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n and Kerr, 2017, 2018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t was reported that MOS gas sensors are sensitive to hydrogen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nsaturated hydrocarbons or solvent vapors containing hydrog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tom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ey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Some food-derived volatile compounds that can b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tected by MOS sensors include alcohols, (e.g., ethanol and1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exanol), organic acids (e.g., acetic acid and butyric acid), su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e.g., dimethyl su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), alkanes (e.g., hexane), esters (e.g., ethyl ester)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ldehyde (e.g., benzaldehyde and nonanal) and ketones (e.g., aceton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utanone, and propyl decanoate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acioni et al.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n and Kerr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8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detection threshold of commercial MOS sensors varied b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ween 1 ppm</w:t>
      </w:r>
      <w:r>
        <w:rPr>
          <w:rFonts w:ascii="20" w:hAnsi="20" w:eastAsia="20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000 ppm based on the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provided by som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jor MOS sensor producers, including Figaro, and Nemoto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main disadvantage of the MOS sensor array is that the devic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quire to operate at temperatures between 150 and 400 °C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Nazemi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refore, they consume a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 amount of energ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need a relatively long time for heating before they are ready to</w:t>
      </w:r>
    </w:p>
    <w:p>
      <w:pPr>
        <w:sectPr>
          <w:type w:val="continuous"/>
          <w:pgSz w:w="11906" w:h="15874"/>
          <w:pgMar w:top="366" w:right="828" w:bottom="482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ductivit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ai and Shi, 200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CPs have good sensitives (thres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ld</w:t>
      </w:r>
      <w:r>
        <w:rPr>
          <w:rFonts w:ascii="AdvTT454a7a89" w:hAnsi="AdvTT454a7a89" w:eastAsia="AdvTT454a7a89"/>
          <w:b w:val="0"/>
          <w:i w:val="0"/>
          <w:color w:val="221F1F"/>
          <w:sz w:val="16"/>
        </w:rPr>
        <w:t xml:space="preserve"> 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10 ppm) to many food-derived volatile compounds including a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hyde (e.g., act aldehyde), acetates, and alcohols (e.g., butanol) fro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ars, ammonia from food spoilag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atindoust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alcohol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om drink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éres et al.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and alcoholic volatile organic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unds (VOCs) associated with spoiled beef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hot et al., 20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168" w:right="22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P gas sensors can operate without extra heating; thus, they exhibi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 considerably lower power consumption than metal-oxide gas sensor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addition to that, conducting polymers are easily synthesized throug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hemical or electrochemical processes. The structure of CP molecula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ains can be mod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by copolymerization or structural derivation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urthermore, CPs have good mechanical properties, which make the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re durable and easier to be shippe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egha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6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major disadvantage of CP sensor arrays is that they are suscept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le to humidity and similar to MOS sensors, they also require high o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ting temperatures to ensure the chemical reaction between sens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terials and the target gas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egha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refore, it is n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ssary to control humidity between each measurement. The vapor pre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re can also affect the response of the sens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m, which require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m being placed in a chamber when the environment is controlled,</w:t>
      </w:r>
    </w:p>
    <w:p>
      <w:pPr>
        <w:sectPr>
          <w:type w:val="nextColumn"/>
          <w:pgSz w:w="11906" w:h="15874"/>
          <w:pgMar w:top="366" w:right="828" w:bottom="482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ake measurements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ch as a reaction chamber of an e-nose.</w:t>
      </w:r>
    </w:p>
    <w:p>
      <w:pPr>
        <w:autoSpaceDN w:val="0"/>
        <w:tabs>
          <w:tab w:pos="5360" w:val="left"/>
        </w:tabs>
        <w:autoSpaceDE w:val="0"/>
        <w:widowControl/>
        <w:spacing w:line="190" w:lineRule="exact" w:before="226" w:after="18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1.2. Conducting polymers (CP) sensors 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1.3. Acoustic wave sensors</w:t>
      </w:r>
    </w:p>
    <w:p>
      <w:pPr>
        <w:sectPr>
          <w:type w:val="continuous"/>
          <w:pgSz w:w="11906" w:h="15874"/>
          <w:pgMar w:top="366" w:right="828" w:bottom="482" w:left="674" w:header="720" w:footer="720" w:gutter="0"/>
          <w:cols w:space="720" w:num="1" w:equalWidth="0"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P (also called intrinsically conducting polymer, ICP) composit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sist of conducting particles such as polypyrrole, polyaniline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lythiophene interspersed in an insulating polymer matrix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Megha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According to a previous study, CP gas sensors might b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second widely used gas sensor after MOS sensor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ey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hen the sensing materials are exposed to chemical vapors, the re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s between the sensing materials and the chemical vapors introdu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punity into the sensing materials (doping). The doping level in CP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nsfers electrons to or from the analytes, causing a change in</w:t>
      </w:r>
    </w:p>
    <w:p>
      <w:pPr>
        <w:sectPr>
          <w:type w:val="continuous"/>
          <w:pgSz w:w="11906" w:h="15874"/>
          <w:pgMar w:top="366" w:right="828" w:bottom="482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n acoustic wave sensor typically consists of a piezoelectric su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rate such as (quartz crystal, ZnO, lithium niobite), coated with sens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terial (polymeric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m), and two interdigital transducers (one inpu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one output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o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Voltage induced shear or compress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formation of the piezoelectric substrate generates acoustic wave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the waves propagate through the substrate. Upon reaction betwe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patible analyte and sensing material, the mass of the gas-sensiti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mbrane of the sensor is changed, causing the change in SAW veloci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attenuation. The effect of mass change (</w:t>
      </w:r>
      <w:r>
        <w:rPr>
          <w:rFonts w:ascii="22" w:hAnsi="22" w:eastAsia="22"/>
          <w:b w:val="0"/>
          <w:i w:val="0"/>
          <w:color w:val="221F1F"/>
          <w:sz w:val="16"/>
        </w:rPr>
        <w:t>Δ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m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on the SAW along with</w:t>
      </w:r>
    </w:p>
    <w:p>
      <w:pPr>
        <w:sectPr>
          <w:type w:val="nextColumn"/>
          <w:pgSz w:w="11906" w:h="15874"/>
          <w:pgMar w:top="366" w:right="828" w:bottom="482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10166" w:val="left"/>
        </w:tabs>
        <w:autoSpaceDE w:val="0"/>
        <w:widowControl/>
        <w:spacing w:line="162" w:lineRule="exact" w:before="0" w:after="0"/>
        <w:ind w:left="3378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J. Tan, J. Xu / 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04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115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07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8320" cy="40703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8320" cy="4070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374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2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Schematic diagram of a SAW (a) and BAW (b) sensor.</w:t>
      </w:r>
    </w:p>
    <w:p>
      <w:pPr>
        <w:sectPr>
          <w:pgSz w:w="11906" w:h="15874"/>
          <w:pgMar w:top="366" w:right="654" w:bottom="478" w:left="850" w:header="720" w:footer="720" w:gutter="0"/>
          <w:cols w:space="720" w:num="1" w:equalWidth="0"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2" w:after="0"/>
        <w:ind w:left="0" w:right="17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other factors including the change of mechanical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P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mec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facto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e.g., viscosity and elasticity), electric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P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el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factors (e.g., conductivi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permittivity), and environmental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P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env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factors (e.g., tempera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humidity). is given by Eq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(3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:</w:t>
      </w:r>
    </w:p>
    <w:p>
      <w:pPr>
        <w:sectPr>
          <w:type w:val="continuous"/>
          <w:pgSz w:w="11906" w:h="15874"/>
          <w:pgMar w:top="366" w:right="654" w:bottom="478" w:left="850" w:header="720" w:footer="720" w:gutter="0"/>
          <w:cols w:space="720" w:num="2" w:equalWidth="0"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86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lthough both QCM and SW have good precision, high sensitivity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diverse target gases, there are still some limitations to the sensor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example, QCM sensors have complex circuitry, poor signal-t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oise ratio, and can be 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enced by humidit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änge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type w:val="nextColumn"/>
          <w:pgSz w:w="11906" w:h="15874"/>
          <w:pgMar w:top="366" w:right="654" w:bottom="478" w:left="850" w:header="720" w:footer="720" w:gutter="0"/>
          <w:cols w:space="720" w:num="2" w:equalWidth="0"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>
        <w:trPr>
          <w:trHeight w:hRule="exact" w:val="234"/>
        </w:trPr>
        <w:tc>
          <w:tcPr>
            <w:tcW w:type="dxa" w:w="216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Δ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γ</w:t>
            </w:r>
          </w:p>
        </w:tc>
        <w:tc>
          <w:tcPr>
            <w:tcW w:type="dxa" w:w="902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∂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γ </w:t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Δ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m</w:t>
            </w:r>
          </w:p>
        </w:tc>
        <w:tc>
          <w:tcPr>
            <w:tcW w:type="dxa" w:w="38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∂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γ</w:t>
            </w:r>
          </w:p>
        </w:tc>
        <w:tc>
          <w:tcPr>
            <w:tcW w:type="dxa" w:w="948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0" w:right="0" w:firstLine="0"/>
              <w:jc w:val="center"/>
            </w:pP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Δ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P</w:t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∂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γ</w:t>
            </w:r>
          </w:p>
        </w:tc>
        <w:tc>
          <w:tcPr>
            <w:tcW w:type="dxa" w:w="922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0" w:right="0" w:firstLine="0"/>
              <w:jc w:val="center"/>
            </w:pP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Δ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P</w:t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∂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γ</w:t>
            </w:r>
          </w:p>
        </w:tc>
        <w:tc>
          <w:tcPr>
            <w:tcW w:type="dxa" w:w="922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8" w:after="0"/>
              <w:ind w:left="28" w:right="0" w:firstLine="0"/>
              <w:jc w:val="left"/>
            </w:pP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Δ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P</w:t>
            </w:r>
          </w:p>
        </w:tc>
        <w:tc>
          <w:tcPr>
            <w:tcW w:type="dxa" w:w="90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4" w:after="0"/>
              <w:ind w:left="0" w:right="230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3</w:t>
            </w:r>
          </w:p>
        </w:tc>
        <w:tc>
          <w:tcPr>
            <w:tcW w:type="dxa" w:w="520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2" w:after="0"/>
              <w:ind w:left="170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2.2. Electronic nose system</w:t>
            </w:r>
          </w:p>
        </w:tc>
      </w:tr>
      <w:tr>
        <w:trPr>
          <w:trHeight w:hRule="exact" w:val="390"/>
        </w:trPr>
        <w:tc>
          <w:tcPr>
            <w:tcW w:type="dxa" w:w="216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k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0</w:t>
            </w:r>
          </w:p>
        </w:tc>
        <w:tc>
          <w:tcPr>
            <w:tcW w:type="dxa" w:w="902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¼</w:t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∂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</w:p>
        </w:tc>
        <w:tc>
          <w:tcPr>
            <w:tcW w:type="dxa" w:w="38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∂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mec</w:t>
            </w:r>
          </w:p>
        </w:tc>
        <w:tc>
          <w:tcPr>
            <w:tcW w:type="dxa" w:w="948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30" w:right="0" w:firstLine="0"/>
              <w:jc w:val="left"/>
            </w:pP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mec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∂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ele</w:t>
            </w:r>
          </w:p>
        </w:tc>
        <w:tc>
          <w:tcPr>
            <w:tcW w:type="dxa" w:w="922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230" w:right="0" w:firstLine="0"/>
              <w:jc w:val="left"/>
            </w:pP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ele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∂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env</w:t>
            </w:r>
          </w:p>
        </w:tc>
        <w:tc>
          <w:tcPr>
            <w:tcW w:type="dxa" w:w="922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518" w:firstLine="0"/>
              <w:jc w:val="right"/>
            </w:pP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env</w:t>
            </w:r>
          </w:p>
        </w:tc>
        <w:tc>
          <w:tcPr>
            <w:tcW w:type="dxa" w:w="90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168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520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10" w:after="0"/>
              <w:ind w:left="41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 physical part of a typical e-nose system that consists of gas sen-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66" w:right="654" w:bottom="478" w:left="850" w:header="720" w:footer="720" w:gutter="0"/>
          <w:cols w:space="720" w:num="1" w:equalWidth="0"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her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γ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the complex propagation co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 of the propagating wa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k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the wave number in unperturbed stat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evkota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8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re are two types of acoustic wave gas sensors, bulk acoustic wa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ansducers (BAW) sensor, and surface acoustic wave transduce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SAW) senso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o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acoustic wave propagates o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rface of the substrate is called SAW, while the wave propagat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rough the substrate is called BAW. The schematic diagram of a SAW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as sensor and a BAW gas sensor (quartz crystal microbalance (QCM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as sensor) were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 and b, respectively. Both types of s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rs exhibit frequency shifts related to absorbed analytes by their sens-</w:t>
      </w:r>
    </w:p>
    <w:p>
      <w:pPr>
        <w:sectPr>
          <w:type w:val="continuous"/>
          <w:pgSz w:w="11906" w:h="15874"/>
          <w:pgMar w:top="366" w:right="654" w:bottom="478" w:left="850" w:header="720" w:footer="720" w:gutter="0"/>
          <w:cols w:space="720" w:num="2" w:equalWidth="0"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r arrays, reaction chamber, valves, air pumps for sampling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eaning, control devices, and data acquisition (DAQ) devic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Ta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One example of a typical e-nose system i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14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design of an e-nose system can be varied depending on the pu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ose of the application. A commercial e-nose is typically handy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pact. However, there is no commercial e-nose that can test al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od volatiles. Therefore, some researchers customized their e-nose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btain unique functions for different samples. In a previous study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olatile compounds of cocoa beans were captured by placing hea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coa beans in a syringe and injected into the reaction chamber by a sy-</w:t>
      </w:r>
    </w:p>
    <w:p>
      <w:pPr>
        <w:sectPr>
          <w:type w:val="nextColumn"/>
          <w:pgSz w:w="11906" w:h="15874"/>
          <w:pgMar w:top="366" w:right="654" w:bottom="478" w:left="850" w:header="720" w:footer="720" w:gutter="0"/>
          <w:cols w:space="720" w:num="2" w:equalWidth="0"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materials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inge pump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n and Kerr, 2018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In another e-nose design, a sensor</w:t>
      </w:r>
    </w:p>
    <w:p>
      <w:pPr>
        <w:sectPr>
          <w:type w:val="continuous"/>
          <w:pgSz w:w="11906" w:h="15874"/>
          <w:pgMar w:top="366" w:right="654" w:bottom="478" w:left="850" w:header="720" w:footer="720" w:gutter="0"/>
          <w:cols w:space="720" w:num="1" w:equalWidth="0"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AW gas sensors had been used for the rapid detection of food pat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gens and spoilag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ordas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amanna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Xu and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Yuan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volatiles from olive oils, vegetable oil, and coconu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il, including organic acids (e.g., acetic acid, propanoic acid, pentanoi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cid, and hexanoic acid), ethyl acetate, and hexanal were qua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y using SAW gas sensor coupling with Solid Phase Microextraction</w:t>
      </w:r>
    </w:p>
    <w:p>
      <w:pPr>
        <w:sectPr>
          <w:type w:val="continuous"/>
          <w:pgSz w:w="11906" w:h="15874"/>
          <w:pgMar w:top="366" w:right="654" w:bottom="478" w:left="850" w:header="720" w:footer="720" w:gutter="0"/>
          <w:cols w:space="720" w:num="2" w:equalWidth="0"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rray was placed directly at the headspace of the sample instead of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 reaction chambe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n and Kerr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Multiple reaction chambe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re used in an e-nose system to achieve mobile sensing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Arroyo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an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0" w:lineRule="exact" w:before="224" w:after="8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3. Pattern recognition algorithms and classi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fi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cation methods for e-</w:t>
      </w:r>
    </w:p>
    <w:p>
      <w:pPr>
        <w:sectPr>
          <w:type w:val="nextColumn"/>
          <w:pgSz w:w="11906" w:h="15874"/>
          <w:pgMar w:top="366" w:right="654" w:bottom="478" w:left="850" w:header="720" w:footer="720" w:gutter="0"/>
          <w:cols w:space="720" w:num="2" w:equalWidth="0"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SPME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arina et al., 20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Similar to SAW sensors, BAW gas sensors 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nose data</w:t>
      </w:r>
    </w:p>
    <w:p>
      <w:pPr>
        <w:autoSpaceDN w:val="0"/>
        <w:autoSpaceDE w:val="0"/>
        <w:widowControl/>
        <w:spacing w:line="196" w:lineRule="exact" w:before="12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lso have broad applications in determining food volatiles. QCM sensors</w:t>
      </w:r>
    </w:p>
    <w:p>
      <w:pPr>
        <w:sectPr>
          <w:type w:val="continuous"/>
          <w:pgSz w:w="11906" w:h="15874"/>
          <w:pgMar w:top="366" w:right="654" w:bottom="478" w:left="850" w:header="720" w:footer="720" w:gutter="0"/>
          <w:cols w:space="720" w:num="1" w:equalWidth="0"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7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re used to detect tea aroma (e.g., linalool, geraniol, linalool oxid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thyl salicylate, and Trans-2-hexenal) from the process of black te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ermenta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harma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sensor was also used to det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ine the freshness of Chinese Quince and kiwifruit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Yen and Yao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Zheng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type w:val="continuous"/>
          <w:pgSz w:w="11906" w:h="15874"/>
          <w:pgMar w:top="366" w:right="654" w:bottom="478" w:left="850" w:header="720" w:footer="720" w:gutter="0"/>
          <w:cols w:space="720" w:num="2" w:equalWidth="0"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ignals obtained by an e-nose system combined with patter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cognition algorithms or pattern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s such as Principal Comp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nt Analysis (PCA), support vector machines (SVM),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neu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tworks (ANN), random forest (RF), and other machine learning cla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s enable the recognition of different sample types via aggregation</w:t>
      </w:r>
    </w:p>
    <w:p>
      <w:pPr>
        <w:sectPr>
          <w:type w:val="nextColumn"/>
          <w:pgSz w:w="11906" w:h="15874"/>
          <w:pgMar w:top="366" w:right="654" w:bottom="478" w:left="850" w:header="720" w:footer="720" w:gutter="0"/>
          <w:cols w:space="720" w:num="2" w:equalWidth="0"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78" w:val="left"/>
        </w:tabs>
        <w:autoSpaceDE w:val="0"/>
        <w:widowControl/>
        <w:spacing w:line="156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108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J. Tan, J. Xu / 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04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15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62220" cy="257047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2220" cy="25704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3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Schematic diagram of a typical e-nose system.</w:t>
      </w:r>
    </w:p>
    <w:p>
      <w:pPr>
        <w:autoSpaceDN w:val="0"/>
        <w:tabs>
          <w:tab w:pos="5360" w:val="left"/>
        </w:tabs>
        <w:autoSpaceDE w:val="0"/>
        <w:widowControl/>
        <w:spacing w:line="196" w:lineRule="exact" w:before="436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similar emissions into clusters representing compounds from related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odogiannis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ohareb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were determined by using</w:t>
      </w:r>
    </w:p>
    <w:p>
      <w:pPr>
        <w:autoSpaceDN w:val="0"/>
        <w:tabs>
          <w:tab w:pos="5360" w:val="left"/>
        </w:tabs>
        <w:autoSpaceDE w:val="0"/>
        <w:widowControl/>
        <w:spacing w:line="196" w:lineRule="exact" w:before="12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od volatiles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VM-electronic nose methods. Strawberry juice processed microwave</w:t>
      </w:r>
    </w:p>
    <w:p>
      <w:pPr>
        <w:autoSpaceDN w:val="0"/>
        <w:autoSpaceDE w:val="0"/>
        <w:widowControl/>
        <w:spacing w:line="196" w:lineRule="exact" w:before="14" w:after="0"/>
        <w:ind w:left="0" w:right="22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asteurization, steam blanching, high-temperature short-time pasteur-</w:t>
      </w:r>
    </w:p>
    <w:p>
      <w:pPr>
        <w:autoSpaceDN w:val="0"/>
        <w:tabs>
          <w:tab w:pos="5360" w:val="left"/>
        </w:tabs>
        <w:autoSpaceDE w:val="0"/>
        <w:widowControl/>
        <w:spacing w:line="196" w:lineRule="exact" w:before="6" w:after="14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3.1. PCA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zation, frozen-thawed, and freshly squeezed were discriminated by</w:t>
      </w:r>
    </w:p>
    <w:p>
      <w:pPr>
        <w:sectPr>
          <w:pgSz w:w="11906" w:h="15874"/>
          <w:pgMar w:top="366" w:right="828" w:bottom="478" w:left="674" w:header="720" w:footer="720" w:gutter="0"/>
          <w:cols w:space="720" w:num="1" w:equalWidth="0"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CA is a widely used basic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technique, which had be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ccessfully used gas sensor applications. It is a linear and unsupervi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ttern-recognition method. Data collected by e-noses are typically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igh-dimensional space due to the relatively high number of employ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as sensors and multiple extracted signal characters. PCA reduce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mension of high-dimensional data to lower-dimensional space</w:t>
      </w:r>
    </w:p>
    <w:p>
      <w:pPr>
        <w:sectPr>
          <w:type w:val="continuous"/>
          <w:pgSz w:w="11906" w:h="15874"/>
          <w:pgMar w:top="366" w:right="828" w:bottom="478" w:left="674" w:header="720" w:footer="720" w:gutter="0"/>
          <w:cols w:space="720" w:num="2" w:equalWidth="0"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4"/>
        <w:ind w:left="170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VM-electronic nos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Qiu et al.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In one other study, food add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ves, including benzoic acid and chitosan were detected by e-no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ing the SVM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Qiu and Wang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ripeness of banan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anaeifar et al.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olfactory information of bee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hi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ariety and geographical origin of appl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Wu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and det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of moldy appl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Jia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were also reported can be deter-</w:t>
      </w:r>
    </w:p>
    <w:p>
      <w:pPr>
        <w:sectPr>
          <w:type w:val="nextColumn"/>
          <w:pgSz w:w="11906" w:h="15874"/>
          <w:pgMar w:top="366" w:right="828" w:bottom="478" w:left="674" w:header="720" w:footer="720" w:gutter="0"/>
          <w:cols w:space="720" w:num="2" w:equalWidth="0"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ong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ined through SVM-electronic nose approach. In the mentioned</w:t>
      </w:r>
    </w:p>
    <w:p>
      <w:pPr>
        <w:sectPr>
          <w:type w:val="continuous"/>
          <w:pgSz w:w="11906" w:h="15874"/>
          <w:pgMar w:top="366" w:right="828" w:bottom="478" w:left="674" w:header="720" w:footer="720" w:gutter="0"/>
          <w:cols w:space="720" w:num="1" w:equalWidth="0"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signals data obtained from an e-nose is represented by an M b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 matrix, A. The goal of PCA is to project A to x (x</w:t>
      </w:r>
      <w:r>
        <w:rPr>
          <w:rFonts w:ascii="AdvTT454a7a89" w:hAnsi="AdvTT454a7a89" w:eastAsia="AdvTT454a7a89"/>
          <w:b w:val="0"/>
          <w:i w:val="0"/>
          <w:color w:val="221F1F"/>
          <w:sz w:val="16"/>
        </w:rPr>
        <w:t xml:space="preserve"> 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N) linearly uncor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ted (orthogonal) vectors, PC1, PC2,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…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PCx, also known as princip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ponents with maximum variance, in another word, data is most</w:t>
      </w:r>
    </w:p>
    <w:p>
      <w:pPr>
        <w:sectPr>
          <w:type w:val="continuous"/>
          <w:pgSz w:w="11906" w:h="15874"/>
          <w:pgMar w:top="366" w:right="828" w:bottom="478" w:left="674" w:header="720" w:footer="720" w:gutter="0"/>
          <w:cols w:space="720" w:num="2" w:equalWidth="0"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224"/>
        <w:ind w:left="170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tudies, the performance of SVM was also compared with other class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s including, PCA, extreme learning machine (ELM), linear discrim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nt analysis (LDA), partial least squares regression (PLS), and RF.</w:t>
      </w:r>
    </w:p>
    <w:p>
      <w:pPr>
        <w:sectPr>
          <w:type w:val="nextColumn"/>
          <w:pgSz w:w="11906" w:h="15874"/>
          <w:pgMar w:top="366" w:right="828" w:bottom="478" w:left="674" w:header="720" w:footer="720" w:gutter="0"/>
          <w:cols w:space="720" w:num="2" w:equalWidth="0"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12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pread out when projected onto it. Statistically, the principal compo-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3.3. ANN</w:t>
      </w:r>
    </w:p>
    <w:p>
      <w:pPr>
        <w:sectPr>
          <w:type w:val="continuous"/>
          <w:pgSz w:w="11906" w:h="15874"/>
          <w:pgMar w:top="366" w:right="828" w:bottom="478" w:left="674" w:header="720" w:footer="720" w:gutter="0"/>
          <w:cols w:space="720" w:num="1" w:equalWidth="0"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nents are the eigenvectors of the covariance matrix of A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Ripley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After PCs were selected, the signals data are projected to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Cs, and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or pattern recognition are conducted based on se-</w:t>
      </w:r>
    </w:p>
    <w:p>
      <w:pPr>
        <w:sectPr>
          <w:type w:val="continuous"/>
          <w:pgSz w:w="11906" w:h="15874"/>
          <w:pgMar w:top="366" w:right="828" w:bottom="478" w:left="674" w:header="720" w:footer="720" w:gutter="0"/>
          <w:cols w:space="720" w:num="2" w:equalWidth="0"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12"/>
        <w:ind w:left="170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NN is a powerful machine learning-based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, which has n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inear mapping capability. Various types of ANN, such as multi-lay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rceptron (MLP), learning vector quantization (LVQ), and Kohonen</w:t>
      </w:r>
    </w:p>
    <w:p>
      <w:pPr>
        <w:sectPr>
          <w:type w:val="nextColumn"/>
          <w:pgSz w:w="11906" w:h="15874"/>
          <w:pgMar w:top="366" w:right="828" w:bottom="478" w:left="674" w:header="720" w:footer="720" w:gutter="0"/>
          <w:cols w:space="720" w:num="2" w:equalWidth="0"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>
        <w:trPr>
          <w:trHeight w:hRule="exact" w:val="206"/>
        </w:trPr>
        <w:tc>
          <w:tcPr>
            <w:tcW w:type="dxa" w:w="50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lected criteria, such as the Euclidean space between each data set.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56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networks,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have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been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employed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or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e-nose dat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lass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ation</w:t>
            </w:r>
          </w:p>
        </w:tc>
      </w:tr>
    </w:tbl>
    <w:p>
      <w:pPr>
        <w:autoSpaceDN w:val="0"/>
        <w:tabs>
          <w:tab w:pos="5360" w:val="left"/>
        </w:tabs>
        <w:autoSpaceDE w:val="0"/>
        <w:widowControl/>
        <w:spacing w:line="208" w:lineRule="exact" w:before="0" w:after="6"/>
        <w:ind w:left="0" w:right="0" w:firstLine="0"/>
        <w:jc w:val="left"/>
      </w:pP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anaeifar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An ANN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 consists of interconnected 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3.2. SVM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yers of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neurons, and it is trained to perform a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</w:t>
      </w:r>
    </w:p>
    <w:p>
      <w:pPr>
        <w:sectPr>
          <w:type w:val="continuous"/>
          <w:pgSz w:w="11906" w:h="15874"/>
          <w:pgMar w:top="366" w:right="828" w:bottom="478" w:left="674" w:header="720" w:footer="720" w:gutter="0"/>
          <w:cols w:space="720" w:num="1" w:equalWidth="0"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VM is another widely used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and pattern recogni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chnology based on statistical learning theory (SLT). Its applica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re reported in previous studies, including face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, chem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l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, text categorization, bioinformatics, data mi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hauhan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SVM approach places the original data poin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rom their input space into a higher dimensional feature space using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kernel function. The commonly employed kernel functions include l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ar, nonlinear, polynomial, Gaussian kernel, Radial basis fun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RBF), and sigmoi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apadopoulou et al., 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Based on that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orking principle of SVM is to separate the data with known categori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r groups with a particular hyperplane, which maximizes the dista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om a hyperplane to the nearest point in the separated dataset or max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ize the margin. The search for the hyperplane is typically achieved b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lving objective function (margin) with inequality constraints, us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Lagrange multiplier method and applying Karush-Kuhn-Tuck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KKT) conditions (necessary and su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 for the solution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e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-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atteh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In this step, the SVM is trained. Once the hyperplan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s determined, in this next step, un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data were projected to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alm of SVM and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based on their location to the hyperplane.</w:t>
      </w:r>
    </w:p>
    <w:p>
      <w:pPr>
        <w:autoSpaceDN w:val="0"/>
        <w:autoSpaceDE w:val="0"/>
        <w:widowControl/>
        <w:spacing w:line="210" w:lineRule="exact" w:before="0" w:after="0"/>
        <w:ind w:left="0" w:right="144" w:firstLine="24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VM had been intensively reported to classify food materials ba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n e-nose signals. The microbiological quality and freshness of be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let</w:t>
      </w:r>
    </w:p>
    <w:p>
      <w:pPr>
        <w:sectPr>
          <w:type w:val="continuous"/>
          <w:pgSz w:w="11906" w:h="15874"/>
          <w:pgMar w:top="366" w:right="828" w:bottom="478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by adjusting the weight and biases of the connections between the ne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ons. The structure of the neuron pattern, the learning process, and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ctivation function of the neurons determine the functions of an ANN.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chematic of an ANN i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.</w:t>
      </w:r>
    </w:p>
    <w:p>
      <w:pPr>
        <w:autoSpaceDN w:val="0"/>
        <w:autoSpaceDE w:val="0"/>
        <w:widowControl/>
        <w:spacing w:line="210" w:lineRule="exact" w:before="0" w:after="0"/>
        <w:ind w:left="168" w:right="22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he training step of an ANN, input, and corresponding target (ou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ut) pairs are required. The weights of the connections are adjus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ased on a comparison of the output and the target. The training wil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 continuously repeated until the network outputs match a termin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criteria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umar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ypically transfer functions for tra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ANNs include the sigmoid function, step function, linea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bination, and the rec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. The performance of an ANN depend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n many factors, such as the number of training pairs, the structur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ANN, the selection of a transfer function and activation functio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training termination criteria.</w:t>
      </w:r>
    </w:p>
    <w:p>
      <w:pPr>
        <w:autoSpaceDN w:val="0"/>
        <w:autoSpaceDE w:val="0"/>
        <w:widowControl/>
        <w:spacing w:line="210" w:lineRule="exact" w:before="0" w:after="0"/>
        <w:ind w:left="168" w:right="22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earlier studies on ANN-electronic nose, ANNs trained b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ackpropagation errors were often used to determine the beer quali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onzalez Viejo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the sensory attributes of food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Zhong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aging of ric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ahimzadeh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types of French chee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hasemi-Varnamkhasti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and the presence of foodborn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thogens in food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onah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In more recent studies, divers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training methods were employed, and multipl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s were</w:t>
      </w:r>
    </w:p>
    <w:p>
      <w:pPr>
        <w:sectPr>
          <w:type w:val="nextColumn"/>
          <w:pgSz w:w="11906" w:h="15874"/>
          <w:pgMar w:top="366" w:right="828" w:bottom="478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10166" w:val="left"/>
        </w:tabs>
        <w:autoSpaceDE w:val="0"/>
        <w:widowControl/>
        <w:spacing w:line="162" w:lineRule="exact" w:before="0" w:after="0"/>
        <w:ind w:left="3378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J. Tan, J. Xu / 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04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115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09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81040" cy="56007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560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264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4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A schematic diagram of an ANN (a) and a CNN (b).</w:t>
      </w:r>
    </w:p>
    <w:p>
      <w:pPr>
        <w:sectPr>
          <w:pgSz w:w="11906" w:h="15874"/>
          <w:pgMar w:top="366" w:right="654" w:bottom="478" w:left="850" w:header="720" w:footer="720" w:gutter="0"/>
          <w:cols w:space="720" w:num="1" w:equalWidth="0"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bined with ANN to process data obtained by e-noses. Quadrati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olynomial step regression (QPSR) and multiple linear regress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MLR) were used to determine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mness of fruits based on e-no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 as a comparison of using backpropagation AN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Zhang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0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ANN, combined with PCA, was used to determine the freshnes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chicken mea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imsorn et al.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and the roasting degre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coa bea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n and Kerr, 2018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PCA reduces the dimension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 before an ANN was trained, which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ly decreases the nu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r of input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Ordukaya and Karlik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In another study,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babilistic neural network (PNN) was trained to classify the quali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Orange, Lemon, Sweet Lime, and Tomato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Narendra and Govardha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egde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general regression neural network (GRNN) is a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ther type of ANN that had been used to determine food authentici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sed on e-nos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eris and Escuder-Gilabert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204" w:after="0"/>
        <w:ind w:left="0" w:right="144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3.4. Convolutional neural network (CNN)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NN is a type of deep learning neural network that has been wide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ed for image recognition. Bri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y, the image data (e.g., intensity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GB value) is passed through a series of convolutional layer contain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rs (or neuron, or core), pooling layers, and fully connected layers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n generates the output. A schematic diagram of a basic form of CNN</w:t>
      </w:r>
    </w:p>
    <w:p>
      <w:pPr>
        <w:sectPr>
          <w:type w:val="continuous"/>
          <w:pgSz w:w="11906" w:h="15874"/>
          <w:pgMar w:top="366" w:right="654" w:bottom="478" w:left="850" w:header="720" w:footer="720" w:gutter="0"/>
          <w:cols w:space="720" w:num="2" w:equalWidth="0"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rchitecture i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. In short,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ters carry ou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volutional operations to the input data and extract the high-lev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eatures such as edges, from the input image. Then the pooling laye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tinuously reduce the image size and the computation in the network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y approaches such as max pooling and average pooling. After inpu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ata going through the above processes, the data are feed to regula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N (fully connected layers) for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Phung and Rhee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In a previous review paper, CNN was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as a good too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recognizing foods, estimating food calorie, and detecting fruit, veg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ble, and meat qualit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Zhou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tabs>
          <w:tab w:pos="408" w:val="left"/>
        </w:tabs>
        <w:autoSpaceDE w:val="0"/>
        <w:widowControl/>
        <w:spacing w:line="210" w:lineRule="exact" w:before="206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3.5. Decision tree and RF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 decision tree is a tree structur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 consists of layers of int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l and external nodes connected by branches. Each internal node has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lected decision function, which determines which node to be tran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erred to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ho and Kurup, 20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External nodes indicate the output c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sponding to an input vector.</w:t>
      </w:r>
    </w:p>
    <w:p>
      <w:pPr>
        <w:autoSpaceDN w:val="0"/>
        <w:autoSpaceDE w:val="0"/>
        <w:widowControl/>
        <w:spacing w:line="212" w:lineRule="exact" w:before="0" w:after="0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ID3 (by Quinlan) algorithm is the most used training algorith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a decision tree. The ID3 algorithm builds the decision tree using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p-to-bottom and greedy approach. In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step, it selects one att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ute, N, as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node. N has the most information gain, which</w:t>
      </w:r>
    </w:p>
    <w:p>
      <w:pPr>
        <w:sectPr>
          <w:type w:val="nextColumn"/>
          <w:pgSz w:w="11906" w:h="15874"/>
          <w:pgMar w:top="366" w:right="654" w:bottom="478" w:left="850" w:header="720" w:footer="720" w:gutter="0"/>
          <w:cols w:space="720" w:num="2" w:equalWidth="0"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78" w:val="left"/>
        </w:tabs>
        <w:autoSpaceDE w:val="0"/>
        <w:widowControl/>
        <w:spacing w:line="156" w:lineRule="exact" w:before="0" w:after="224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110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J. Tan, J. Xu / 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04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15</w:t>
      </w:r>
    </w:p>
    <w:p>
      <w:pPr>
        <w:sectPr>
          <w:pgSz w:w="11906" w:h="15874"/>
          <w:pgMar w:top="366" w:right="828" w:bottom="486" w:left="674" w:header="720" w:footer="720" w:gutter="0"/>
          <w:cols w:space="720" w:num="1" w:equalWidth="0">
            <w:col w:w="10403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dicates how well the attribut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s the data. In the next step, i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reates a new descendant of the node for each N. After that, ID3 sor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training samples to the appropriate descendant node leaf. If all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ining samples were successfully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, then iteration is term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ted. Otherwise, the iteration continues until other termination</w:t>
      </w:r>
    </w:p>
    <w:p>
      <w:pPr>
        <w:sectPr>
          <w:type w:val="continuous"/>
          <w:pgSz w:w="11906" w:h="15874"/>
          <w:pgMar w:top="366" w:right="828" w:bottom="486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2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quilibrium state before measuring, which is both time and energ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suming. Also, high energy demands also limit the portability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e-noses. Unlike the human nose where hundreds of scent rece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rs reside, one e-nose typically employs a few numbers of senso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less than 20); thus, their capability to discriminate different</w:t>
      </w:r>
    </w:p>
    <w:p>
      <w:pPr>
        <w:sectPr>
          <w:type w:val="nextColumn"/>
          <w:pgSz w:w="11906" w:h="15874"/>
          <w:pgMar w:top="366" w:right="828" w:bottom="486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riteria met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oma is hampered. Techniques, such as ANN and PCA, employed</w:t>
      </w:r>
    </w:p>
    <w:p>
      <w:pPr>
        <w:sectPr>
          <w:type w:val="continuous"/>
          <w:pgSz w:w="11906" w:h="15874"/>
          <w:pgMar w:top="366" w:right="828" w:bottom="486" w:left="674" w:header="720" w:footer="720" w:gutter="0"/>
          <w:cols w:space="720" w:num="1" w:equalWidth="0">
            <w:col w:w="10403" w:space="0"/>
            <w:col w:w="5192" w:space="0"/>
            <w:col w:w="5211" w:space="0"/>
            <w:col w:w="10403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 RF is a collection of multiple trained decision trees, and when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ample is to b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, each decision tree will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ote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or the clas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the sample. The sample is then assigned based on the majori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ot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chroeder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Due to the relatively large number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cision trees, the attributes for training the decision trees can b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andomly selected from all the attributes without necessarily choo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the one with most information gain. The training of a RF can b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chieved by many different approaches. For example, m rando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amples are selected from the training sample pool with replac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 to train the decision trees (bootstrap RF). Alternatively, tra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can be conducted by maintaining a set of weights over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riginal training set S and adjusts these weights based on successfu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. The weights of examples that are mis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are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eased, and the weights of examples that are correctly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 reduce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lith et al., 200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tabs>
          <w:tab w:pos="240" w:val="left"/>
        </w:tabs>
        <w:autoSpaceDE w:val="0"/>
        <w:widowControl/>
        <w:spacing w:line="206" w:lineRule="exact" w:before="218" w:after="0"/>
        <w:ind w:left="0" w:right="144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3.6. Selection of classi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fi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er algorithms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selection of a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 depends mainly on the type of datase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continuous, categorical, or binary), the number of the features of each</w:t>
      </w:r>
    </w:p>
    <w:p>
      <w:pPr>
        <w:sectPr>
          <w:type w:val="continuous"/>
          <w:pgSz w:w="11906" w:h="15874"/>
          <w:pgMar w:top="366" w:right="828" w:bottom="486" w:left="674" w:header="720" w:footer="720" w:gutter="0"/>
          <w:cols w:space="720" w:num="2" w:equalWidth="0"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70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process e-nose data were developed for classifying static feature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refore, only time-invariant information from the e-nose can b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ed. Comparing e-nose measurements from literature is anoth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allenge. The difference in sensor array selection, sampling prep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ation, sampling approach, pattern recognition algorithm, and tra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data pool resulted in incomparable published works.</w:t>
      </w:r>
    </w:p>
    <w:p>
      <w:pPr>
        <w:autoSpaceDN w:val="0"/>
        <w:autoSpaceDE w:val="0"/>
        <w:widowControl/>
        <w:spacing w:line="210" w:lineRule="exact" w:before="0" w:after="14"/>
        <w:ind w:left="170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ne direction for future e-nose development is to minimize samp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andling procedures and reduce the 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ences of the sampling envir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nt. This requires the development of new sensing materials that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sensitive to environment variation while having high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me volatiles. E-nose will also employ nano gas sensors so that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umber of gas sensors employed by an e-nose will be close to the nu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r of scene receptors in the human nose. This will expand the capabi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ty of e-nose to differentiate different aroma. Another trend for e-nose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employment of big data and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intelligence. For example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velopment of a shared online library where data obtained from use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ll over the world using standardized e-noses can be used by other use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train their e-nose. In summary, e-noses will have more universal a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ications, smaller size, more user-friendly, and invariant to measuring</w:t>
      </w:r>
    </w:p>
    <w:p>
      <w:pPr>
        <w:sectPr>
          <w:type w:val="nextColumn"/>
          <w:pgSz w:w="11906" w:h="15874"/>
          <w:pgMar w:top="366" w:right="828" w:bottom="486" w:left="674" w:header="720" w:footer="720" w:gutter="0"/>
          <w:cols w:space="720" w:num="2" w:equalWidth="0"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set, number of the dataset, and supervised or unsupervised learn-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environment.</w:t>
      </w:r>
    </w:p>
    <w:p>
      <w:pPr>
        <w:autoSpaceDN w:val="0"/>
        <w:tabs>
          <w:tab w:pos="5360" w:val="left"/>
        </w:tabs>
        <w:autoSpaceDE w:val="0"/>
        <w:widowControl/>
        <w:spacing w:line="206" w:lineRule="exact" w:before="8" w:after="14"/>
        <w:ind w:left="0" w:right="3456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. For most of the cases, supervised machine learning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s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re employed. Unsupervised training is typically designed to discover </w:t>
      </w:r>
      <w:r>
        <w:tab/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3. Electronic tongu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nknown, but useful, classes of item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otsiantis, 200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In many cases,</w:t>
      </w:r>
    </w:p>
    <w:p>
      <w:pPr>
        <w:sectPr>
          <w:type w:val="continuous"/>
          <w:pgSz w:w="11906" w:h="15874"/>
          <w:pgMar w:top="366" w:right="828" w:bottom="486" w:left="674" w:header="720" w:footer="720" w:gutter="0"/>
          <w:cols w:space="720" w:num="1" w:equalWidth="0"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ybrid approaches such as PCA coupled with ANN, was used becau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number of features is relatively big.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the performanc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me typical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 algorithms was summarized based on a previou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view pape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otsiantis, 200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:</w:t>
      </w:r>
    </w:p>
    <w:p>
      <w:pPr>
        <w:autoSpaceDN w:val="0"/>
        <w:autoSpaceDE w:val="0"/>
        <w:widowControl/>
        <w:spacing w:line="192" w:lineRule="exact" w:before="224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4. Limitations and future trends of e-noses in determining food qualities</w:t>
      </w:r>
    </w:p>
    <w:p>
      <w:pPr>
        <w:autoSpaceDN w:val="0"/>
        <w:autoSpaceDE w:val="0"/>
        <w:widowControl/>
        <w:spacing w:line="208" w:lineRule="exact" w:before="214" w:after="0"/>
        <w:ind w:left="0" w:right="17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t is well-known that sample preparation and sampling are err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ne steps for e-nose measurements. Gas sensors are very sensiti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temperature, humidity, pressure, gas velocity, and vapor concen-</w:t>
      </w:r>
    </w:p>
    <w:p>
      <w:pPr>
        <w:sectPr>
          <w:type w:val="continuous"/>
          <w:pgSz w:w="11906" w:h="15874"/>
          <w:pgMar w:top="366" w:right="828" w:bottom="486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224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human sense of taste consists o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e basic tastes, includ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weetness, sourness, bitterness, saltiness, and umami. Human sensor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nel (trained or untrained) has been employed to conduct taste eval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tions on many food product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Jiang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However, running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aining a sensory panel is relatively time-consuming and expensive.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me cases, sensory panels may introduce biases if the panelists w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ot well-trained. Therefore, e-tongue, a rapid-sensing, unbiased, and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xpensive alternative for the human tongue were employed by man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searcher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chlossareck and Ross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type w:val="nextColumn"/>
          <w:pgSz w:w="11906" w:h="15874"/>
          <w:pgMar w:top="366" w:right="828" w:bottom="486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tion. Sample preparation of e-nose sensing is also very challeng-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1. Taste sensors</w:t>
      </w:r>
    </w:p>
    <w:p>
      <w:pPr>
        <w:autoSpaceDN w:val="0"/>
        <w:autoSpaceDE w:val="0"/>
        <w:widowControl/>
        <w:spacing w:line="196" w:lineRule="exact" w:before="12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since the amount of volatiles released from foods depends on</w:t>
      </w:r>
    </w:p>
    <w:p>
      <w:pPr>
        <w:sectPr>
          <w:type w:val="continuous"/>
          <w:pgSz w:w="11906" w:h="15874"/>
          <w:pgMar w:top="366" w:right="828" w:bottom="486" w:left="674" w:header="720" w:footer="720" w:gutter="0"/>
          <w:cols w:space="720" w:num="1" w:equalWidth="0"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any factors such as temperature, pressure, and humidity. High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atability and precision of e-nose measurement require strict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ol of sample preparation and sampling environmen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Kiselev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refore, it is di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lt to use e-noses in an ope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r mobile sensing. A great number of sample size (typically</w:t>
      </w:r>
      <w:r>
        <w:rPr>
          <w:rFonts w:ascii="AdvTT454a7a89" w:hAnsi="AdvTT454a7a89" w:eastAsia="AdvTT454a7a89"/>
          <w:b w:val="0"/>
          <w:i w:val="0"/>
          <w:color w:val="221F1F"/>
          <w:sz w:val="16"/>
        </w:rPr>
        <w:t xml:space="preserve"> 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10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each type of sample is often required for training and validation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some cases, the sample size needs to be even greater. Some typ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gas sensors, such as MOS sensors, required heating to reach an</w:t>
      </w:r>
    </w:p>
    <w:p>
      <w:pPr>
        <w:autoSpaceDN w:val="0"/>
        <w:autoSpaceDE w:val="0"/>
        <w:widowControl/>
        <w:spacing w:line="176" w:lineRule="exact" w:before="328" w:after="74"/>
        <w:ind w:left="0" w:right="2304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1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he performance of different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r algorithm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1"/>
        <w:gridCol w:w="2601"/>
        <w:gridCol w:w="2601"/>
        <w:gridCol w:w="2601"/>
      </w:tblGrid>
      <w:tr>
        <w:trPr>
          <w:trHeight w:hRule="exact" w:val="434"/>
        </w:trPr>
        <w:tc>
          <w:tcPr>
            <w:tcW w:type="dxa" w:w="2446"/>
            <w:tcBorders>
              <w:top w:sz="3.19999999999981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19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N</w:t>
            </w:r>
          </w:p>
        </w:tc>
        <w:tc>
          <w:tcPr>
            <w:tcW w:type="dxa" w:w="700"/>
            <w:tcBorders>
              <w:top w:sz="3.19999999999981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VM</w:t>
            </w:r>
          </w:p>
        </w:tc>
        <w:tc>
          <w:tcPr>
            <w:tcW w:type="dxa" w:w="800"/>
            <w:tcBorders>
              <w:top w:sz="3.19999999999981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31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KNN</w:t>
            </w:r>
          </w:p>
        </w:tc>
        <w:tc>
          <w:tcPr>
            <w:tcW w:type="dxa" w:w="1076"/>
            <w:tcBorders>
              <w:top w:sz="3.19999999999981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2" w:after="0"/>
              <w:ind w:left="354" w:right="144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Decision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e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214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earning speed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" w:after="0"/>
              <w:ind w:left="1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low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" w:after="0"/>
              <w:ind w:left="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low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ast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derate</w:t>
            </w:r>
          </w:p>
        </w:tc>
      </w:tr>
      <w:tr>
        <w:trPr>
          <w:trHeight w:hRule="exact" w:val="160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verall accuracy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derate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igh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ow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ow</w:t>
            </w:r>
          </w:p>
        </w:tc>
      </w:tr>
      <w:tr>
        <w:trPr>
          <w:trHeight w:hRule="exact" w:val="180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speed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ast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ast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low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ast</w:t>
            </w:r>
          </w:p>
        </w:tc>
      </w:tr>
      <w:tr>
        <w:trPr>
          <w:trHeight w:hRule="exact" w:val="160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olerance to missing value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ow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derate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ow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igh</w:t>
            </w:r>
          </w:p>
        </w:tc>
      </w:tr>
      <w:tr>
        <w:trPr>
          <w:trHeight w:hRule="exact" w:val="188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olerance to irrelevant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ow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igh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derate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derate</w:t>
            </w:r>
          </w:p>
        </w:tc>
      </w:tr>
    </w:tbl>
    <w:p>
      <w:pPr>
        <w:autoSpaceDN w:val="0"/>
        <w:autoSpaceDE w:val="0"/>
        <w:widowControl/>
        <w:spacing w:line="156" w:lineRule="exact" w:before="6" w:after="8"/>
        <w:ind w:left="24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ttribu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172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olerance to redundant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ow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igh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derate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derate</w:t>
            </w:r>
          </w:p>
        </w:tc>
      </w:tr>
    </w:tbl>
    <w:p>
      <w:pPr>
        <w:autoSpaceDN w:val="0"/>
        <w:autoSpaceDE w:val="0"/>
        <w:widowControl/>
        <w:spacing w:line="156" w:lineRule="exact" w:before="8" w:after="6"/>
        <w:ind w:left="24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ttribu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160"/>
        </w:trPr>
        <w:tc>
          <w:tcPr>
            <w:tcW w:type="dxa" w:w="18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aling with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nnot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nnot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nnot be</w:t>
            </w:r>
          </w:p>
        </w:tc>
        <w:tc>
          <w:tcPr>
            <w:tcW w:type="dxa" w:w="9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</w:t>
            </w:r>
          </w:p>
        </w:tc>
      </w:tr>
      <w:tr>
        <w:trPr>
          <w:trHeight w:hRule="exact" w:val="180"/>
        </w:trPr>
        <w:tc>
          <w:tcPr>
            <w:tcW w:type="dxa" w:w="18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screte/binary/continuous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e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e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rectly</w:t>
            </w:r>
          </w:p>
        </w:tc>
        <w:tc>
          <w:tcPr>
            <w:tcW w:type="dxa" w:w="9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triction</w:t>
            </w:r>
          </w:p>
        </w:tc>
      </w:tr>
      <w:tr>
        <w:trPr>
          <w:trHeight w:hRule="exact" w:val="176"/>
        </w:trPr>
        <w:tc>
          <w:tcPr>
            <w:tcW w:type="dxa" w:w="18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2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ttributes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screte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screte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screte</w:t>
            </w:r>
          </w:p>
        </w:tc>
        <w:tc>
          <w:tcPr>
            <w:tcW w:type="dxa" w:w="9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derate</w:t>
            </w:r>
          </w:p>
        </w:tc>
      </w:tr>
      <w:tr>
        <w:trPr>
          <w:trHeight w:hRule="exact" w:val="164"/>
        </w:trPr>
        <w:tc>
          <w:tcPr>
            <w:tcW w:type="dxa" w:w="18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olerance to noise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derate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derate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ow</w:t>
            </w:r>
          </w:p>
        </w:tc>
        <w:tc>
          <w:tcPr>
            <w:tcW w:type="dxa" w:w="2081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1886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aling with over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ting</w:t>
            </w:r>
          </w:p>
        </w:tc>
        <w:tc>
          <w:tcPr>
            <w:tcW w:type="dxa" w:w="72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oor</w:t>
            </w:r>
          </w:p>
        </w:tc>
        <w:tc>
          <w:tcPr>
            <w:tcW w:type="dxa" w:w="68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derate</w:t>
            </w:r>
          </w:p>
        </w:tc>
        <w:tc>
          <w:tcPr>
            <w:tcW w:type="dxa" w:w="82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ood</w:t>
            </w:r>
          </w:p>
        </w:tc>
        <w:tc>
          <w:tcPr>
            <w:tcW w:type="dxa" w:w="916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derat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66" w:right="828" w:bottom="486" w:left="674" w:header="720" w:footer="720" w:gutter="0"/>
          <w:cols w:space="720" w:num="2" w:equalWidth="0"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0" w:right="22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chemical sensors commonly employed for an e-tongue includ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ectrochemical sensors, biosensors, and optical mass sensor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Jiang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Similar to gas sensors of e-nose, the chemical senso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mployed by e-tongue react with analytes, creating reversible chang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electrical properties. Measurable electrical signals are then be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ed to do pattern recognition and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.</w:t>
      </w:r>
    </w:p>
    <w:p>
      <w:pPr>
        <w:autoSpaceDN w:val="0"/>
        <w:tabs>
          <w:tab w:pos="410" w:val="left"/>
        </w:tabs>
        <w:autoSpaceDE w:val="0"/>
        <w:widowControl/>
        <w:spacing w:line="210" w:lineRule="exact" w:before="198" w:after="60"/>
        <w:ind w:left="17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3.1.1. Potentiometric chemical sensors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tentiometric chemical sensors are the most commonly used s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rs for e-tongue. Potentiometric sensors measure the voltage diff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nce between the working electrodes and the reference electrode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ference electrode is submerged in an electrolyte solution, and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oltage of the reference sensor is constant. The voltage of the work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ectrode, on the other hand, depends on the concentration of the an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yte in the solution phas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Winquist et al., 200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potential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ectrode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as a function of the concentration of ratio of the oxidiz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C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o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to the reduced form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C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of the analyte can be expressed by Nern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qua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23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782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68" w:after="0"/>
              <w:ind w:left="94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E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E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o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0" w:val="left"/>
                <w:tab w:pos="334" w:val="left"/>
              </w:tabs>
              <w:autoSpaceDE w:val="0"/>
              <w:widowControl/>
              <w:spacing w:line="392" w:lineRule="exact" w:before="0" w:after="0"/>
              <w:ind w:left="22" w:right="0" w:firstLine="0"/>
              <w:jc w:val="left"/>
            </w:pPr>
            <w:r>
              <w:tab/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RT 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nF lnln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36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8"/>
              </w:rPr>
              <w:t xml:space="preserve">C </w:t>
            </w:r>
            <w:r>
              <w:br/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C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8"/>
              </w:rPr>
              <w:t>r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188" w:after="0"/>
              <w:ind w:left="16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66" w:after="0"/>
              <w:ind w:left="0" w:right="4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4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410"/>
        </w:trPr>
        <w:tc>
          <w:tcPr>
            <w:tcW w:type="dxa" w:w="51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0" w:after="0"/>
              <w:ind w:left="9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where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E</w:t>
            </w:r>
            <w:r>
              <w:rPr>
                <w:w w:val="102.4592312899503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o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(V) is the potential of the electrode at standard conditions,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T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(°C) is the temperature. One example of a two-electrode potentiometric</w:t>
            </w:r>
          </w:p>
        </w:tc>
      </w:tr>
    </w:tbl>
    <w:p>
      <w:pPr>
        <w:autoSpaceDN w:val="0"/>
        <w:autoSpaceDE w:val="0"/>
        <w:widowControl/>
        <w:spacing w:line="196" w:lineRule="exact" w:before="8" w:after="0"/>
        <w:ind w:left="17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hemical sensor wa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. The electrode has an ion-selective</w:t>
      </w:r>
    </w:p>
    <w:p>
      <w:pPr>
        <w:sectPr>
          <w:type w:val="nextColumn"/>
          <w:pgSz w:w="11906" w:h="15874"/>
          <w:pgMar w:top="366" w:right="828" w:bottom="486" w:left="674" w:header="720" w:footer="720" w:gutter="0"/>
          <w:cols w:space="720" w:num="2" w:equalWidth="0"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10166" w:val="left"/>
        </w:tabs>
        <w:autoSpaceDE w:val="0"/>
        <w:widowControl/>
        <w:spacing w:line="162" w:lineRule="exact" w:before="0" w:after="224"/>
        <w:ind w:left="3378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J. Tan, J. Xu / 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04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115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11</w:t>
      </w:r>
    </w:p>
    <w:p>
      <w:pPr>
        <w:sectPr>
          <w:pgSz w:w="11906" w:h="15874"/>
          <w:pgMar w:top="366" w:right="652" w:bottom="486" w:left="850" w:header="720" w:footer="720" w:gutter="0"/>
          <w:cols w:space="720" w:num="1" w:equalWidth="0"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embrane, which allows the uptake of only one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 ion. Some p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ntiometric chemical sensors have three electrodes, and in some cases,</w:t>
      </w:r>
    </w:p>
    <w:p>
      <w:pPr>
        <w:sectPr>
          <w:type w:val="continuous"/>
          <w:pgSz w:w="11906" w:h="15874"/>
          <w:pgMar w:top="366" w:right="652" w:bottom="486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14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Winquist, 200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value of the current is related to the concentr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of the target analytes. The relation between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 resulting current</w:t>
      </w:r>
    </w:p>
    <w:p>
      <w:pPr>
        <w:sectPr>
          <w:type w:val="nextColumn"/>
          <w:pgSz w:w="11906" w:h="15874"/>
          <w:pgMar w:top="366" w:right="652" w:bottom="486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12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mbranes were not used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follows:</w:t>
      </w:r>
    </w:p>
    <w:p>
      <w:pPr>
        <w:sectPr>
          <w:type w:val="continuous"/>
          <w:pgSz w:w="11906" w:h="15874"/>
          <w:pgMar w:top="366" w:right="652" w:bottom="486" w:left="850" w:header="720" w:footer="720" w:gutter="0"/>
          <w:cols w:space="720" w:num="1" w:equalWidth="0">
            <w:col w:w="10404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monly used membranes for potentiometric chemical senso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 glass membrane, crystalline/solid-state membrane, liquid me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rane, and polymer membrane (e.g., polyvinylchloride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Moreno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Glass membrane electrodes are made from silica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lass, which is typically used for the determination of 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+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r p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Na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+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Crystalline/solid-state membrane is composed of inorgani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alts, such as AgCl, Ag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, and LaF3. Crystalline/solid-state membran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nsors are used to determine Cl</w:t>
      </w:r>
      <w:r>
        <w:rPr>
          <w:w w:val="102.4592312899503"/>
          <w:rFonts w:ascii="22" w:hAnsi="22" w:eastAsia="22"/>
          <w:b w:val="0"/>
          <w:i w:val="0"/>
          <w:color w:val="221F1F"/>
          <w:sz w:val="11"/>
        </w:rPr>
        <w:t>−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F</w:t>
      </w:r>
      <w:r>
        <w:rPr>
          <w:w w:val="102.4592312899503"/>
          <w:rFonts w:ascii="22" w:hAnsi="22" w:eastAsia="22"/>
          <w:b w:val="0"/>
          <w:i w:val="0"/>
          <w:color w:val="221F1F"/>
          <w:sz w:val="11"/>
        </w:rPr>
        <w:t>−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A liquid membrane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de by dissolving one ion-exchanger or ionophore in a viscous 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anic membrane. Liquid membrane electrodes are widely used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termining Ca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+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A polymer membrane is typically composed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VC, plasticizers, and the ion carrier or exchanger. Polymer me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rane electrodes have been used to determine ions such as K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+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Ca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 xml:space="preserve">2 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+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Cl</w:t>
      </w:r>
      <w:r>
        <w:rPr>
          <w:w w:val="102.4592312899503"/>
          <w:rFonts w:ascii="22" w:hAnsi="22" w:eastAsia="22"/>
          <w:b w:val="0"/>
          <w:i w:val="0"/>
          <w:color w:val="221F1F"/>
          <w:sz w:val="11"/>
        </w:rPr>
        <w:t>−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 N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3</w:t>
      </w:r>
      <w:r>
        <w:rPr>
          <w:w w:val="102.4592312899503"/>
          <w:rFonts w:ascii="22" w:hAnsi="22" w:eastAsia="22"/>
          <w:b w:val="0"/>
          <w:i w:val="0"/>
          <w:color w:val="221F1F"/>
          <w:sz w:val="11"/>
        </w:rPr>
        <w:t>−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ing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otentiometric electronic tongues have been used for classify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live oils obtained from single olive cultivar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ias et al.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differ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ating honey produced from different states in the United Stat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scriche et al.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discriminating different commercial beers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n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Nery and Kubota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and quantifying sugar content in sol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rca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ose studies have shown good accuracie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paring to standard analytical methods.</w:t>
      </w:r>
    </w:p>
    <w:p>
      <w:pPr>
        <w:autoSpaceDN w:val="0"/>
        <w:autoSpaceDE w:val="0"/>
        <w:widowControl/>
        <w:spacing w:line="210" w:lineRule="exact" w:before="0" w:after="0"/>
        <w:ind w:left="0" w:right="17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main advantage of using potentiometric sensors is they can s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ct many different, both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 and less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, membranes for i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ectrodes. Therefore, potentiometric sensors can measure a ver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road range of chemical compounds in solutio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Winquist, 200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ne of the main disadvantages of potentiometric sensors is that the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re sensitive to temperature. The membrane may adsorb the solu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ponents, which can affect the nature of the charge transfer. The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e, the temperature needs to be controlled, and the electrodes ne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be washed by solvents to minimize the effec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Ciosek and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Wróblewski, 20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400" w:after="0"/>
        <w:ind w:left="0" w:right="144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3.1.2. Voltammetric chemical sensors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imilar to potentiometric sensors, a voltammetric sensor consist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ne working electrode and one reference electrode. Upon measuring,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otential (voltage) is applied to the working electrode and the result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rrent generated due to the reduction and oxidization of the analytes</w:t>
      </w:r>
    </w:p>
    <w:p>
      <w:pPr>
        <w:sectPr>
          <w:type w:val="continuous"/>
          <w:pgSz w:w="11906" w:h="15874"/>
          <w:pgMar w:top="366" w:right="652" w:bottom="486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7.99999999999955" w:type="dxa"/>
      </w:tblPr>
      <w:tblGrid>
        <w:gridCol w:w="3468"/>
        <w:gridCol w:w="3468"/>
        <w:gridCol w:w="3468"/>
      </w:tblGrid>
      <w:tr>
        <w:trPr>
          <w:trHeight w:hRule="exact" w:val="75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0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Ee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R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S</w:t>
            </w:r>
          </w:p>
          <w:p>
            <w:pPr>
              <w:autoSpaceDN w:val="0"/>
              <w:autoSpaceDE w:val="0"/>
              <w:widowControl/>
              <w:spacing w:line="140" w:lineRule="exact" w:before="0" w:after="0"/>
              <w:ind w:left="0" w:right="142" w:firstLine="0"/>
              <w:jc w:val="right"/>
            </w:pPr>
            <w:r>
              <w:rPr>
                <w:w w:val="101.43454291603781"/>
                <w:rFonts w:ascii="22" w:hAnsi="22" w:eastAsia="22"/>
                <w:b w:val="0"/>
                <w:i w:val="0"/>
                <w:color w:val="221F1F"/>
                <w:sz w:val="11"/>
              </w:rPr>
              <w:t>−</w:t>
            </w:r>
          </w:p>
          <w:p>
            <w:pPr>
              <w:autoSpaceDN w:val="0"/>
              <w:autoSpaceDE w:val="0"/>
              <w:widowControl/>
              <w:spacing w:line="154" w:lineRule="exact" w:before="0" w:after="0"/>
              <w:ind w:left="0" w:right="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8"/>
              </w:rPr>
              <w:t>ð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8"/>
              </w:rPr>
              <w:t>BRs</w:t>
            </w:r>
          </w:p>
          <w:p>
            <w:pPr>
              <w:autoSpaceDN w:val="0"/>
              <w:autoSpaceDE w:val="0"/>
              <w:widowControl/>
              <w:spacing w:line="96" w:lineRule="exact" w:before="0" w:after="0"/>
              <w:ind w:left="0" w:right="34" w:firstLine="0"/>
              <w:jc w:val="righ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8"/>
              </w:rPr>
              <w:t>t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0" w:after="0"/>
              <w:ind w:left="20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8"/>
              </w:rPr>
              <w:t>Þ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72" w:after="0"/>
              <w:ind w:left="0" w:right="8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5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204" w:lineRule="exact" w:before="19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her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R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the resistance of the analyte solution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the time elap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fter the onset of a voltage pulse, and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an electrode related equiv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nt capacitance constant. Typically, pulse voltammetry is used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oltammetric e-tongue. The most widely used pulse voltammetry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arge amplitude pulse voltammetry (LAPV) and small amplitude pul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oltammetry (SAPV). In some cases, staircase voltammetry has als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en use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lcañiz et al.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168" w:right="22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previous studies, voltammetric e-tongues were used to detec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percentages of adulteration of argan oil with su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wer oi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ougrini et al.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monitor the quality and storage time of u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aled pasteurized milk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Wei et al., 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discriminate honey sa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es based on thei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ral typ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iwari et al., 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and conduct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quantitative analysis of quality parameters in spring wate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Carbó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tabs>
          <w:tab w:pos="408" w:val="left"/>
        </w:tabs>
        <w:autoSpaceDE w:val="0"/>
        <w:widowControl/>
        <w:spacing w:line="210" w:lineRule="exact" w:before="206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3.1.3. Bioelectric sensors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ioelectric sensors are electronic sensors employing biomaterials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ir sensing materials. Biological materials, including enzymes, who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ells, tissues, receptors, or antibodies, were widely used to construc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nsors, such as voltammetric sensors, impedimetric sensors, potenti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tric sensors, and conductometric sensors, for the application of 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ngue. The working principle of a sensor typically involves a serie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iochemical reactions, such as enzyme-substrate reaction, leading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transport of electrons, ions, or molecules. The working principl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ioelectric sensors was summarized in a schematic diagram shown i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.</w:t>
      </w:r>
    </w:p>
    <w:p>
      <w:pPr>
        <w:autoSpaceDN w:val="0"/>
        <w:autoSpaceDE w:val="0"/>
        <w:widowControl/>
        <w:spacing w:line="196" w:lineRule="exact" w:before="14" w:after="6"/>
        <w:ind w:left="40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weeteners and acids are important ingredients for foods, whi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.99999999999955" w:type="dxa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>
        <w:trPr>
          <w:trHeight w:hRule="exact" w:val="21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providing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weetness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nd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ourness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o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products.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9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08" w:lineRule="exact" w:before="0" w:after="398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voltammetric bioelectric sensors are typically employed to det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ine sweeteners such as glucose, lactate, sucrose, or acids such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actic acid, acetic acid, and sialic acid. In previous studies, gluco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s determined based on glucose oxidase, which consumed oxyg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produced hydrogen peroxide. The quantity of the hydrogen</w:t>
      </w:r>
    </w:p>
    <w:p>
      <w:pPr>
        <w:sectPr>
          <w:type w:val="nextColumn"/>
          <w:pgSz w:w="11906" w:h="15874"/>
          <w:pgMar w:top="366" w:right="652" w:bottom="486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77230" cy="28295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7230" cy="2829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5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An example of a potentiometric chemical sensor (a) and a biosensor (b).</w:t>
      </w:r>
    </w:p>
    <w:p>
      <w:pPr>
        <w:sectPr>
          <w:type w:val="continuous"/>
          <w:pgSz w:w="11906" w:h="15874"/>
          <w:pgMar w:top="366" w:right="652" w:bottom="486" w:left="850" w:header="720" w:footer="720" w:gutter="0"/>
          <w:cols w:space="720" w:num="1" w:equalWidth="0"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78" w:val="left"/>
        </w:tabs>
        <w:autoSpaceDE w:val="0"/>
        <w:widowControl/>
        <w:spacing w:line="156" w:lineRule="exact" w:before="0" w:after="224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112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J. Tan, J. Xu / 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04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15</w:t>
      </w:r>
    </w:p>
    <w:p>
      <w:pPr>
        <w:sectPr>
          <w:pgSz w:w="11906" w:h="15874"/>
          <w:pgMar w:top="366" w:right="828" w:bottom="504" w:left="674" w:header="720" w:footer="720" w:gutter="0"/>
          <w:cols w:space="720" w:num="1" w:equalWidth="0"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roxide was then determined by voltammetric bioelectric senso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Hong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u et al., 200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reactions can be summarized as</w:t>
      </w:r>
    </w:p>
    <w:p>
      <w:pPr>
        <w:sectPr>
          <w:type w:val="continuous"/>
          <w:pgSz w:w="11906" w:h="15874"/>
          <w:pgMar w:top="366" w:right="828" w:bottom="504" w:left="674" w:header="720" w:footer="720" w:gutter="0"/>
          <w:cols w:space="720" w:num="2" w:equalWidth="0"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14"/>
        <w:ind w:left="17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re also widely used to detect microbial growth through direct bind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the target bacteria or immobilizing the conductive metabolites of the</w:t>
      </w:r>
    </w:p>
    <w:p>
      <w:pPr>
        <w:sectPr>
          <w:type w:val="nextColumn"/>
          <w:pgSz w:w="11906" w:h="15874"/>
          <w:pgMar w:top="366" w:right="828" w:bottom="504" w:left="674" w:header="720" w:footer="720" w:gutter="0"/>
          <w:cols w:space="720" w:num="2" w:equalWidth="0"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14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Eqs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(6) and (7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: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rget microorganism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engaraj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In previous studies, food</w:t>
      </w:r>
    </w:p>
    <w:p>
      <w:pPr>
        <w:sectPr>
          <w:type w:val="continuous"/>
          <w:pgSz w:w="11906" w:h="15874"/>
          <w:pgMar w:top="366" w:right="828" w:bottom="504" w:left="674" w:header="720" w:footer="720" w:gutter="0"/>
          <w:cols w:space="720" w:num="1" w:equalWidth="0"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tabs>
          <w:tab w:pos="4808" w:val="left"/>
        </w:tabs>
        <w:autoSpaceDE w:val="0"/>
        <w:widowControl/>
        <w:spacing w:line="318" w:lineRule="exact" w:before="0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D</w:t>
      </w:r>
      <w:r>
        <w:rPr>
          <w:rFonts w:ascii="22" w:hAnsi="22" w:eastAsia="22"/>
          <w:b w:val="0"/>
          <w:i w:val="0"/>
          <w:color w:val="221F1F"/>
          <w:sz w:val="16"/>
        </w:rPr>
        <w:t>−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glucose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þ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O</w:t>
      </w:r>
      <w:r>
        <w:rPr>
          <w:w w:val="101.43454291603781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glucoseoxidase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!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D</w:t>
      </w:r>
      <w:r>
        <w:rPr>
          <w:rFonts w:ascii="22" w:hAnsi="22" w:eastAsia="22"/>
          <w:b w:val="0"/>
          <w:i w:val="0"/>
          <w:color w:val="221F1F"/>
          <w:sz w:val="16"/>
        </w:rPr>
        <w:t>−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gluconicacid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þ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H</w:t>
      </w:r>
      <w:r>
        <w:rPr>
          <w:w w:val="101.43454291603781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O</w:t>
      </w:r>
      <w:r>
        <w:rPr>
          <w:w w:val="101.43454291603781"/>
          <w:rFonts w:ascii="AdvTT5235d5a9" w:hAnsi="AdvTT5235d5a9" w:eastAsia="AdvTT5235d5a9"/>
          <w:b w:val="0"/>
          <w:i w:val="0"/>
          <w:color w:val="221F1F"/>
          <w:sz w:val="11"/>
        </w:rPr>
        <w:t xml:space="preserve">2 </w:t>
      </w:r>
      <w:r>
        <w:tab/>
      </w:r>
      <w:r>
        <w:rPr>
          <w:rFonts w:ascii="AdvP4C4E74" w:hAnsi="AdvP4C4E74" w:eastAsia="AdvP4C4E74"/>
          <w:b w:val="0"/>
          <w:i w:val="0"/>
          <w:color w:val="221F1F"/>
          <w:sz w:val="16"/>
        </w:rPr>
        <w:t>ð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6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>Þ</w:t>
      </w:r>
    </w:p>
    <w:p>
      <w:pPr>
        <w:autoSpaceDN w:val="0"/>
        <w:tabs>
          <w:tab w:pos="910" w:val="left"/>
          <w:tab w:pos="2536" w:val="left"/>
          <w:tab w:pos="4808" w:val="left"/>
        </w:tabs>
        <w:autoSpaceDE w:val="0"/>
        <w:widowControl/>
        <w:spacing w:line="336" w:lineRule="exact" w:before="88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H</w:t>
      </w:r>
      <w:r>
        <w:rPr>
          <w:w w:val="101.43454291603781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O</w:t>
      </w:r>
      <w:r>
        <w:rPr>
          <w:w w:val="101.43454291603781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þ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Med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>�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red peroxidase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!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Med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>�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Ox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þ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H</w:t>
      </w:r>
      <w:r>
        <w:rPr>
          <w:w w:val="101.43454291603781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O </w:t>
      </w:r>
      <w:r>
        <w:tab/>
      </w:r>
      <w:r>
        <w:rPr>
          <w:rFonts w:ascii="AdvP4C4E74" w:hAnsi="AdvP4C4E74" w:eastAsia="AdvP4C4E74"/>
          <w:b w:val="0"/>
          <w:i w:val="0"/>
          <w:color w:val="221F1F"/>
          <w:sz w:val="16"/>
        </w:rPr>
        <w:t>ð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7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>Þ</w:t>
      </w:r>
    </w:p>
    <w:p>
      <w:pPr>
        <w:autoSpaceDN w:val="0"/>
        <w:autoSpaceDE w:val="0"/>
        <w:widowControl/>
        <w:spacing w:line="196" w:lineRule="exact" w:before="88" w:after="0"/>
        <w:ind w:left="0" w:right="0" w:firstLine="0"/>
        <w:jc w:val="center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Fructose is typically determined based on</w:t>
      </w:r>
      <w:r>
        <w:rPr>
          <w:rFonts w:ascii="AdvTT5235d5a9" w:hAnsi="AdvTT5235d5a9" w:eastAsia="AdvTT5235d5a9"/>
          <w:b w:val="0"/>
          <w:i w:val="0"/>
          <w:color w:val="221F1F"/>
          <w:sz w:val="12"/>
        </w:rPr>
        <w:t xml:space="preserve"> 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-fructose-5-dehydroge-</w:t>
      </w:r>
    </w:p>
    <w:p>
      <w:pPr>
        <w:autoSpaceDN w:val="0"/>
        <w:autoSpaceDE w:val="0"/>
        <w:widowControl/>
        <w:spacing w:line="196" w:lineRule="exact" w:before="12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nase (FDH) using an electron acceptor serving as an electrochemical</w:t>
      </w:r>
    </w:p>
    <w:p>
      <w:pPr>
        <w:autoSpaceDN w:val="0"/>
        <w:autoSpaceDE w:val="0"/>
        <w:widowControl/>
        <w:spacing w:line="196" w:lineRule="exact" w:before="14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ediato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onosik et al.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:</w:t>
      </w:r>
    </w:p>
    <w:p>
      <w:pPr>
        <w:sectPr>
          <w:type w:val="continuous"/>
          <w:pgSz w:w="11906" w:h="15874"/>
          <w:pgMar w:top="366" w:right="828" w:bottom="504" w:left="674" w:header="720" w:footer="720" w:gutter="0"/>
          <w:cols w:space="720" w:num="2" w:equalWidth="0"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170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athogens, including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E. col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O157: H7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in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Salmonella 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Typhimurium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heikhzadeh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Staphylococcus aureu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and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Ba-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cillus cereu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eich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190" w:lineRule="exact" w:before="226" w:after="0"/>
        <w:ind w:left="17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2. Electronic tongue system</w:t>
      </w:r>
    </w:p>
    <w:p>
      <w:pPr>
        <w:autoSpaceDN w:val="0"/>
        <w:autoSpaceDE w:val="0"/>
        <w:widowControl/>
        <w:spacing w:line="210" w:lineRule="exact" w:before="212" w:after="12"/>
        <w:ind w:left="170" w:right="0" w:firstLine="24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 typical e-tongue system consists of a chemical sensor array, a re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vessel, measuring devices, transducers, and data acquisition de-</w:t>
      </w:r>
    </w:p>
    <w:p>
      <w:pPr>
        <w:sectPr>
          <w:type w:val="nextColumn"/>
          <w:pgSz w:w="11906" w:h="15874"/>
          <w:pgMar w:top="366" w:right="828" w:bottom="504" w:left="674" w:header="720" w:footer="720" w:gutter="0"/>
          <w:cols w:space="720" w:num="2" w:equalWidth="0"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8"/>
        <w:gridCol w:w="3468"/>
        <w:gridCol w:w="3468"/>
      </w:tblGrid>
      <w:tr>
        <w:trPr>
          <w:trHeight w:hRule="exact" w:val="202"/>
        </w:trPr>
        <w:tc>
          <w:tcPr>
            <w:tcW w:type="dxa" w:w="45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48" w:after="0"/>
              <w:ind w:left="0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−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frucose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Med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OxFDH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!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5</w:t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−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keto</w:t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−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−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frucose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Med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red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58" w:after="0"/>
              <w:ind w:left="0" w:right="164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8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7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vices, and data processing and pattern recognition algorithms (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Fig. 6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).</w:t>
            </w:r>
          </w:p>
        </w:tc>
      </w:tr>
      <w:tr>
        <w:trPr>
          <w:trHeight w:hRule="exact" w:val="184"/>
        </w:trPr>
        <w:tc>
          <w:tcPr>
            <w:tcW w:type="dxa" w:w="3468"/>
            <w:vMerge/>
            <w:tcBorders/>
          </w:tcPr>
          <w:p/>
        </w:tc>
        <w:tc>
          <w:tcPr>
            <w:tcW w:type="dxa" w:w="3468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17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 functions of an e-tongue system can be changed by using differ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76"/>
        <w:ind w:left="0" w:right="0"/>
      </w:pPr>
    </w:p>
    <w:p>
      <w:pPr>
        <w:sectPr>
          <w:type w:val="continuous"/>
          <w:pgSz w:w="11906" w:h="15874"/>
          <w:pgMar w:top="366" w:right="828" w:bottom="504" w:left="674" w:header="720" w:footer="720" w:gutter="0"/>
          <w:cols w:space="720" w:num="1" w:equalWidth="0"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crose and galactose were determined by quantifying the gluco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btained from the enzymatic hydrolysis of sucrose and galactose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nzymes used to hydrolyze sucrose and galactose were invertase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alactosidase, respectively. Similar working principles were als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mployed to enzymatically determine citric acid, lactic acid, mali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cid, ascorbic acid, and acetic aci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onosik et al.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17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n impedimetric biosensor typically includes two to three el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odes with applied sinusoidal voltage. It measures the change of 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dance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Z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due to the result of the analyte binding to the electrodes:</w:t>
      </w:r>
    </w:p>
    <w:p>
      <w:pPr>
        <w:sectPr>
          <w:type w:val="continuous"/>
          <w:pgSz w:w="11906" w:h="15874"/>
          <w:pgMar w:top="366" w:right="828" w:bottom="504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ypes of sensors, different data processing strategies, and pattern reco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ition algorithms.</w:t>
      </w:r>
    </w:p>
    <w:p>
      <w:pPr>
        <w:autoSpaceDN w:val="0"/>
        <w:tabs>
          <w:tab w:pos="408" w:val="left"/>
        </w:tabs>
        <w:autoSpaceDE w:val="0"/>
        <w:widowControl/>
        <w:spacing w:line="250" w:lineRule="exact" w:before="176" w:after="12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3. Pattern recognition algorithms and classi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fi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cation methods for e-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tongue data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ectronic tongue signals are typically processed by the same class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s, including RF, PCA, PLS, ANN, and SVM, to conduct pattern recogn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.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some examples of th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s used for e-tongu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in ten years are summarized.</w:t>
      </w:r>
    </w:p>
    <w:p>
      <w:pPr>
        <w:sectPr>
          <w:type w:val="nextColumn"/>
          <w:pgSz w:w="11906" w:h="15874"/>
          <w:pgMar w:top="366" w:right="828" w:bottom="504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1"/>
        <w:gridCol w:w="2601"/>
        <w:gridCol w:w="2601"/>
        <w:gridCol w:w="2601"/>
      </w:tblGrid>
      <w:tr>
        <w:trPr>
          <w:trHeight w:hRule="exact" w:val="384"/>
        </w:trPr>
        <w:tc>
          <w:tcPr>
            <w:tcW w:type="dxa" w:w="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Z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¼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R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X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C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14" w:right="0" w:firstLine="0"/>
              <w:jc w:val="left"/>
            </w:pP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6" w:after="0"/>
              <w:ind w:left="0" w:right="164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9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12" w:after="0"/>
              <w:ind w:left="174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3.4. Limitations and future trends of e-tongu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"/>
        <w:ind w:left="0" w:right="0"/>
      </w:pPr>
    </w:p>
    <w:p>
      <w:pPr>
        <w:sectPr>
          <w:type w:val="continuous"/>
          <w:pgSz w:w="11906" w:h="15874"/>
          <w:pgMar w:top="366" w:right="828" w:bottom="504" w:left="674" w:header="720" w:footer="720" w:gutter="0"/>
          <w:cols w:space="720" w:num="1" w:equalWidth="0"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18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her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X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C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the components resistance and the capacitive re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ance, respectively. The biomaterials commonly used to immobiliz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alytes on the surface of the electrode include antibodies, nucleic acid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acteriophages, and lectins. Therefore, impedimetric biosensors w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enerally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into four categories, including antibody-based s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rs, nucleic acid-based sensors, bacteriophage-based sensors, and</w:t>
      </w:r>
    </w:p>
    <w:p>
      <w:pPr>
        <w:sectPr>
          <w:type w:val="continuous"/>
          <w:pgSz w:w="11906" w:h="15874"/>
          <w:pgMar w:top="366" w:right="828" w:bottom="504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2"/>
        <w:ind w:left="168" w:right="22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 sensor employed by an e-tongue presents a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 response t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rd the target analyte. However, most of the chemical senso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mployed by e-tongue encountering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 matrix effects wh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aling with real food sampl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etó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refore, a samp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e-treatment step is typically added so that the sensors are designed</w:t>
      </w:r>
    </w:p>
    <w:p>
      <w:pPr>
        <w:sectPr>
          <w:type w:val="nextColumn"/>
          <w:pgSz w:w="11906" w:h="15874"/>
          <w:pgMar w:top="366" w:right="828" w:bottom="504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6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ctin-based sensors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work toward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 analytes in certain types of samples. This pre-</w:t>
      </w:r>
    </w:p>
    <w:p>
      <w:pPr>
        <w:sectPr>
          <w:type w:val="continuous"/>
          <w:pgSz w:w="11906" w:h="15874"/>
          <w:pgMar w:top="366" w:right="828" w:bottom="504" w:left="674" w:header="720" w:footer="720" w:gutter="0"/>
          <w:cols w:space="720" w:num="1" w:equalWidth="0"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pedimetric biosensors had been used to determine herbicide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sticide residues in foo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alvano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and detect food toxi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olanki et al., 20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rivastava et al.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Impedimetric biosensors</w:t>
      </w:r>
    </w:p>
    <w:p>
      <w:pPr>
        <w:autoSpaceDN w:val="0"/>
        <w:autoSpaceDE w:val="0"/>
        <w:widowControl/>
        <w:spacing w:line="240" w:lineRule="auto" w:before="242" w:after="0"/>
        <w:ind w:left="2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55950" cy="132587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1325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0"/>
        <w:ind w:left="1204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6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Schematic of a typical e-tongue system.</w:t>
      </w:r>
    </w:p>
    <w:p>
      <w:pPr>
        <w:autoSpaceDN w:val="0"/>
        <w:autoSpaceDE w:val="0"/>
        <w:widowControl/>
        <w:spacing w:line="170" w:lineRule="exact" w:before="382" w:after="0"/>
        <w:ind w:left="0" w:right="216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2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-tongues and their pattern recognition algorithms.</w:t>
      </w:r>
    </w:p>
    <w:p>
      <w:pPr>
        <w:sectPr>
          <w:type w:val="continuous"/>
          <w:pgSz w:w="11906" w:h="15874"/>
          <w:pgMar w:top="366" w:right="828" w:bottom="504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eatment step is time-consuming when multiple analytes are analyz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t a time. Another limitation of e-tongue is the relatively short lifetim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the sensing materials, especially biomaterials, of the sensors. It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quires the users to frequently examine the performances of the 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ngue. In addition, a great number of sample size (typically</w:t>
      </w:r>
      <w:r>
        <w:rPr>
          <w:rFonts w:ascii="AdvTT454a7a89" w:hAnsi="AdvTT454a7a89" w:eastAsia="AdvTT454a7a89"/>
          <w:b w:val="0"/>
          <w:i w:val="0"/>
          <w:color w:val="221F1F"/>
          <w:sz w:val="16"/>
        </w:rPr>
        <w:t xml:space="preserve"> 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10)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ach type of sample is often required for training and validation.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me cases, the sample size needs to be even greater.</w:t>
      </w:r>
    </w:p>
    <w:p>
      <w:pPr>
        <w:autoSpaceDN w:val="0"/>
        <w:autoSpaceDE w:val="0"/>
        <w:widowControl/>
        <w:spacing w:line="210" w:lineRule="exact" w:before="0" w:after="784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One trend of e-tongue is the employment of biosensors with high s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ctivity and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ty, which reduces the impact of a complex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terferents. More biomaterials, including nucleic acids and aptamer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tibodies, cells, phages, and, namely, enzymes, will be used as recogn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elements for those sensors. The development of standardized un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ersal functions e-tongues will be very useful for food processors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termine the quality of their products. Similar to e-nose, the develo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 of a shared online library where store pattern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s trained b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 obtained from standardized e-tongue. This can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ly</w:t>
      </w:r>
    </w:p>
    <w:p>
      <w:pPr>
        <w:sectPr>
          <w:type w:val="nextColumn"/>
          <w:pgSz w:w="11906" w:h="15874"/>
          <w:pgMar w:top="366" w:right="828" w:bottom="504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1"/>
        <w:gridCol w:w="2601"/>
        <w:gridCol w:w="2601"/>
        <w:gridCol w:w="2601"/>
      </w:tblGrid>
      <w:tr>
        <w:trPr>
          <w:trHeight w:hRule="exact" w:val="262"/>
        </w:trPr>
        <w:tc>
          <w:tcPr>
            <w:tcW w:type="dxa" w:w="2146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-tongue sensor</w:t>
            </w:r>
          </w:p>
        </w:tc>
        <w:tc>
          <w:tcPr>
            <w:tcW w:type="dxa" w:w="4000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bjective</w:t>
            </w:r>
          </w:p>
        </w:tc>
        <w:tc>
          <w:tcPr>
            <w:tcW w:type="dxa" w:w="2280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6" w:after="0"/>
              <w:ind w:left="1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rs</w:t>
            </w:r>
          </w:p>
        </w:tc>
        <w:tc>
          <w:tcPr>
            <w:tcW w:type="dxa" w:w="1956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ference</w:t>
            </w:r>
          </w:p>
        </w:tc>
      </w:tr>
      <w:tr>
        <w:trPr>
          <w:trHeight w:hRule="exact" w:val="196"/>
        </w:trPr>
        <w:tc>
          <w:tcPr>
            <w:tcW w:type="dxa" w:w="2146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otentiometric and voltammetric</w:t>
            </w:r>
          </w:p>
        </w:tc>
        <w:tc>
          <w:tcPr>
            <w:tcW w:type="dxa" w:w="400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1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eer types</w:t>
            </w:r>
          </w:p>
        </w:tc>
        <w:tc>
          <w:tcPr>
            <w:tcW w:type="dxa" w:w="228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1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CA and LDA</w:t>
            </w:r>
          </w:p>
        </w:tc>
        <w:tc>
          <w:tcPr>
            <w:tcW w:type="dxa" w:w="1956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33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Gutiérrez et al.,</w:t>
            </w:r>
          </w:p>
        </w:tc>
      </w:tr>
      <w:tr>
        <w:trPr>
          <w:trHeight w:hRule="exact" w:val="190"/>
        </w:trPr>
        <w:tc>
          <w:tcPr>
            <w:tcW w:type="dxa" w:w="2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2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ensors</w:t>
            </w:r>
          </w:p>
        </w:tc>
        <w:tc>
          <w:tcPr>
            <w:tcW w:type="dxa" w:w="4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8" w:after="0"/>
              <w:ind w:left="1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ittiness of coffee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8" w:after="0"/>
              <w:ind w:left="1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/A</w:t>
            </w:r>
          </w:p>
        </w:tc>
        <w:tc>
          <w:tcPr>
            <w:tcW w:type="dxa" w:w="19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94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13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  <w:tr>
        <w:trPr>
          <w:trHeight w:hRule="exact" w:val="170"/>
        </w:trPr>
        <w:tc>
          <w:tcPr>
            <w:tcW w:type="dxa" w:w="2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otentiometric sensors</w:t>
            </w:r>
          </w:p>
        </w:tc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19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15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X. Wu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  <w:tr>
        <w:trPr>
          <w:trHeight w:hRule="exact" w:val="160"/>
        </w:trPr>
        <w:tc>
          <w:tcPr>
            <w:tcW w:type="dxa" w:w="2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oltammetric sensors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mmercial beer types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ultivariate data analysis</w:t>
            </w:r>
          </w:p>
        </w:tc>
        <w:tc>
          <w:tcPr>
            <w:tcW w:type="dxa" w:w="19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2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Blanco et al., 2015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  <w:tr>
        <w:trPr>
          <w:trHeight w:hRule="exact" w:val="180"/>
        </w:trPr>
        <w:tc>
          <w:tcPr>
            <w:tcW w:type="dxa" w:w="2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oltammetric sensors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live oil geographic origins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VM</w:t>
            </w:r>
          </w:p>
        </w:tc>
        <w:tc>
          <w:tcPr>
            <w:tcW w:type="dxa" w:w="19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15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Haddi et al., 2013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  <w:tr>
        <w:trPr>
          <w:trHeight w:hRule="exact" w:val="176"/>
        </w:trPr>
        <w:tc>
          <w:tcPr>
            <w:tcW w:type="dxa" w:w="2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mmercial e-tongue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scriminate type and brand recognition of orange beverage and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1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F, ANN, and SVM</w:t>
            </w:r>
          </w:p>
        </w:tc>
        <w:tc>
          <w:tcPr>
            <w:tcW w:type="dxa" w:w="19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33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Liu et al., 2013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156" w:lineRule="exact" w:before="4" w:after="8"/>
        <w:ind w:left="22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inese vineg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1"/>
        <w:gridCol w:w="2601"/>
        <w:gridCol w:w="2601"/>
        <w:gridCol w:w="2601"/>
      </w:tblGrid>
      <w:tr>
        <w:trPr>
          <w:trHeight w:hRule="exact" w:val="152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otentiometric sensors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4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valuation of umami taste in mushroom extract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OVA</w:t>
            </w:r>
          </w:p>
        </w:tc>
        <w:tc>
          <w:tcPr>
            <w:tcW w:type="dxa" w:w="1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6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Phat et al., 2016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  <w:tr>
        <w:trPr>
          <w:trHeight w:hRule="exact" w:val="18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otentiometric sensors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4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tection of adulteration in argan Oil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CA, SVM, and discriminant factor analysis</w:t>
            </w:r>
          </w:p>
        </w:tc>
        <w:tc>
          <w:tcPr>
            <w:tcW w:type="dxa" w:w="1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6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Bougrini et al.,</w:t>
            </w:r>
          </w:p>
        </w:tc>
      </w:tr>
      <w:tr>
        <w:trPr>
          <w:trHeight w:hRule="exact" w:val="180"/>
        </w:trPr>
        <w:tc>
          <w:tcPr>
            <w:tcW w:type="dxa" w:w="18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otentiometric sensors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4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tection of adulteration in cherry tomato juic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DFA)</w:t>
            </w:r>
          </w:p>
        </w:tc>
        <w:tc>
          <w:tcPr>
            <w:tcW w:type="dxa" w:w="1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6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14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  <w:tr>
        <w:trPr>
          <w:trHeight w:hRule="exact" w:val="160"/>
        </w:trPr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CA, SVM, and Principle Components</w:t>
            </w:r>
          </w:p>
        </w:tc>
        <w:tc>
          <w:tcPr>
            <w:tcW w:type="dxa" w:w="1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6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Hong and Wang,</w:t>
            </w:r>
          </w:p>
        </w:tc>
      </w:tr>
      <w:tr>
        <w:trPr>
          <w:trHeight w:hRule="exact" w:val="184"/>
        </w:trPr>
        <w:tc>
          <w:tcPr>
            <w:tcW w:type="dxa" w:w="18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mmercial e-tongue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4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n-volatile compounds and sensory attributes of beef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gression (PCR)</w:t>
            </w:r>
          </w:p>
        </w:tc>
        <w:tc>
          <w:tcPr>
            <w:tcW w:type="dxa" w:w="1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6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14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  <w:tr>
        <w:trPr>
          <w:trHeight w:hRule="exact" w:val="156"/>
        </w:trPr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OVA and PLS</w:t>
            </w:r>
          </w:p>
        </w:tc>
        <w:tc>
          <w:tcPr>
            <w:tcW w:type="dxa" w:w="1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Ismail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  <w:tr>
        <w:trPr>
          <w:trHeight w:hRule="exact" w:val="18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oltammetric sensors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4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nitoring of quality and storage time of unsealed pasteurized milk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CA, SVM, and PLS</w:t>
            </w:r>
          </w:p>
        </w:tc>
        <w:tc>
          <w:tcPr>
            <w:tcW w:type="dxa" w:w="1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6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Wei et al., 2013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  <w:tr>
        <w:trPr>
          <w:trHeight w:hRule="exact" w:val="204"/>
        </w:trPr>
        <w:tc>
          <w:tcPr>
            <w:tcW w:type="dxa" w:w="1846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mmercial e-tongue</w:t>
            </w:r>
          </w:p>
        </w:tc>
        <w:tc>
          <w:tcPr>
            <w:tcW w:type="dxa" w:w="438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4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ensory attributes of liquors</w:t>
            </w:r>
          </w:p>
        </w:tc>
        <w:tc>
          <w:tcPr>
            <w:tcW w:type="dxa" w:w="270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CA and fuzzy evaluation</w:t>
            </w:r>
          </w:p>
        </w:tc>
        <w:tc>
          <w:tcPr>
            <w:tcW w:type="dxa" w:w="1456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6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Liu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66" w:right="828" w:bottom="504" w:left="674" w:header="720" w:footer="720" w:gutter="0"/>
          <w:cols w:space="720" w:num="1" w:equalWidth="0"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10166" w:val="left"/>
        </w:tabs>
        <w:autoSpaceDE w:val="0"/>
        <w:widowControl/>
        <w:spacing w:line="162" w:lineRule="exact" w:before="0" w:after="224"/>
        <w:ind w:left="3378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J. Tan, J. Xu / 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04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115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13</w:t>
      </w:r>
    </w:p>
    <w:p>
      <w:pPr>
        <w:sectPr>
          <w:pgSz w:w="11906" w:h="15874"/>
          <w:pgMar w:top="366" w:right="654" w:bottom="482" w:left="850" w:header="720" w:footer="720" w:gutter="0"/>
          <w:cols w:space="720" w:num="1" w:equalWidth="0">
            <w:col w:w="10402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mprove the precision of e-tongues and make universal function 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ngues possible.</w:t>
      </w:r>
    </w:p>
    <w:p>
      <w:pPr>
        <w:sectPr>
          <w:type w:val="continuous"/>
          <w:pgSz w:w="11906" w:h="15874"/>
          <w:pgMar w:top="366" w:right="654" w:bottom="482" w:left="850" w:header="720" w:footer="720" w:gutter="0"/>
          <w:cols w:space="720" w:num="2" w:equalWidth="0">
            <w:col w:w="5190" w:space="0"/>
            <w:col w:w="5212" w:space="0"/>
            <w:col w:w="10402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10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iosek, P., Wróblewski, W., 2011. Potentiometric electronic tongues for foodstuff an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iosample recognition-an overview. Sensors 11 (5), 4688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70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3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3" w:history="1">
          <w:r>
            <w:rPr>
              <w:rStyle w:val="Hyperlink"/>
            </w:rPr>
            <w:t>10.3390/s11050468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6" w:after="2"/>
        <w:ind w:left="17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evkota, J., Ohodnicki, P.R., Greve, D.W., 2017. SAW sensors for chemical vapors and</w:t>
      </w:r>
    </w:p>
    <w:p>
      <w:pPr>
        <w:sectPr>
          <w:type w:val="nextColumn"/>
          <w:pgSz w:w="11906" w:h="15874"/>
          <w:pgMar w:top="366" w:right="654" w:bottom="482" w:left="850" w:header="720" w:footer="720" w:gutter="0"/>
          <w:cols w:space="720" w:num="2" w:equalWidth="0">
            <w:col w:w="5190" w:space="0"/>
            <w:col w:w="5212" w:space="0"/>
            <w:col w:w="10402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300"/>
        </w:trPr>
        <w:tc>
          <w:tcPr>
            <w:tcW w:type="dxa" w:w="31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4. Conclusion</w:t>
            </w:r>
          </w:p>
        </w:tc>
        <w:tc>
          <w:tcPr>
            <w:tcW w:type="dxa" w:w="7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69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ases. Sensors (Switzerland) 17 (4)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24" w:history="1">
                <w:r>
                  <w:rPr>
                    <w:rStyle w:val="Hyperlink"/>
                  </w:rPr>
                  <w:t>https://doi.org/10.3390/s17040801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</w:p>
          <w:p>
            <w:pPr>
              <w:autoSpaceDN w:val="0"/>
              <w:autoSpaceDE w:val="0"/>
              <w:widowControl/>
              <w:spacing w:line="156" w:lineRule="exact" w:before="6" w:after="0"/>
              <w:ind w:left="0" w:right="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y, A., 2018. Semiconductor metal oxide gas sensors: a review. Mater. Sci. Eng. B Solid-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2"/>
        <w:ind w:left="0" w:right="0"/>
      </w:pPr>
    </w:p>
    <w:p>
      <w:pPr>
        <w:sectPr>
          <w:type w:val="continuous"/>
          <w:pgSz w:w="11906" w:h="15874"/>
          <w:pgMar w:top="366" w:right="654" w:bottom="482" w:left="850" w:header="720" w:footer="720" w:gutter="0"/>
          <w:cols w:space="720" w:num="1" w:equalWidth="0">
            <w:col w:w="10402" w:space="0"/>
            <w:col w:w="5190" w:space="0"/>
            <w:col w:w="5212" w:space="0"/>
            <w:col w:w="10402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review summarized the applications of e-nose and e-tongue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termining the quality-related properties of foods. The working princ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es of various sensors were introduced, and electronic devic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mployed those sensors, including e-noses and e-tongues were als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scussed in this review. The working principles of commonly used pa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rn recognition algorithms and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methods, such as AN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NN, PCA, PLS, and SVM were introduced and discussed. Overall, 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ose and e-tongue combing pattern recognition algorithms are ver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werful analytical tools, which are relatively low-cost, rapid, and acc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ate. E-nose and e-tongue are also suitable for both in-line and off-lin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asurements, which are very useful in monitoring food process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detecting the end product quality. The user of e-nose and 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ngue need to strictly control sample preparation, sampling, and dat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cessing. Relatively poor repeatability and comparability of e-no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e-tongue measurement and data processing are still two challeng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at need to be proper addressed. For e-nose and e-tongue approache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reat number of sample size (typically</w:t>
      </w:r>
      <w:r>
        <w:rPr>
          <w:rFonts w:ascii="AdvTT454a7a89" w:hAnsi="AdvTT454a7a89" w:eastAsia="AdvTT454a7a89"/>
          <w:b w:val="0"/>
          <w:i w:val="0"/>
          <w:color w:val="221F1F"/>
          <w:sz w:val="16"/>
        </w:rPr>
        <w:t xml:space="preserve"> 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10) for each type of sample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ten required for training and validation. In some cases, the samp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ize needs to be even greater. Online shared library for training dat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ool, standardized device with multiple functions, mobile sensing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martphone interface will boost the power of e-nose and e-tongue in</w:t>
      </w:r>
    </w:p>
    <w:p>
      <w:pPr>
        <w:sectPr>
          <w:type w:val="continuous"/>
          <w:pgSz w:w="11906" w:h="15874"/>
          <w:pgMar w:top="366" w:right="654" w:bottom="482" w:left="850" w:header="720" w:footer="720" w:gutter="0"/>
          <w:cols w:space="720" w:num="2" w:equalWidth="0">
            <w:col w:w="5192" w:space="0"/>
            <w:col w:w="5210" w:space="0"/>
            <w:col w:w="10402" w:space="0"/>
            <w:col w:w="5190" w:space="0"/>
            <w:col w:w="5212" w:space="0"/>
            <w:col w:w="10402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0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tate Mater. Adv. Technol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5" w:history="1">
          <w:r>
            <w:rPr>
              <w:rStyle w:val="Hyperlink"/>
            </w:rPr>
            <w:t>https://doi.org/10.1016/j.mseb.2017.12.03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6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ias, L.G., Fernandes, A., Veloso, A.C.A., Machado, A.A.S.C., Pereira, J.A., Peres, A.M., 2014.</w:t>
      </w:r>
    </w:p>
    <w:p>
      <w:pPr>
        <w:autoSpaceDN w:val="0"/>
        <w:tabs>
          <w:tab w:pos="408" w:val="left"/>
        </w:tabs>
        <w:autoSpaceDE w:val="0"/>
        <w:widowControl/>
        <w:spacing w:line="158" w:lineRule="exact" w:before="8" w:after="0"/>
        <w:ind w:left="168" w:right="0" w:firstLine="0"/>
        <w:jc w:val="left"/>
      </w:pP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ingle-cultivar extra virgin olive oil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using a potentiometric electronic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ongue. Food Chem. 160, 32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2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6" w:history="1">
          <w:r>
            <w:rPr>
              <w:rStyle w:val="Hyperlink"/>
            </w:rPr>
            <w:t>https://doi.org/10.1016/j.foodchem.2014.03.07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ing, J., He, N., Lisak, G., Qin, W., Bobacka, J., 2017. Paper-based micro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uidic sampling and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eparation of analytes for potentiometric ion sensing. Sensors Actuators B Chem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>https://doi.org/10.1016/j.snb.2016.11.12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6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Dong, W., Hu, R., Long, Y., Li, H., Zhang, Y., Zhu, K., Chu, Z., 2019. Comparative evaluation of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he volatile pro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es and taste properties of roasted coffee beans as affected by drying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ethod and detected by electronic nose, electronic tongue, and HS-SPME-GC-MS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ood Chem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https://doi.org/10.1016/j.foodchem.2018.08.06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8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lith, J., Leathwick, J.R., Hastie, T., 2008. A working guide to boosted regression trees.</w:t>
      </w:r>
    </w:p>
    <w:p>
      <w:pPr>
        <w:autoSpaceDN w:val="0"/>
        <w:tabs>
          <w:tab w:pos="408" w:val="left"/>
        </w:tabs>
        <w:autoSpaceDE w:val="0"/>
        <w:widowControl/>
        <w:spacing w:line="160" w:lineRule="exact" w:before="2" w:after="0"/>
        <w:ind w:left="168" w:right="0" w:firstLine="0"/>
        <w:jc w:val="left"/>
      </w:pP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J. Anim. Ecol. 77 (4), 80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81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https://doi.org/10.1111/j.1365-2656.2008.01390.x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scriche, I., Kadar, M., Domenech, E., Gil-Sánchez, L., 2012. A potentiometric electronic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ongue for the discrimination of honey according to the botanical origin. Comparison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ith traditional methodologies: physicochemical parameters and volatile pro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e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J. Food Eng. 109 (3), 449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5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>https://doi.org/10.1016/j.jfoodeng.2011.10.03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Fan, H., Bennetts, V.H., Schaffernicht, E., Lilienthal, A.J., 2019. Towards gas discriminatio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nd mapping in emergency response scenarios using a mobile robot with an elec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ronic nose. Sensors (Switzerland)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https://doi.org/10.3390/s1903068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10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hasemi-Varnamkhasti, M., Mohammad-Razdari, A., Yoose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n, S.H., Izadi, Z., Siadat, M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2019. Aging discrimination of French cheese types based on the optimization of a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lectronic nose using multivariate computational approaches combined with re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ponse surface method (RSM). Lwt 111, 85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9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 xml:space="preserve">https://doi.org/10.1016/j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lwt.2019.04.09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4" w:after="2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Go, D.B., Atashbar, M.Z., Ramshani, Z., Chang, H.C., 2017. Surface acoustic wave devices for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emical sensing and micro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uidics: a review and perspective. Anal. Methods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 xml:space="preserve">https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doi.org/10.1039/c7ay00690j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nextColumn"/>
          <w:pgSz w:w="11906" w:h="15874"/>
          <w:pgMar w:top="366" w:right="654" w:bottom="482" w:left="850" w:header="720" w:footer="720" w:gutter="0"/>
          <w:cols w:space="720" w:num="2" w:equalWidth="0">
            <w:col w:w="5192" w:space="0"/>
            <w:col w:w="5210" w:space="0"/>
            <w:col w:w="10402" w:space="0"/>
            <w:col w:w="5190" w:space="0"/>
            <w:col w:w="5212" w:space="0"/>
            <w:col w:w="10402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620"/>
        </w:trPr>
        <w:tc>
          <w:tcPr>
            <w:tcW w:type="dxa" w:w="3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216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the future. </w:t>
            </w:r>
            <w:r>
              <w:br/>
            </w: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References</w:t>
            </w:r>
          </w:p>
        </w:tc>
        <w:tc>
          <w:tcPr>
            <w:tcW w:type="dxa" w:w="7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" w:after="0"/>
              <w:ind w:left="2530" w:right="8" w:hanging="240"/>
              <w:jc w:val="both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onzalez Viejo, C., Fuentes, S., Godbole, A., Widdicombe, B., Unnithan, R.R., 2020. Develop-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nt of a low-cost e-nose to assess aroma pro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es: an ar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al intelligence applica-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ion to assess beer quality. Sensors Actuators B Chem. 308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34" w:history="1">
                <w:r>
                  <w:rPr>
                    <w:rStyle w:val="Hyperlink"/>
                  </w:rPr>
                  <w:t xml:space="preserve">https://doi.org/10.1016/j. 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34" w:history="1">
                <w:r>
                  <w:rPr>
                    <w:rStyle w:val="Hyperlink"/>
                  </w:rPr>
                  <w:t>snb.2020.127688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6"/>
        <w:ind w:left="0" w:right="0"/>
      </w:pPr>
    </w:p>
    <w:p>
      <w:pPr>
        <w:sectPr>
          <w:type w:val="continuous"/>
          <w:pgSz w:w="11906" w:h="15874"/>
          <w:pgMar w:top="366" w:right="654" w:bottom="482" w:left="850" w:header="720" w:footer="720" w:gutter="0"/>
          <w:cols w:space="720" w:num="1" w:equalWidth="0">
            <w:col w:w="10402" w:space="0"/>
            <w:col w:w="5192" w:space="0"/>
            <w:col w:w="5210" w:space="0"/>
            <w:col w:w="10402" w:space="0"/>
            <w:col w:w="5190" w:space="0"/>
            <w:col w:w="5212" w:space="0"/>
            <w:col w:w="10402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lcañiz, M., Vivancos, J.L., Masot, R., Ibañez, J., Raga, M., Soto, J., Martínez-Máñez, R., 2012.</w:t>
      </w:r>
    </w:p>
    <w:p>
      <w:pPr>
        <w:autoSpaceDN w:val="0"/>
        <w:autoSpaceDE w:val="0"/>
        <w:widowControl/>
        <w:spacing w:line="160" w:lineRule="exact" w:before="0" w:after="0"/>
        <w:ind w:left="240" w:right="170" w:firstLine="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Design of an electronic system and its application to electronic tongues using variabl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mplitude pulse voltammetry and impedance spectroscopy. J. Food Eng. 111 (1)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2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2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https://doi.org/10.1016/j.jfoodeng.2012.01.01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2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li, M.M., Hashim, N., Abd Aziz, S., Lasekan, O., 20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 xml:space="preserve">Principles and recent advances in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 xml:space="preserve">electronic nose for quality inspection of agricultural and food products. Trends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Food Sci. Technol. 99, 1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1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  <w:tab w:pos="486" w:val="left"/>
          <w:tab w:pos="762" w:val="left"/>
          <w:tab w:pos="1180" w:val="left"/>
          <w:tab w:pos="2044" w:val="left"/>
          <w:tab w:pos="3032" w:val="left"/>
          <w:tab w:pos="3236" w:val="left"/>
          <w:tab w:pos="3588" w:val="left"/>
        </w:tabs>
        <w:autoSpaceDE w:val="0"/>
        <w:widowControl/>
        <w:spacing w:line="158" w:lineRule="exact" w:before="22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rca, V. da C., Peres, A.M., Machado, A.A.S.C., Bona, E., Dias, L.G., 2019. Sugars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’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quan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-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ions using a potentiometric electronic tongue with cross-selective sensors: in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uence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of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n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ionic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background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hemosensors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7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(3)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 xml:space="preserve">https://doi.org/10.3390/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chemosensors703004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18" w:after="0"/>
        <w:ind w:left="240" w:right="17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rroyo, P., Meléndez, F., Suárez, J.I., Herrero, J.L., Rodríguez, S., Lozano, J., 2020. Electronic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nose with digital gas sensors connected via bluetooth to a smartphone for air quality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easurements. Sensors (Switzerland)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https://doi.org/10.3390/s2003078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56" w:lineRule="exact" w:before="24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i, H., Shi, G., 2007. Gas sensors based on conducting polymers. Sensors 7 (3), 267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307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https://doi.org/10.3390/s703026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2" w:lineRule="exact" w:before="16" w:after="0"/>
        <w:ind w:left="240" w:right="17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lanco, C.A., De La Fuente, R., Caballero, I., Rodríguez-Méndez, M.L., 2015. Beer discrimina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ion using a portable electronic tongue based on screen-printed electrodes. J. Foo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ng. 157, 57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6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https://doi.org/10.1016/j.jfoodeng.2015.02.01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2" w:lineRule="exact" w:before="1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onah, E., Huang, X., Aheto, J.H., Osae, R., 2019. Application of electronic nose as a non-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vasive technique for odor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gerprinting and detection of bacterial foodborne path-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gens: a review. J. Food Sci. Technol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https://doi.org/10.1007/s13197-019-04143-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ougrini, M., Tahri, K., Haddi, Z., Saidi, T., El Bari, N., Bouchikhi, B., 2014. Detection of adul-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eration in argan oil by using an electronic nose and a voltammetric electronic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ongue. J. Sensors 201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https://doi.org/10.1155/2014/24583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6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Burgués, J., Marco, S., 2018. Low power operation of temperature-modulated metal oxid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emiconductor gas sensors. Sensors (Switzerland)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 xml:space="preserve">https://doi.org/10.3390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s1802033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18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Bushdid, C., Magnasco, M.O., Vosshall, L.B., Keller, A., 2014. Humans can discriminate mor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han 1 trillion olfactory stimuli. Science 343 (6177), 1370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37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>10.1126/science.124916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6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rbó, N., Carrero, J.L., Garcia-Castillo, F.J., Tormos, I., Olivas, E., Folch, E., Fillol, M.A., Soto, J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artínez-Máñez, R., Martínez-Bisbal, M.C., 2018. Quantitative determination of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pring water quality parameters via electronic tongue. Sensors (Switzerland) 18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(1)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>https://doi.org/10.3390/s1801004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6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etó, X., Voelcker, N.H., Prieto-Simón, B., 2016. Bioelectronic tongues: new trends and ap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lications in water and food analysis. Biosensors Bioelectron. 79, 608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62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 xml:space="preserve">https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doi.org/10.1016/j.bios.2015.12.07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58" w:lineRule="exact" w:before="18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hauhan, V.K., Dahiya, K., Sharma, A., 2019. Problem formulations and solvers in linear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VM: a review. Artif. Intell. Rev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>https://doi.org/10.1007/s10462-018-9614-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16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hen, J., Gu, J., Zhang, R., Mao, Y., Tian, S., 2019. Freshness evaluation of three kinds of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eats based on the electronic nose. Sensors (Switzerland)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 xml:space="preserve">https://doi.org/10.3390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s1903060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26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o, J.H., Kurup, P.U., 2011. Decision tree approach for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and dimensionality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eduction of electronic nose data. Sensors Actuators B Chem. 160 (1), 54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548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https://doi.org/10.1016/j.snb.2011.08.02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continuous"/>
          <w:pgSz w:w="11906" w:h="15874"/>
          <w:pgMar w:top="366" w:right="654" w:bottom="482" w:left="850" w:header="720" w:footer="720" w:gutter="0"/>
          <w:cols w:space="720" w:num="2" w:equalWidth="0"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0" w:space="0"/>
            <w:col w:w="5212" w:space="0"/>
            <w:col w:w="10402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Gutiérrez, J.M., Haddi, Z., Amari, A., Bouchikhi, B., Mimendia, A., Cetó, X., Del Valle, M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2013. Hybrid electronic tongue based on multisensor data fusion for discriminatio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f beers. Sensors Actuators B Chem. 177, 989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99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 xml:space="preserve">https://doi.org/10.1016/j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snb.2012.11.11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Haddi, Z., Alami, H., El Bari, N., Tounsi, M., Barhoumi, H., Maaref, A., Jaffrezic-Renault, N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ouchikhi, B., 2013. Electronic nose and tongue combination for improved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ion of Moroccan virgin olive oil pro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es. Food Res. Int. 54 (2), 1488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49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 xml:space="preserve">https://doi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org/10.1016/j.foodres.2013.09.03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4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ong, X., Wang, J., 2014. Detection of adulteration in cherry tomato juices based on elec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ronic nose and tongue: comparison of different data fusion approaches. J. Food Eng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26, 89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9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https://doi.org/10.1016/j.jfoodeng.2013.11.00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ong, D., Balzano, L., Fessler, J.A., 2018. Asymptotic performance of PCA for high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imensional heteroscedastic data. J. Multivar. Anal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 xml:space="preserve">https://doi.org/10.1016/j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>jmva.2018.06.00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4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Ismail, I., Hwang, Y.H., Joo, S.T., 2020. Low-temperature and long-time heating regimes o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on-volatile compound and taste traits of beef assessed by the electronic tongue sys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em. Food Chem. 3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>https://doi.org/10.1016/j.foodchem.2020.12665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4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Jia, W., Liang, G., Tian, H., Sun, J., Wan, C., 2019. Electronic nose-based technique for rapi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etection and recognition of moldy apples. Sensors (Switzerland) 19 (7)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 xml:space="preserve">https://doi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org/10.3390/s1907152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6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Jiang, H., Zhang, M., Bhandari, B., Adhikari, B., 2018. Application of electronic tongue for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resh foods quality evaluation: a review. Food Rev. Int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 xml:space="preserve">https://doi.org/10.1080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>87559129.2018.142418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14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e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-Fatteh, T., Ksantini, R., Kaâniche, M.B., Bouhoula, A., 2019. A novel incremental one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lass support vector machine based on low variance direction. Pattern Recogn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>https://doi.org/10.1016/j.patcog.2019.02.02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4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hot, L.R., Panigrahi, S., Lin, D., 2011. Development and evaluation of piezoelectric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olymer thin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m sensors for low concentration detection of volatile organic com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ounds related to food safety applications. Sensors Actuators B Chem. 153 (1)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https://doi.org/10.1016/j.snb.2010.05.04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Kiselev, I., Sysoev, V., Kaikov, I., Koronczi, I., Tegin, R.A.A., Smanalieva, J., Sommer, M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Ilicali, C., Hauptmannl, M., 2018. On the temporal stability of analyte recognitio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with an e-nose based on a metal oxide sensor array in practical applications. Sensors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(Switzerland) 18 (2)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9" w:history="1">
          <w:r>
            <w:rPr>
              <w:rStyle w:val="Hyperlink"/>
            </w:rPr>
            <w:t>https://doi.org/10.3390/s1802055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4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Kodogiannis, V.S., 2017. Application of an electronic nose coupled with fuzzy-wavelet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etwork for the detection of meat spoilage. Food Bioprocess Technol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 xml:space="preserve">https://doi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>org/10.1007/s11947-016-1851-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6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Kodogiannis, V.S., 2018. A rapid detection of meat spoilage using an electronic nose an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uzzy-wavelet systems. Lecture Notes Netw. Syst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>https://doi.org/10.1007/978-3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>319-56994-9_3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6" w:after="0"/>
        <w:ind w:left="408" w:right="0" w:hanging="24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ordas, A., Papadakis, G., Milioni, D., Champ, J., Descroix, S., Gizeli, E., 2016. Rapid Salmo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ella detection using an acoustic wave device combined with the RCA isotherm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7.99999999999955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16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4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NA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mpl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thod.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ens.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io-Sens.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.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62" w:history="1">
                <w:r>
                  <w:rPr>
                    <w:rStyle w:val="Hyperlink"/>
                  </w:rPr>
                  <w:t>https://doi.org/10.1016/j.</w:t>
                </w:r>
              </w:hyperlink>
            </w:r>
          </w:p>
        </w:tc>
      </w:tr>
      <w:tr>
        <w:trPr>
          <w:trHeight w:hRule="exact" w:val="162"/>
        </w:trPr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62" w:history="1">
                <w:r>
                  <w:rPr>
                    <w:rStyle w:val="Hyperlink"/>
                  </w:rPr>
                  <w:t>sbsr.2016.10.010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</w:p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  <w:tc>
          <w:tcPr>
            <w:tcW w:type="dxa" w:w="148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2" w:lineRule="exact" w:before="4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otsiantis, S.B., 2007. Supervised machine learning: a review of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techniques.</w:t>
      </w:r>
    </w:p>
    <w:p>
      <w:pPr>
        <w:autoSpaceDN w:val="0"/>
        <w:tabs>
          <w:tab w:pos="408" w:val="left"/>
        </w:tabs>
        <w:autoSpaceDE w:val="0"/>
        <w:widowControl/>
        <w:spacing w:line="162" w:lineRule="exact" w:before="0" w:after="0"/>
        <w:ind w:left="168" w:right="0" w:firstLine="0"/>
        <w:jc w:val="left"/>
      </w:pP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formatica (Ljubljana) 31 (3), 249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6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>https://doi.org/10.31449/inf.v31i3.14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umar, R., Singh, B., Shahani, D.T., Chandra, A., Al-Haddad, K., 2015. Recognition of power-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quality disturbances using S-transform-based ANN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r and rule-based decision</w:t>
      </w:r>
    </w:p>
    <w:p>
      <w:pPr>
        <w:sectPr>
          <w:type w:val="nextColumn"/>
          <w:pgSz w:w="11906" w:h="15874"/>
          <w:pgMar w:top="366" w:right="654" w:bottom="482" w:left="850" w:header="720" w:footer="720" w:gutter="0"/>
          <w:cols w:space="720" w:num="2" w:equalWidth="0"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0" w:space="0"/>
            <w:col w:w="5212" w:space="0"/>
            <w:col w:w="10402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</w:tblGrid>
      <w:tr>
        <w:trPr>
          <w:trHeight w:hRule="exact" w:val="248"/>
        </w:trPr>
        <w:tc>
          <w:tcPr>
            <w:tcW w:type="dxa" w:w="2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4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5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ee.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5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EEE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5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ns.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d.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ppl.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1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2),</w:t>
            </w:r>
          </w:p>
        </w:tc>
        <w:tc>
          <w:tcPr>
            <w:tcW w:type="dxa" w:w="7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672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J. Tan, J. Xu / Arti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ial Intelligence in Agriculture 4 (2020) 104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115</w:t>
            </w:r>
          </w:p>
        </w:tc>
      </w:tr>
      <w:tr>
        <w:trPr>
          <w:trHeight w:hRule="exact" w:val="260"/>
        </w:trPr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49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58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64" w:history="1">
                <w:r>
                  <w:rPr>
                    <w:rStyle w:val="Hyperlink"/>
                  </w:rPr>
                  <w:t>https://doi.org/10.1109/</w:t>
                </w:r>
              </w:hyperlink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2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Qiu, S., Wang, J., Gao, L., 2014. Discrimination and characterization of strawberry juice</w:t>
            </w:r>
          </w:p>
        </w:tc>
      </w:tr>
      <w:tr>
        <w:trPr>
          <w:trHeight w:hRule="exact" w:val="156"/>
        </w:trPr>
        <w:tc>
          <w:tcPr>
            <w:tcW w:type="dxa" w:w="946"/>
            <w:vMerge/>
            <w:tcBorders/>
          </w:tcPr>
          <w:p/>
        </w:tc>
        <w:tc>
          <w:tcPr>
            <w:tcW w:type="dxa" w:w="1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1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64" w:history="1">
                <w:r>
                  <w:rPr>
                    <w:rStyle w:val="Hyperlink"/>
                  </w:rPr>
                  <w:t>TIA.2014.2356639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.</w:t>
            </w:r>
          </w:p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7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ased on electronic nose and tongue: comparison of different juice processing ap-</w:t>
            </w:r>
          </w:p>
        </w:tc>
      </w:tr>
    </w:tbl>
    <w:p>
      <w:pPr>
        <w:autoSpaceDN w:val="0"/>
        <w:autoSpaceDE w:val="0"/>
        <w:widowControl/>
        <w:spacing w:line="14" w:lineRule="exact" w:before="0" w:after="6"/>
        <w:ind w:left="0" w:right="0"/>
      </w:pPr>
    </w:p>
    <w:p>
      <w:pPr>
        <w:sectPr>
          <w:pgSz w:w="11906" w:h="15874"/>
          <w:pgMar w:top="366" w:right="828" w:bottom="486" w:left="674" w:header="720" w:footer="720" w:gutter="0"/>
          <w:cols w:space="720" w:num="1" w:equalWidth="0"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0" w:space="0"/>
            <w:col w:w="5212" w:space="0"/>
            <w:col w:w="10402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240" w:right="168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amanna, L., Rizzi, F., Bhethanabotla, V.R., De Vittorio, M., 2020. Conformable surfac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coustic wave biosensor for E-coli fabricated on PEN plastic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m. Biosens. Bioelectron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5" w:history="1">
          <w:r>
            <w:rPr>
              <w:rStyle w:val="Hyperlink"/>
            </w:rPr>
            <w:t>https://doi.org/10.1016/j.bios.2020.11216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0" w:lineRule="exact" w:before="2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änge, K., 2019. Bulk and surface acoustic wave sensor arrays for multi-analyte detection: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 review. Sensors (Switzerland)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>https://doi.org/10.3390/s1924538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in, D., Pillai, R.G., Lee, W.E., Jemere, A.B., 2019. An impedimetric biosensor for E. coli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O157:H7 based on the use of self-assembled gold nanoparticles and protein G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icrochim. Acta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>https://doi.org/10.1007/s00604-019-3282-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4" w:after="0"/>
        <w:ind w:left="0" w:right="168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iu, X., Cheng, S., Liu, H., Hu, S., Zhang, D., Ning, H., 2012. A survey on gas sensing technol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gy. Sensors (Switzerland) 12 (7), 9635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966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8" w:history="1">
          <w:r>
            <w:rPr>
              <w:rStyle w:val="Hyperlink"/>
            </w:rPr>
            <w:t>https://doi.org/10.3390/s12070963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iu, M., Wang, M., Wang, J., Li, D., 2013. Comparison of random forest, support vector ma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ine and back propagation neural network for electronic tongue data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: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pplication to the recognition of orange beverage and Chinese vinegar. Sensors Actu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tors B Chem. 177, 970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98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>https://doi.org/10.1016/j.snb.2012.11.07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iu, J., Zuo, M., Low, S.S., Xu, N., Chen, Z., Lv, C., Cui, Y., Shi, Y., Men, H., 2020. Fuzzy eval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uation output of taste information for liquor using electronic tongue based o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loud model. Sensors (Switzerland) 20 (3)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>https://doi.org/10.3390/s2003068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4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alvano, F., Albanese, D., Pilloton, R., Di Matteo, M., Crescitelli, A., 2017. A new label-fre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mpedimetric af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ity sensor based on cholinesterases for detection of organophos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horous and carbamic pesticides in food samples: impedimetric versus amperomet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ic detection. Food Bioprocess Technol. 10 (10), 1834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84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 xml:space="preserve">https://doi.org/10.1007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>s11947-017-1955-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4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rina, A.M., Man, Y.B.C., Amin, I., 2010. Use of the SAW sensor electronic nose for detect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ing the adulteration of virgin coconut oil with RBD palm kernel olein. JAOCS J. Am. Oil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em. Soc. 87 (3), 263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7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>https://doi.org/10.1007/s11746-009-1492-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0"/>
        <w:ind w:left="240" w:right="168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atindoust, S., Baghaei-Nejad, M., Abadi, M.H.S., Zou, Z., Zheng, L.R., 2016. Food quality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nd safety monitoring using gas sensor array in intelligent packaging. Sens. Rev. 36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(2), 169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8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>https://doi.org/10.1108/SR-07-2015-011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atindoust, S., Farzi, A., Baghaei Nejad, M., Shahrokh Abadi, M.H., Zou, Z., Zheng, L.R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17. Ammonia gas sensor based on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xible polyaniline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ms for rapid detection of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poilage in protein-rich foods. J. Mater. Sci. Mater. Electron. 28 (11), 7760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7768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>https://doi.org/10.1007/s10854-017-6471-z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4" w:after="0"/>
        <w:ind w:left="240" w:right="168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egha, R., Ali, F.A., Ravikiran, Y.T., Ramana, C.H.V.V., Kiran Kumar, A.B.V., Mishra, D.K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Vijayakumari, S.C., Kim, D., 2018. Conducting polymer nanocomposite based temper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ture sensors: a review. Inorg. Chem. Commun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 xml:space="preserve">https://doi.org/10.1016/j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>inoche.2018.09.04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ohareb, F., Papadopoulou, O., Panagou, E., Nychas, G.J., Bessant, C., 2016. Ensemble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sed support vector machine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rs as an ef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ient tool for quality assessment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f beef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lets from electronic nose data. Anal. Methods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6" w:history="1">
          <w:r>
            <w:rPr>
              <w:rStyle w:val="Hyperlink"/>
            </w:rPr>
            <w:t xml:space="preserve">https://doi.org/10.1039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6" w:history="1">
          <w:r>
            <w:rPr>
              <w:rStyle w:val="Hyperlink"/>
            </w:rPr>
            <w:t>c6ay00147e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0"/>
        <w:ind w:left="240" w:right="168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onosik, R., Stredansky, M., Tkac, J., Sturdik, E., 2012. Application of enzyme biosensors i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nalysis of food and beverages. Food Anal. Methods 5 (1), 40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7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7" w:history="1">
          <w:r>
            <w:rPr>
              <w:rStyle w:val="Hyperlink"/>
            </w:rPr>
            <w:t>10.1007/s12161-011-9222-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oreno, T.V., Malacarne, L.C., Baesso, M.L., Qu, W., Dy, E., Xie, Z., Fahlman, J., Shen, J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strath, N.G.C., 2018. Potentiometric sensors with chalcogenide glasses as sensitiv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embranes: a short review. J. Non-Cryst. Solids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8" w:history="1">
          <w:r>
            <w:rPr>
              <w:rStyle w:val="Hyperlink"/>
            </w:rPr>
            <w:t xml:space="preserve">https://doi.org/10.1016/j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8" w:history="1">
          <w:r>
            <w:rPr>
              <w:rStyle w:val="Hyperlink"/>
            </w:rPr>
            <w:t>jnoncrysol.2018.04.05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0"/>
        <w:ind w:left="240" w:right="168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Narendra, V.G., Govardhan Hegde, K., 2019. Intelligent system to evaluate the quality of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orange, lemon, sweet lime and tomato using back-propagation neural-network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(BPNN) and probabilistic neural network (PNN). Commun. Comput. Inform. Sci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https://doi.org/10.1007/978-981-15-0108-1_3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Nazemi, H., Joseph, A., Park, J., Emadi, A., 2019. Advanced micro-and nano-gas sensor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echnology: a review. Sensors (Switzerland) 19 (6)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 xml:space="preserve">https://doi.org/10.3390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s1906128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Nery, E.W., Kubota, L.T., 2016. Integrated, paper-based potentiometric electronic tongu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or the analysis of beer and wine. Anal. Chim. Acta 918, 60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6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>10.1016/j.aca.2016.03.00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58" w:lineRule="exact" w:before="6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rdukaya, E., Karlik, B., 2017. Quality control of olive oils using machine learning and elec-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ronic nose. J. Food Qual.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2" w:history="1">
          <w:r>
            <w:rPr>
              <w:rStyle w:val="Hyperlink"/>
            </w:rPr>
            <w:t>https://doi.org/10.1155/2017/927240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4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Orlandi, G., Calvini, R., Foca, G., Pigani, L., Vasile Simone, G., Ulrici, A., 2019. Data fusion of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lectronic eye and electronic tongue signals to monitor grape ripening. Talanta 195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8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8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3" w:history="1">
          <w:r>
            <w:rPr>
              <w:rStyle w:val="Hyperlink"/>
            </w:rPr>
            <w:t>https://doi.org/10.1016/j.talanta.2018.11.04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8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acioni, G., Cerretani, L., Procida, G., Cichelli, A., 2014. Composition of commercial truf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vored oils with GC-MS analysis and discrimination with an electronic nose. Foo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em. 146, 30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4" w:history="1">
          <w:r>
            <w:rPr>
              <w:rStyle w:val="Hyperlink"/>
            </w:rPr>
            <w:t>https://doi.org/10.1016/j.foodchem.2013.09.01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0"/>
        <w:ind w:left="240" w:right="168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apadopoulou, O.S., Panagou, E.Z., Mohareb, F.R., Nychas, G.J.E., 2013. Sensory and micro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iological quality assessment of beef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lets using a portable electronic nose in tandem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ith support vector machine analysis. Food Res. Int. 50 (1), 24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4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>10.1016/j.foodres.2012.10.02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4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éres, L.O., Li, R.W.C., Yamauchi, E.Y., Lippi, R., Gruber, J., 2012. Conductive polymer gas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ensor for quantitative detection of methanol in Brazilian sugar-cane spirit. Foo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em. 130 (4), 1105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10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6" w:history="1">
          <w:r>
            <w:rPr>
              <w:rStyle w:val="Hyperlink"/>
            </w:rPr>
            <w:t>https://doi.org/10.1016/j.foodchem.2011.08.01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4" w:after="0"/>
        <w:ind w:left="240" w:right="168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eris, M., Escuder-Gilabert, L., 2016. Electronic noses and tongues to assess food authen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icity and adulteration. Trends Food Sci. Technol. 58, 40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7" w:history="1">
          <w:r>
            <w:rPr>
              <w:rStyle w:val="Hyperlink"/>
            </w:rPr>
            <w:t xml:space="preserve">https://doi.org/10.1016/j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7" w:history="1">
          <w:r>
            <w:rPr>
              <w:rStyle w:val="Hyperlink"/>
            </w:rPr>
            <w:t>tifs.2016.10.01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2" w:lineRule="exact" w:before="4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hat, C., Moon, B., Lee, C., 2016. Evaluation of umami taste in mushroom extracts by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hemical analysis, sensory evaluation, and an electronic tongue system. Food Chem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92, 1068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07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8" w:history="1">
          <w:r>
            <w:rPr>
              <w:rStyle w:val="Hyperlink"/>
            </w:rPr>
            <w:t>https://doi.org/10.1016/j.foodchem.2015.07.11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hung, V.H., Rhee, E.J., 2019. A high-accuracy model average ensemble of convolutional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eural networks for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of cloud image patches on small datasets. Appl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ci. (Switzerland) 9 (21), 450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9" w:history="1">
          <w:r>
            <w:rPr>
              <w:rStyle w:val="Hyperlink"/>
            </w:rPr>
            <w:t>https://doi.org/10.3390/app921450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4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Qiu, S., Wang, J., 2017. The prediction of food additives in the fruit juice based on elec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ronic nose with chemometrics. Food Chem. 230, 208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1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0" w:history="1">
          <w:r>
            <w:rPr>
              <w:rStyle w:val="Hyperlink"/>
            </w:rPr>
            <w:t xml:space="preserve">https://doi.org/10.1016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0" w:history="1">
          <w:r>
            <w:rPr>
              <w:rStyle w:val="Hyperlink"/>
            </w:rPr>
            <w:t>j.foodchem.2017.03.01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sectPr>
          <w:type w:val="continuous"/>
          <w:pgSz w:w="11906" w:h="15874"/>
          <w:pgMar w:top="366" w:right="828" w:bottom="486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0" w:space="0"/>
            <w:col w:w="5212" w:space="0"/>
            <w:col w:w="10402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0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roaches by LDA, PLSR, RF, and SVM. J. Agric. Food Chem. 62 (27), 642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6434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1" w:history="1">
          <w:r>
            <w:rPr>
              <w:rStyle w:val="Hyperlink"/>
            </w:rPr>
            <w:t>https://doi.org/10.1021/jf501468b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Rahimzadeh, H., Sadeghi, M., Ghasemi-Varnamkhasti, M., Mireei, S.A., Tohidi, M., 2019. O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he feasibility of metal oxide gas sensor based electronic nose software mod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o characterize rice ageing during storage. J. Food Eng. 245, 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2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2" w:history="1">
          <w:r>
            <w:rPr>
              <w:rStyle w:val="Hyperlink"/>
            </w:rPr>
            <w:t>10.1016/j.jfoodeng.2018.10.00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4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Reich, P., Stoltenburg, R., Strehlitz, B., Frense, D., Beckmann, D., 2017. Development of a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impedimetric aptasensor for the detection of Staphylococcus aureus. Int. J. Mol. Sci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3" w:history="1">
          <w:r>
            <w:rPr>
              <w:rStyle w:val="Hyperlink"/>
            </w:rPr>
            <w:t>https://doi.org/10.3390/ijms1811248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Rengaraj, S., Cruz-Izquierdo, Á., Scott, J.L., Di Lorenzo, M., 2018. Impedimetric paper-base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biosensor for the detection of bacterial contamination in water. Sensors Actuators B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em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4" w:history="1">
          <w:r>
            <w:rPr>
              <w:rStyle w:val="Hyperlink"/>
            </w:rPr>
            <w:t>https://doi.org/10.1016/j.snb.2018.03.02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0" w:lineRule="exact" w:before="2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Ripley, B.D., 2014. Pattern recognition and neural networks. Pattern Recogn. Neural Netw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5" w:history="1">
          <w:r>
            <w:rPr>
              <w:rStyle w:val="Hyperlink"/>
            </w:rPr>
            <w:t>https://doi.org/10.1017/CBO978051181265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anaeifar, A., Mohtasebi, S.S., Ghasemi-Varnamkhasti, M., Ahmadi, H., Lozano, J., 2014. De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velopment and application of a new low cost electronic nose for the ripeness moni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oring of banana using computational techniques (PCA, LDA, SIMCA, and SVM)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zech J. Food Sci. 32 (6), 538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4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6" w:history="1">
          <w:r>
            <w:rPr>
              <w:rStyle w:val="Hyperlink"/>
            </w:rPr>
            <w:t>https://doi.org/10.17221/113/2014-cjfs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anaeifar, A., ZakiDizaji, H., Jafari, A., Guardia, M. de la, 2017. Early detection of contami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nation and defect in foodstuffs by electronic nose: a review. TrAC Trends Anal. Chem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7" w:history="1">
          <w:r>
            <w:rPr>
              <w:rStyle w:val="Hyperlink"/>
            </w:rPr>
            <w:t>https://doi.org/10.1016/j.trac.2017.09.01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0" w:lineRule="exact" w:before="4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chlossareck, C., Ross, C.F., 2019. Electronic tongue and consumer sensory evaluation of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picy paneer cheese. J. Food Sci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8" w:history="1">
          <w:r>
            <w:rPr>
              <w:rStyle w:val="Hyperlink"/>
            </w:rPr>
            <w:t>https://doi.org/10.1111/1750-3841.1460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4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chroeder, V., Evans, E.D., Wu, Y.C.M., Voll, C.C.A., McDonald, B.R., Savagatrup, S., Swager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.M., 2019. Chemiresistive sensor array and machine learning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of food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CS Sensors 4 (8), 210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10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9" w:history="1">
          <w:r>
            <w:rPr>
              <w:rStyle w:val="Hyperlink"/>
            </w:rPr>
            <w:t>https://doi.org/10.1021/acssensors.9b0082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harma, P., Ghosh, A., Tudu, B., Sabhapondit, S., Baruah, B.D., Tamuly, P., Bhattacharyya, N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Bandyopadhyay, R., 2015. Monitoring the fermentation process of black tea using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QCM sensor based electronic nose. Sensors Actuators B Chem. 219, 14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157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0" w:history="1">
          <w:r>
            <w:rPr>
              <w:rStyle w:val="Hyperlink"/>
            </w:rPr>
            <w:t>https://doi.org/10.1016/j.snb.2015.05.01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4" w:after="0"/>
        <w:ind w:left="408" w:right="24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heikhzadeh, E., Chamsaz, M., Turner, A.P.F., Jager, E.W.H., Beni, V., 2016. Label-fre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mpedimetric biosensor for Salmonella Typhimurium detection based on poly [pyr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role-co-3-carboxyl-pyrrole] copolymer supported aptamer. Biosens. Bioelectron. 80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94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1" w:history="1">
          <w:r>
            <w:rPr>
              <w:rStyle w:val="Hyperlink"/>
            </w:rPr>
            <w:t>https://doi.org/10.1016/j.bios.2016.01.05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hi, Y., Gong, F., Wang, M., Liu, J., Wu, Y., Men, H., 2019. A deep feature mining method of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lectronic nose sensor data for iden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identifying beer olfactory information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J. Food Eng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2" w:history="1">
          <w:r>
            <w:rPr>
              <w:rStyle w:val="Hyperlink"/>
            </w:rPr>
            <w:t>https://doi.org/10.1016/j.jfoodeng.2019.07.02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0"/>
        <w:ind w:left="408" w:right="24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olanki, P.R., Kaushik, A., Manaka, T., Pandey, M.K., Iwamoto, M., Agrawal, V.V., Malhotra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B.D., 2010. Self-assembled monolayer based impedimetric platform for food born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ycotoxin detection. Nanoscale 2 (12), 281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8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3" w:history="1">
          <w:r>
            <w:rPr>
              <w:rStyle w:val="Hyperlink"/>
            </w:rPr>
            <w:t xml:space="preserve">https://doi.org/10.1039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3" w:history="1">
          <w:r>
            <w:rPr>
              <w:rStyle w:val="Hyperlink"/>
            </w:rPr>
            <w:t>c0nr00289e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4" w:after="0"/>
        <w:ind w:left="408" w:right="24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rivastava, S., Ali, M.A., Umrao, S., Parashar, U.K., Srivastava, A., Sumana, G., Malhotra, B.D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andey, S.S., Hayase, S., 2014. Graphene oxide-based biosensor for food toxin detec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ion. Appl. Biochem. Biotechnol. 174 (3), 960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97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4" w:history="1">
          <w:r>
            <w:rPr>
              <w:rStyle w:val="Hyperlink"/>
            </w:rPr>
            <w:t>https://doi.org/10.1007/s12010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4" w:history="1">
          <w:r>
            <w:rPr>
              <w:rStyle w:val="Hyperlink"/>
            </w:rPr>
            <w:t>014-0965-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58" w:lineRule="exact" w:before="6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an, J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5" w:history="1">
          <w:r>
            <w:rPr>
              <w:rStyle w:val="Hyperlink"/>
            </w:rPr>
            <w:t xml:space="preserve">Development of Fast and Affordable Methods for Measuring Quality Related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5" w:history="1">
          <w:r>
            <w:rPr>
              <w:rStyle w:val="Hyperlink"/>
            </w:rPr>
            <w:t>Properties of Confections. University of Georgia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2" w:lineRule="exact" w:before="2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an, J., Kerr, W.L., 2017. Determination of glass transitions in boiled candies by capaci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ance based thermal analysis (CTA) and genetic algorithm (GA). J. Food Eng. 193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68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7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6" w:history="1">
          <w:r>
            <w:rPr>
              <w:rStyle w:val="Hyperlink"/>
            </w:rPr>
            <w:t>https://doi.org/10.1016/j.jfoodeng.2016.08.01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an, J., Kerr, W.L., 2018a. Determination of chocolate melting properties by capacitanc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sed thermal analysis (CTA). J. Food Measur. Character. 12 (1), 64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64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7" w:history="1">
          <w:r>
            <w:rPr>
              <w:rStyle w:val="Hyperlink"/>
            </w:rPr>
            <w:t xml:space="preserve">https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7" w:history="1">
          <w:r>
            <w:rPr>
              <w:rStyle w:val="Hyperlink"/>
            </w:rPr>
            <w:t>doi.org/10.1007/s11694-017-9677-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12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an, J., Kerr, W.L., 2018b. Determining degree of roasting in cocoa beans by ar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al neu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ral network (ANN)-based electronic nose system and gas chromatography/mass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pectrometry (GC/MS). J. Sci. Food Agric. 98 (10), 385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85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8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8" w:history="1">
          <w:r>
            <w:rPr>
              <w:rStyle w:val="Hyperlink"/>
            </w:rPr>
            <w:t>10.1002/jsfa.890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56" w:lineRule="exact" w:before="14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an, J., Kerr, W.L., 2019. Characterizing cocoa re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ning by electronic nose using a Kernel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istribution model. Lwt 104, 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9" w:history="1">
          <w:r>
            <w:rPr>
              <w:rStyle w:val="Hyperlink"/>
            </w:rPr>
            <w:t>https://doi.org/10.1016/j.lwt.2019.01.02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8" w:right="24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an, J., Balasubramanian, B., Sukha, D., Ramkissoon, S., Umaharan, P., 2019. Sensing fer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entation degree of cocoa (Theobroma cacao L.) beans by machine learning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models based electronic nose system. J. Food Process Eng. 42 (6)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0" w:history="1">
          <w:r>
            <w:rPr>
              <w:rStyle w:val="Hyperlink"/>
            </w:rPr>
            <w:t xml:space="preserve">https://doi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0" w:history="1">
          <w:r>
            <w:rPr>
              <w:rStyle w:val="Hyperlink"/>
            </w:rPr>
            <w:t>org/10.1111/jfpe.1317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6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imsorn, K., Wongchoosuk, C., Wattuya, P., Promdaen, S., Sittichat, S., 2014. Discrimina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ion of chicken freshness using electronic nose combined with PCA and ANN. 2014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1th International Conference on Electrical Engineering/Electronics, Computer, Tele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mmunications and Information Technology, ECTI-CON 2014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1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1" w:history="1">
          <w:r>
            <w:rPr>
              <w:rStyle w:val="Hyperlink"/>
            </w:rPr>
            <w:t>10.1109/ECTICon.2014.683977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14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iwari, K., Tudu, B., Bandyopadhyay, R., Chatterjee, A., 2013. Iden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of mono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oral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oney using voltammetric electronic tongue. J. Food Eng. 117 (2), 205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1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2" w:history="1">
          <w:r>
            <w:rPr>
              <w:rStyle w:val="Hyperlink"/>
            </w:rPr>
            <w:t xml:space="preserve">https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2" w:history="1">
          <w:r>
            <w:rPr>
              <w:rStyle w:val="Hyperlink"/>
            </w:rPr>
            <w:t>doi.org/10.1016/j.jfoodeng.2013.02.02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4" w:after="0"/>
        <w:ind w:left="408" w:right="24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ei, Z., Wang, J., Zhang, X., 2013. Monitoring of quality and storage time of unsealed pas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eurized milk by voltammetric electronic tongue. Electrochim. Acta 88, 23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239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3" w:history="1">
          <w:r>
            <w:rPr>
              <w:rStyle w:val="Hyperlink"/>
            </w:rPr>
            <w:t>https://doi.org/10.1016/j.electacta.2012.10.04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4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ilson, A.D., 2012. Review of electronic-nose technologies and algorithms to detect haz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rdous chemicals in the environment. Proc. Technol. 1, 453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6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4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4" w:history="1">
          <w:r>
            <w:rPr>
              <w:rStyle w:val="Hyperlink"/>
            </w:rPr>
            <w:t>10.1016/j.protcy.2012.02.10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0"/>
        <w:ind w:left="144" w:right="20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inquist, Fredrik, 2008. Voltammetric electronic tongues - basic principles and applica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ions. Microchim. Acta 163 (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), 3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5" w:history="1">
          <w:r>
            <w:rPr>
              <w:rStyle w:val="Hyperlink"/>
            </w:rPr>
            <w:t>https://doi.org/10.1007/s00604-007-0929-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Winquist, F., Krantz-Rülcker, C., Lundström, I., 2002. Electronic tongues and combinations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f ar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al senses. Sensors Update 11 (1), 279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0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6" w:history="1">
          <w:r>
            <w:rPr>
              <w:rStyle w:val="Hyperlink"/>
            </w:rPr>
            <w:t xml:space="preserve">https://doi.org/10.1002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6" w:history="1">
          <w:r>
            <w:rPr>
              <w:rStyle w:val="Hyperlink"/>
            </w:rPr>
            <w:t>seup.20021110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0"/>
        <w:ind w:left="408" w:right="0" w:hanging="24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Wu, Hong, Wang, J., Kang, X., Wang, C., Wang, D., Liu, J., Aksay, I.A., Lin, Y., 2009. Glucos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iosensor based on immobilization of glucose oxidase in platinum nanoparticles/</w:t>
      </w:r>
    </w:p>
    <w:p>
      <w:pPr>
        <w:sectPr>
          <w:type w:val="nextColumn"/>
          <w:pgSz w:w="11906" w:h="15874"/>
          <w:pgMar w:top="366" w:right="828" w:bottom="486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0" w:space="0"/>
            <w:col w:w="5212" w:space="0"/>
            <w:col w:w="10402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10166" w:val="left"/>
        </w:tabs>
        <w:autoSpaceDE w:val="0"/>
        <w:widowControl/>
        <w:spacing w:line="162" w:lineRule="exact" w:before="0" w:after="204"/>
        <w:ind w:left="3378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J. Tan, J. Xu / 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04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115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15</w:t>
      </w:r>
    </w:p>
    <w:p>
      <w:pPr>
        <w:sectPr>
          <w:pgSz w:w="11906" w:h="15874"/>
          <w:pgMar w:top="366" w:right="654" w:bottom="1440" w:left="850" w:header="720" w:footer="720" w:gutter="0"/>
          <w:cols w:space="720" w:num="1" w:equalWidth="0">
            <w:col w:w="10402" w:space="0"/>
            <w:col w:w="5192" w:space="0"/>
            <w:col w:w="5211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0" w:space="0"/>
            <w:col w:w="5212" w:space="0"/>
            <w:col w:w="10402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6" w:after="0"/>
        <w:ind w:left="24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raphene/chitosan nanocomposite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m. Talanta 80 (1), 403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40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7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7" w:history="1">
          <w:r>
            <w:rPr>
              <w:rStyle w:val="Hyperlink"/>
            </w:rPr>
            <w:t>10.1016/j.talanta.2009.06.05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17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Wu, Hao, Yue, T., Yuan, Y., 2018. Authenticity tracing of apples according to variety an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geographical origin based on electronic nose and electronic tongue. Food Anal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ethods 11 (2), 52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3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8" w:history="1">
          <w:r>
            <w:rPr>
              <w:rStyle w:val="Hyperlink"/>
            </w:rPr>
            <w:t>https://doi.org/10.1007/s12161-017-1023-y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240" w:right="168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Wu, X., Miyake, K., Tahara, Y., Fujimoto, H., Iwai, K., Narita, Y., Hanzawa, T., Kobayashi, T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akiuchi, M., Ariki, S., Fukunaga, T., Ikezaki, H., Toko, K., 2020a. Quan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of bit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erness of coffee in the presence of high-potency sweeteners using taste sensors. Sen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ors Actuators B Chem. 30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9" w:history="1">
          <w:r>
            <w:rPr>
              <w:rStyle w:val="Hyperlink"/>
            </w:rPr>
            <w:t>https://doi.org/10.1016/j.snb.2020.12778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6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u, X.H., Zhu, J., Wu, B., Huang, D.P., Sun, J., Dai, C.X., 2020b.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of Chinese vin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gar varieties using electronic nose and fuzzy Foley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ammon transformation. J. Foo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ci. Technol. 57 (4), 1310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3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0" w:history="1">
          <w:r>
            <w:rPr>
              <w:rStyle w:val="Hyperlink"/>
            </w:rPr>
            <w:t>https://doi.org/10.1007/s13197-019-04165-y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54" w:lineRule="exact" w:before="1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Xu, Z., Yuan, Y.J., 2019. Quan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of: Staphylococcus aureus using surface acoustic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ave sensors. RSC Adv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1" w:history="1">
          <w:r>
            <w:rPr>
              <w:rStyle w:val="Hyperlink"/>
            </w:rPr>
            <w:t>https://doi.org/10.1039/c8ra09790a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Yang, X., Liu, Y., Mu, L., Wang, W., Zhan, Q., Luo, M., Tian, H., Lv, C., Li, J., 2018. Discriminant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research for identifying aromas of non-fermented Pu-erh tea from different storag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years using an electronic nose. J. Food Process. Preserv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2" w:history="1">
          <w:r>
            <w:rPr>
              <w:rStyle w:val="Hyperlink"/>
            </w:rPr>
            <w:t xml:space="preserve">https://doi.org/10.1111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2" w:history="1">
          <w:r>
            <w:rPr>
              <w:rStyle w:val="Hyperlink"/>
            </w:rPr>
            <w:t>jfpp.1372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240" w:right="144" w:hanging="24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Yen, T.Y., Yao, D.J., 2018. Freshness detection of kiwifruit by gas sensing array based o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urface acoustic wave technique. NEMS 2018 - 13th Annual IEEE International</w:t>
      </w:r>
    </w:p>
    <w:p>
      <w:pPr>
        <w:sectPr>
          <w:type w:val="continuous"/>
          <w:pgSz w:w="11906" w:h="15874"/>
          <w:pgMar w:top="366" w:right="654" w:bottom="1440" w:left="850" w:header="720" w:footer="720" w:gutter="0"/>
          <w:cols w:space="720" w:num="2" w:equalWidth="0"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0" w:space="0"/>
            <w:col w:w="5212" w:space="0"/>
            <w:col w:w="10402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0" w:space="0"/>
            <w:col w:w="5214" w:space="0"/>
            <w:col w:w="10403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0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nference on Nano/Micro Engineered and Molecular Systems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3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3" w:history="1">
          <w:r>
            <w:rPr>
              <w:rStyle w:val="Hyperlink"/>
            </w:rPr>
            <w:t>10.1109/NEMS.2018.855690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8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Zhang, L., Zhang, D., 2018. Ef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ient solutions for discreteness, drift, and disturbance (3D)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 electronic olfaction. IEEE Trans. Syst. Man Cyber. Syst. 48 (2), 24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4" w:history="1">
          <w:r>
            <w:rPr>
              <w:rStyle w:val="Hyperlink"/>
            </w:rPr>
            <w:t xml:space="preserve">https://doi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4" w:history="1">
          <w:r>
            <w:rPr>
              <w:rStyle w:val="Hyperlink"/>
            </w:rPr>
            <w:t>org/10.1109/TSMC.2016.259780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Zhang, H., Chang, M., Wang, J., Ye, S., 2008. Evaluation of peach quality indices using a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lectronic nose by MLR, QPST and BP network. Sensors Actuators B Chem. 134 (1)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32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3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5" w:history="1">
          <w:r>
            <w:rPr>
              <w:rStyle w:val="Hyperlink"/>
            </w:rPr>
            <w:t>https://doi.org/10.1016/j.snb.2008.05.00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Zheng, L., Gao, Y., Zhang, J., Li, J., Yu, Y., Hui, G., 2016. Chinese quince (Cydonia oblonga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iller) freshness rapid determination method using surface acoustic wave resonator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mbined with electronic nose. Int. J. Food Prop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6" w:history="1">
          <w:r>
            <w:rPr>
              <w:rStyle w:val="Hyperlink"/>
            </w:rPr>
            <w:t xml:space="preserve">https://doi.org/10.1080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6" w:history="1">
          <w:r>
            <w:rPr>
              <w:rStyle w:val="Hyperlink"/>
            </w:rPr>
            <w:t>10942912.2016.116928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Zhong, Y.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7" w:history="1">
          <w:r>
            <w:rPr>
              <w:rStyle w:val="Hyperlink"/>
            </w:rPr>
            <w:t xml:space="preserve">Electronic nose for food sensory evaluation. Evaluation Technologies for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7" w:history="1">
          <w:r>
            <w:rPr>
              <w:rStyle w:val="Hyperlink"/>
            </w:rPr>
            <w:t>Food Quality. Elsevier, pp. 7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12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7" w:history="1">
          <w:r>
            <w:rPr>
              <w:rStyle w:val="Hyperlink"/>
            </w:rPr>
            <w:t>2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Zhou, L., Zhang, C., Liu, F., Qiu, Z., He, Y., 2019. Application of deep learning in food: a re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view. Compr. Rev. Food Sci. Food Saf. 18 (6), 1793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81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8" w:history="1">
          <w:r>
            <w:rPr>
              <w:rStyle w:val="Hyperlink"/>
            </w:rPr>
            <w:t xml:space="preserve">https://doi.org/10.1111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8" w:history="1">
          <w:r>
            <w:rPr>
              <w:rStyle w:val="Hyperlink"/>
            </w:rPr>
            <w:t>1541-4337.1249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sectPr w:rsidR="00FC693F" w:rsidRPr="0006063C" w:rsidSect="00034616">
      <w:type w:val="nextColumn"/>
      <w:pgSz w:w="11906" w:h="15874"/>
      <w:pgMar w:top="366" w:right="654" w:bottom="1440" w:left="850" w:header="720" w:footer="720" w:gutter="0"/>
      <w:cols w:space="720" w:num="2" w:equalWidth="0">
        <w:col w:w="5192" w:space="0"/>
        <w:col w:w="5210" w:space="0"/>
        <w:col w:w="10402" w:space="0"/>
        <w:col w:w="5192" w:space="0"/>
        <w:col w:w="5211" w:space="0"/>
        <w:col w:w="10403" w:space="0"/>
        <w:col w:w="5192" w:space="0"/>
        <w:col w:w="5210" w:space="0"/>
        <w:col w:w="10402" w:space="0"/>
        <w:col w:w="5192" w:space="0"/>
        <w:col w:w="5210" w:space="0"/>
        <w:col w:w="10402" w:space="0"/>
        <w:col w:w="5190" w:space="0"/>
        <w:col w:w="5212" w:space="0"/>
        <w:col w:w="10402" w:space="0"/>
        <w:col w:w="10403" w:space="0"/>
        <w:col w:w="5192" w:space="0"/>
        <w:col w:w="5211" w:space="0"/>
        <w:col w:w="10403" w:space="0"/>
        <w:col w:w="5192" w:space="0"/>
        <w:col w:w="5211" w:space="0"/>
        <w:col w:w="10403" w:space="0"/>
        <w:col w:w="5192" w:space="0"/>
        <w:col w:w="5211" w:space="0"/>
        <w:col w:w="10403" w:space="0"/>
        <w:col w:w="5190" w:space="0"/>
        <w:col w:w="5214" w:space="0"/>
        <w:col w:w="10403" w:space="0"/>
        <w:col w:w="5190" w:space="0"/>
        <w:col w:w="5214" w:space="0"/>
        <w:col w:w="10403" w:space="0"/>
        <w:col w:w="10404" w:space="0"/>
        <w:col w:w="5192" w:space="0"/>
        <w:col w:w="5212" w:space="0"/>
        <w:col w:w="10404" w:space="0"/>
        <w:col w:w="5192" w:space="0"/>
        <w:col w:w="5212" w:space="0"/>
        <w:col w:w="10404" w:space="0"/>
        <w:col w:w="5190" w:space="0"/>
        <w:col w:w="5214" w:space="0"/>
        <w:col w:w="10403" w:space="0"/>
        <w:col w:w="5192" w:space="0"/>
        <w:col w:w="5211" w:space="0"/>
        <w:col w:w="10403" w:space="0"/>
        <w:col w:w="5190" w:space="0"/>
        <w:col w:w="5214" w:space="0"/>
        <w:col w:w="10403" w:space="0"/>
        <w:col w:w="5192" w:space="0"/>
        <w:col w:w="5211" w:space="0"/>
        <w:col w:w="10403" w:space="0"/>
        <w:col w:w="5192" w:space="0"/>
        <w:col w:w="5210" w:space="0"/>
        <w:col w:w="10402" w:space="0"/>
        <w:col w:w="5192" w:space="0"/>
        <w:col w:w="5211" w:space="0"/>
        <w:col w:w="10403" w:space="0"/>
        <w:col w:w="5190" w:space="0"/>
        <w:col w:w="5214" w:space="0"/>
        <w:col w:w="10403" w:space="0"/>
        <w:col w:w="5190" w:space="0"/>
        <w:col w:w="5214" w:space="0"/>
        <w:col w:w="10403" w:space="0"/>
        <w:col w:w="5190" w:space="0"/>
        <w:col w:w="5214" w:space="0"/>
        <w:col w:w="10403" w:space="0"/>
        <w:col w:w="5192" w:space="0"/>
        <w:col w:w="5210" w:space="0"/>
        <w:col w:w="10402" w:space="0"/>
        <w:col w:w="5192" w:space="0"/>
        <w:col w:w="5210" w:space="0"/>
        <w:col w:w="10402" w:space="0"/>
        <w:col w:w="5192" w:space="0"/>
        <w:col w:w="5210" w:space="0"/>
        <w:col w:w="10402" w:space="0"/>
        <w:col w:w="5192" w:space="0"/>
        <w:col w:w="5210" w:space="0"/>
        <w:col w:w="10402" w:space="0"/>
        <w:col w:w="5192" w:space="0"/>
        <w:col w:w="5211" w:space="0"/>
        <w:col w:w="10403" w:space="0"/>
        <w:col w:w="5192" w:space="0"/>
        <w:col w:w="5211" w:space="0"/>
        <w:col w:w="10403" w:space="0"/>
        <w:col w:w="5192" w:space="0"/>
        <w:col w:w="5212" w:space="0"/>
        <w:col w:w="10404" w:space="0"/>
        <w:col w:w="5192" w:space="0"/>
        <w:col w:w="5212" w:space="0"/>
        <w:col w:w="10404" w:space="0"/>
        <w:col w:w="5192" w:space="0"/>
        <w:col w:w="5212" w:space="0"/>
        <w:col w:w="10404" w:space="0"/>
        <w:col w:w="5192" w:space="0"/>
        <w:col w:w="5212" w:space="0"/>
        <w:col w:w="10404" w:space="0"/>
        <w:col w:w="10401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ia.2020.06.003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/science/journal/" TargetMode="External"/><Relationship Id="rId12" Type="http://schemas.openxmlformats.org/officeDocument/2006/relationships/hyperlink" Target="http://www.keaipublishing.com/en/journals/artificial-intelligence-in-agriculture/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://creativecommons.org/licenses/by-nc-nd/4.0/" TargetMode="External"/><Relationship Id="rId16" Type="http://schemas.openxmlformats.org/officeDocument/2006/relationships/hyperlink" Target="mailto:jt928@sebs.rutgers.edu" TargetMode="External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hyperlink" Target="https://doi.org/10.3390/s110504688" TargetMode="External"/><Relationship Id="rId24" Type="http://schemas.openxmlformats.org/officeDocument/2006/relationships/hyperlink" Target="https://doi.org/10.3390/s17040801" TargetMode="External"/><Relationship Id="rId25" Type="http://schemas.openxmlformats.org/officeDocument/2006/relationships/hyperlink" Target="https://doi.org/10.1016/j.mseb.2017.12.036" TargetMode="External"/><Relationship Id="rId26" Type="http://schemas.openxmlformats.org/officeDocument/2006/relationships/hyperlink" Target="https://doi.org/10.1016/j.foodchem.2014.03.072" TargetMode="External"/><Relationship Id="rId27" Type="http://schemas.openxmlformats.org/officeDocument/2006/relationships/hyperlink" Target="https://doi.org/10.1016/j.snb.2016.11.128" TargetMode="External"/><Relationship Id="rId28" Type="http://schemas.openxmlformats.org/officeDocument/2006/relationships/hyperlink" Target="https://doi.org/10.1016/j.foodchem.2018.08.068" TargetMode="External"/><Relationship Id="rId29" Type="http://schemas.openxmlformats.org/officeDocument/2006/relationships/hyperlink" Target="https://doi.org/10.1111/j.1365-2656.2008.01390.x" TargetMode="External"/><Relationship Id="rId30" Type="http://schemas.openxmlformats.org/officeDocument/2006/relationships/hyperlink" Target="https://doi.org/10.1016/j.jfoodeng.2011.10.036" TargetMode="External"/><Relationship Id="rId31" Type="http://schemas.openxmlformats.org/officeDocument/2006/relationships/hyperlink" Target="https://doi.org/10.3390/s19030685" TargetMode="External"/><Relationship Id="rId32" Type="http://schemas.openxmlformats.org/officeDocument/2006/relationships/hyperlink" Target="https://doi.org/10.1016/j.lwt.2019.04.099" TargetMode="External"/><Relationship Id="rId33" Type="http://schemas.openxmlformats.org/officeDocument/2006/relationships/hyperlink" Target="https://doi.org/10.1039/c7ay00690j" TargetMode="External"/><Relationship Id="rId34" Type="http://schemas.openxmlformats.org/officeDocument/2006/relationships/hyperlink" Target="https://doi.org/10.1016/j.snb.2020.127688" TargetMode="External"/><Relationship Id="rId35" Type="http://schemas.openxmlformats.org/officeDocument/2006/relationships/hyperlink" Target="https://doi.org/10.1016/j.jfoodeng.2012.01.014" TargetMode="External"/><Relationship Id="rId36" Type="http://schemas.openxmlformats.org/officeDocument/2006/relationships/hyperlink" Target="http://refhub.elsevier.com/S2589-7217(20)30018-0/rf0010" TargetMode="External"/><Relationship Id="rId37" Type="http://schemas.openxmlformats.org/officeDocument/2006/relationships/hyperlink" Target="https://doi.org/10.3390/chemosensors7030043" TargetMode="External"/><Relationship Id="rId38" Type="http://schemas.openxmlformats.org/officeDocument/2006/relationships/hyperlink" Target="https://doi.org/10.3390/s20030786" TargetMode="External"/><Relationship Id="rId39" Type="http://schemas.openxmlformats.org/officeDocument/2006/relationships/hyperlink" Target="https://doi.org/10.3390/s7030267" TargetMode="External"/><Relationship Id="rId40" Type="http://schemas.openxmlformats.org/officeDocument/2006/relationships/hyperlink" Target="https://doi.org/10.1016/j.jfoodeng.2015.02.018" TargetMode="External"/><Relationship Id="rId41" Type="http://schemas.openxmlformats.org/officeDocument/2006/relationships/hyperlink" Target="https://doi.org/10.1007/s13197-019-04143-4" TargetMode="External"/><Relationship Id="rId42" Type="http://schemas.openxmlformats.org/officeDocument/2006/relationships/hyperlink" Target="https://doi.org/10.1155/2014/245831" TargetMode="External"/><Relationship Id="rId43" Type="http://schemas.openxmlformats.org/officeDocument/2006/relationships/hyperlink" Target="https://doi.org/10.3390/s18020339" TargetMode="External"/><Relationship Id="rId44" Type="http://schemas.openxmlformats.org/officeDocument/2006/relationships/hyperlink" Target="https://doi.org/10.1126/science.1249168" TargetMode="External"/><Relationship Id="rId45" Type="http://schemas.openxmlformats.org/officeDocument/2006/relationships/hyperlink" Target="https://doi.org/10.3390/s18010040" TargetMode="External"/><Relationship Id="rId46" Type="http://schemas.openxmlformats.org/officeDocument/2006/relationships/hyperlink" Target="https://doi.org/10.1016/j.bios.2015.12.075" TargetMode="External"/><Relationship Id="rId47" Type="http://schemas.openxmlformats.org/officeDocument/2006/relationships/hyperlink" Target="https://doi.org/10.1007/s10462-018-9614-6" TargetMode="External"/><Relationship Id="rId48" Type="http://schemas.openxmlformats.org/officeDocument/2006/relationships/hyperlink" Target="https://doi.org/10.3390/s19030605" TargetMode="External"/><Relationship Id="rId49" Type="http://schemas.openxmlformats.org/officeDocument/2006/relationships/hyperlink" Target="https://doi.org/10.1016/j.snb.2011.08.027" TargetMode="External"/><Relationship Id="rId50" Type="http://schemas.openxmlformats.org/officeDocument/2006/relationships/hyperlink" Target="https://doi.org/10.1016/j.snb.2012.11.110" TargetMode="External"/><Relationship Id="rId51" Type="http://schemas.openxmlformats.org/officeDocument/2006/relationships/hyperlink" Target="https://doi.org/10.1016/j.foodres.2013.09.036" TargetMode="External"/><Relationship Id="rId52" Type="http://schemas.openxmlformats.org/officeDocument/2006/relationships/hyperlink" Target="https://doi.org/10.1016/j.jfoodeng.2013.11.008" TargetMode="External"/><Relationship Id="rId53" Type="http://schemas.openxmlformats.org/officeDocument/2006/relationships/hyperlink" Target="https://doi.org/10.1016/j.jmva.2018.06.002" TargetMode="External"/><Relationship Id="rId54" Type="http://schemas.openxmlformats.org/officeDocument/2006/relationships/hyperlink" Target="https://doi.org/10.1016/j.foodchem.2020.126656" TargetMode="External"/><Relationship Id="rId55" Type="http://schemas.openxmlformats.org/officeDocument/2006/relationships/hyperlink" Target="https://doi.org/10.3390/s19071526" TargetMode="External"/><Relationship Id="rId56" Type="http://schemas.openxmlformats.org/officeDocument/2006/relationships/hyperlink" Target="https://doi.org/10.1080/87559129.2018.1424184" TargetMode="External"/><Relationship Id="rId57" Type="http://schemas.openxmlformats.org/officeDocument/2006/relationships/hyperlink" Target="https://doi.org/10.1016/j.patcog.2019.02.027" TargetMode="External"/><Relationship Id="rId58" Type="http://schemas.openxmlformats.org/officeDocument/2006/relationships/hyperlink" Target="https://doi.org/10.1016/j.snb.2010.05.043" TargetMode="External"/><Relationship Id="rId59" Type="http://schemas.openxmlformats.org/officeDocument/2006/relationships/hyperlink" Target="https://doi.org/10.3390/s18020550" TargetMode="External"/><Relationship Id="rId60" Type="http://schemas.openxmlformats.org/officeDocument/2006/relationships/hyperlink" Target="https://doi.org/10.1007/s11947-016-1851-6" TargetMode="External"/><Relationship Id="rId61" Type="http://schemas.openxmlformats.org/officeDocument/2006/relationships/hyperlink" Target="https://doi.org/10.1007/978-3-319-56994-9_36" TargetMode="External"/><Relationship Id="rId62" Type="http://schemas.openxmlformats.org/officeDocument/2006/relationships/hyperlink" Target="https://doi.org/10.1016/j.sbsr.2016.10.010" TargetMode="External"/><Relationship Id="rId63" Type="http://schemas.openxmlformats.org/officeDocument/2006/relationships/hyperlink" Target="https://doi.org/10.31449/inf.v31i3.148" TargetMode="External"/><Relationship Id="rId64" Type="http://schemas.openxmlformats.org/officeDocument/2006/relationships/hyperlink" Target="https://doi.org/10.1109/TIA.2014.2356639" TargetMode="External"/><Relationship Id="rId65" Type="http://schemas.openxmlformats.org/officeDocument/2006/relationships/hyperlink" Target="https://doi.org/10.1016/j.bios.2020.112164" TargetMode="External"/><Relationship Id="rId66" Type="http://schemas.openxmlformats.org/officeDocument/2006/relationships/hyperlink" Target="https://doi.org/10.3390/s19245382" TargetMode="External"/><Relationship Id="rId67" Type="http://schemas.openxmlformats.org/officeDocument/2006/relationships/hyperlink" Target="https://doi.org/10.1007/s00604-019-3282-3" TargetMode="External"/><Relationship Id="rId68" Type="http://schemas.openxmlformats.org/officeDocument/2006/relationships/hyperlink" Target="https://doi.org/10.3390/s120709635" TargetMode="External"/><Relationship Id="rId69" Type="http://schemas.openxmlformats.org/officeDocument/2006/relationships/hyperlink" Target="https://doi.org/10.1016/j.snb.2012.11.071" TargetMode="External"/><Relationship Id="rId70" Type="http://schemas.openxmlformats.org/officeDocument/2006/relationships/hyperlink" Target="https://doi.org/10.3390/s20030686" TargetMode="External"/><Relationship Id="rId71" Type="http://schemas.openxmlformats.org/officeDocument/2006/relationships/hyperlink" Target="https://doi.org/10.1007/s11947-017-1955-7" TargetMode="External"/><Relationship Id="rId72" Type="http://schemas.openxmlformats.org/officeDocument/2006/relationships/hyperlink" Target="https://doi.org/10.1007/s11746-009-1492-2" TargetMode="External"/><Relationship Id="rId73" Type="http://schemas.openxmlformats.org/officeDocument/2006/relationships/hyperlink" Target="https://doi.org/10.1108/SR-07-2015-0115" TargetMode="External"/><Relationship Id="rId74" Type="http://schemas.openxmlformats.org/officeDocument/2006/relationships/hyperlink" Target="https://doi.org/10.1007/s10854-017-6471-z" TargetMode="External"/><Relationship Id="rId75" Type="http://schemas.openxmlformats.org/officeDocument/2006/relationships/hyperlink" Target="https://doi.org/10.1016/j.inoche.2018.09.040" TargetMode="External"/><Relationship Id="rId76" Type="http://schemas.openxmlformats.org/officeDocument/2006/relationships/hyperlink" Target="https://doi.org/10.1039/c6ay00147e" TargetMode="External"/><Relationship Id="rId77" Type="http://schemas.openxmlformats.org/officeDocument/2006/relationships/hyperlink" Target="https://doi.org/10.1007/s12161-011-9222-4" TargetMode="External"/><Relationship Id="rId78" Type="http://schemas.openxmlformats.org/officeDocument/2006/relationships/hyperlink" Target="https://doi.org/10.1016/j.jnoncrysol.2018.04.057" TargetMode="External"/><Relationship Id="rId79" Type="http://schemas.openxmlformats.org/officeDocument/2006/relationships/hyperlink" Target="https://doi.org/10.1007/978-981-15-0108-1_34" TargetMode="External"/><Relationship Id="rId80" Type="http://schemas.openxmlformats.org/officeDocument/2006/relationships/hyperlink" Target="https://doi.org/10.3390/s19061285" TargetMode="External"/><Relationship Id="rId81" Type="http://schemas.openxmlformats.org/officeDocument/2006/relationships/hyperlink" Target="https://doi.org/10.1016/j.aca.2016.03.004" TargetMode="External"/><Relationship Id="rId82" Type="http://schemas.openxmlformats.org/officeDocument/2006/relationships/hyperlink" Target="https://doi.org/10.1155/2017/9272404" TargetMode="External"/><Relationship Id="rId83" Type="http://schemas.openxmlformats.org/officeDocument/2006/relationships/hyperlink" Target="https://doi.org/10.1016/j.talanta.2018.11.046" TargetMode="External"/><Relationship Id="rId84" Type="http://schemas.openxmlformats.org/officeDocument/2006/relationships/hyperlink" Target="https://doi.org/10.1016/j.foodchem.2013.09.016" TargetMode="External"/><Relationship Id="rId85" Type="http://schemas.openxmlformats.org/officeDocument/2006/relationships/hyperlink" Target="https://doi.org/10.1016/j.foodres.2012.10.020" TargetMode="External"/><Relationship Id="rId86" Type="http://schemas.openxmlformats.org/officeDocument/2006/relationships/hyperlink" Target="https://doi.org/10.1016/j.foodchem.2011.08.014" TargetMode="External"/><Relationship Id="rId87" Type="http://schemas.openxmlformats.org/officeDocument/2006/relationships/hyperlink" Target="https://doi.org/10.1016/j.tifs.2016.10.014" TargetMode="External"/><Relationship Id="rId88" Type="http://schemas.openxmlformats.org/officeDocument/2006/relationships/hyperlink" Target="https://doi.org/10.1016/j.foodchem.2015.07.113" TargetMode="External"/><Relationship Id="rId89" Type="http://schemas.openxmlformats.org/officeDocument/2006/relationships/hyperlink" Target="https://doi.org/10.3390/app9214500" TargetMode="External"/><Relationship Id="rId90" Type="http://schemas.openxmlformats.org/officeDocument/2006/relationships/hyperlink" Target="https://doi.org/10.1016/j.foodchem.2017.03.011" TargetMode="External"/><Relationship Id="rId91" Type="http://schemas.openxmlformats.org/officeDocument/2006/relationships/hyperlink" Target="https://doi.org/10.1021/jf501468b" TargetMode="External"/><Relationship Id="rId92" Type="http://schemas.openxmlformats.org/officeDocument/2006/relationships/hyperlink" Target="https://doi.org/10.1016/j.jfoodeng.2018.10.001" TargetMode="External"/><Relationship Id="rId93" Type="http://schemas.openxmlformats.org/officeDocument/2006/relationships/hyperlink" Target="https://doi.org/10.3390/ijms18112484" TargetMode="External"/><Relationship Id="rId94" Type="http://schemas.openxmlformats.org/officeDocument/2006/relationships/hyperlink" Target="https://doi.org/10.1016/j.snb.2018.03.020" TargetMode="External"/><Relationship Id="rId95" Type="http://schemas.openxmlformats.org/officeDocument/2006/relationships/hyperlink" Target="https://doi.org/10.1017/CBO9780511812651" TargetMode="External"/><Relationship Id="rId96" Type="http://schemas.openxmlformats.org/officeDocument/2006/relationships/hyperlink" Target="https://doi.org/10.17221/113/2014-cjfs" TargetMode="External"/><Relationship Id="rId97" Type="http://schemas.openxmlformats.org/officeDocument/2006/relationships/hyperlink" Target="https://doi.org/10.1016/j.trac.2017.09.014" TargetMode="External"/><Relationship Id="rId98" Type="http://schemas.openxmlformats.org/officeDocument/2006/relationships/hyperlink" Target="https://doi.org/10.1111/1750-3841.14604" TargetMode="External"/><Relationship Id="rId99" Type="http://schemas.openxmlformats.org/officeDocument/2006/relationships/hyperlink" Target="https://doi.org/10.1021/acssensors.9b00825" TargetMode="External"/><Relationship Id="rId100" Type="http://schemas.openxmlformats.org/officeDocument/2006/relationships/hyperlink" Target="https://doi.org/10.1016/j.snb.2015.05.013" TargetMode="External"/><Relationship Id="rId101" Type="http://schemas.openxmlformats.org/officeDocument/2006/relationships/hyperlink" Target="https://doi.org/10.1016/j.bios.2016.01.057" TargetMode="External"/><Relationship Id="rId102" Type="http://schemas.openxmlformats.org/officeDocument/2006/relationships/hyperlink" Target="https://doi.org/10.1016/j.jfoodeng.2019.07.023" TargetMode="External"/><Relationship Id="rId103" Type="http://schemas.openxmlformats.org/officeDocument/2006/relationships/hyperlink" Target="https://doi.org/10.1039/c0nr00289e" TargetMode="External"/><Relationship Id="rId104" Type="http://schemas.openxmlformats.org/officeDocument/2006/relationships/hyperlink" Target="https://doi.org/10.1007/s12010-014-0965-4" TargetMode="External"/><Relationship Id="rId105" Type="http://schemas.openxmlformats.org/officeDocument/2006/relationships/hyperlink" Target="http://refhub.elsevier.com/S2589-7217(20)30018-0/rf0415" TargetMode="External"/><Relationship Id="rId106" Type="http://schemas.openxmlformats.org/officeDocument/2006/relationships/hyperlink" Target="https://doi.org/10.1016/j.jfoodeng.2016.08.010" TargetMode="External"/><Relationship Id="rId107" Type="http://schemas.openxmlformats.org/officeDocument/2006/relationships/hyperlink" Target="https://doi.org/10.1007/s11694-017-9677-0" TargetMode="External"/><Relationship Id="rId108" Type="http://schemas.openxmlformats.org/officeDocument/2006/relationships/hyperlink" Target="https://doi.org/10.1002/jsfa.8901" TargetMode="External"/><Relationship Id="rId109" Type="http://schemas.openxmlformats.org/officeDocument/2006/relationships/hyperlink" Target="https://doi.org/10.1016/j.lwt.2019.01.028" TargetMode="External"/><Relationship Id="rId110" Type="http://schemas.openxmlformats.org/officeDocument/2006/relationships/hyperlink" Target="https://doi.org/10.1111/jfpe.13175" TargetMode="External"/><Relationship Id="rId111" Type="http://schemas.openxmlformats.org/officeDocument/2006/relationships/hyperlink" Target="https://doi.org/10.1109/ECTICon.2014.6839777" TargetMode="External"/><Relationship Id="rId112" Type="http://schemas.openxmlformats.org/officeDocument/2006/relationships/hyperlink" Target="https://doi.org/10.1016/j.jfoodeng.2013.02.023" TargetMode="External"/><Relationship Id="rId113" Type="http://schemas.openxmlformats.org/officeDocument/2006/relationships/hyperlink" Target="https://doi.org/10.1016/j.electacta.2012.10.042" TargetMode="External"/><Relationship Id="rId114" Type="http://schemas.openxmlformats.org/officeDocument/2006/relationships/hyperlink" Target="https://doi.org/10.1016/j.protcy.2012.02.101" TargetMode="External"/><Relationship Id="rId115" Type="http://schemas.openxmlformats.org/officeDocument/2006/relationships/hyperlink" Target="https://doi.org/10.1007/s00604-007-0929-2" TargetMode="External"/><Relationship Id="rId116" Type="http://schemas.openxmlformats.org/officeDocument/2006/relationships/hyperlink" Target="https://doi.org/10.1002/seup.200211107" TargetMode="External"/><Relationship Id="rId117" Type="http://schemas.openxmlformats.org/officeDocument/2006/relationships/hyperlink" Target="https://doi.org/10.1016/j.talanta.2009.06.054" TargetMode="External"/><Relationship Id="rId118" Type="http://schemas.openxmlformats.org/officeDocument/2006/relationships/hyperlink" Target="https://doi.org/10.1007/s12161-017-1023-y" TargetMode="External"/><Relationship Id="rId119" Type="http://schemas.openxmlformats.org/officeDocument/2006/relationships/hyperlink" Target="https://doi.org/10.1016/j.snb.2020.127784" TargetMode="External"/><Relationship Id="rId120" Type="http://schemas.openxmlformats.org/officeDocument/2006/relationships/hyperlink" Target="https://doi.org/10.1007/s13197-019-04165-y" TargetMode="External"/><Relationship Id="rId121" Type="http://schemas.openxmlformats.org/officeDocument/2006/relationships/hyperlink" Target="https://doi.org/10.1039/c8ra09790a" TargetMode="External"/><Relationship Id="rId122" Type="http://schemas.openxmlformats.org/officeDocument/2006/relationships/hyperlink" Target="https://doi.org/10.1111/jfpp.13721" TargetMode="External"/><Relationship Id="rId123" Type="http://schemas.openxmlformats.org/officeDocument/2006/relationships/hyperlink" Target="https://doi.org/10.1109/NEMS.2018.8556907" TargetMode="External"/><Relationship Id="rId124" Type="http://schemas.openxmlformats.org/officeDocument/2006/relationships/hyperlink" Target="https://doi.org/10.1109/TSMC.2016.2597800" TargetMode="External"/><Relationship Id="rId125" Type="http://schemas.openxmlformats.org/officeDocument/2006/relationships/hyperlink" Target="https://doi.org/10.1016/j.snb.2008.05.008" TargetMode="External"/><Relationship Id="rId126" Type="http://schemas.openxmlformats.org/officeDocument/2006/relationships/hyperlink" Target="https://doi.org/10.1080/10942912.2016.1169285" TargetMode="External"/><Relationship Id="rId127" Type="http://schemas.openxmlformats.org/officeDocument/2006/relationships/hyperlink" Target="http://refhub.elsevier.com/S2589-7217(20)30018-0/rf0525" TargetMode="External"/><Relationship Id="rId128" Type="http://schemas.openxmlformats.org/officeDocument/2006/relationships/hyperlink" Target="https://doi.org/10.1111/1541-4337.124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